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DDE8" w14:textId="6F853161" w:rsidR="00434CA2" w:rsidRPr="00F56706" w:rsidRDefault="00C24E76" w:rsidP="00F56706">
      <w:r>
        <w:rPr>
          <w:noProof/>
        </w:rPr>
        <w:drawing>
          <wp:anchor distT="0" distB="0" distL="114300" distR="114300" simplePos="0" relativeHeight="251665920" behindDoc="0" locked="0" layoutInCell="1" allowOverlap="1" wp14:anchorId="7C160074" wp14:editId="1821C3F0">
            <wp:simplePos x="0" y="0"/>
            <wp:positionH relativeFrom="column">
              <wp:posOffset>-1000125</wp:posOffset>
            </wp:positionH>
            <wp:positionV relativeFrom="paragraph">
              <wp:posOffset>-758825</wp:posOffset>
            </wp:positionV>
            <wp:extent cx="7565390" cy="1239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91">
        <w:rPr>
          <w:noProof/>
        </w:rPr>
        <mc:AlternateContent>
          <mc:Choice Requires="wps">
            <w:drawing>
              <wp:anchor distT="0" distB="0" distL="114300" distR="114300" simplePos="0" relativeHeight="251650560" behindDoc="0" locked="0" layoutInCell="1" allowOverlap="1" wp14:anchorId="3E876F44" wp14:editId="62667F1D">
                <wp:simplePos x="0" y="0"/>
                <wp:positionH relativeFrom="column">
                  <wp:posOffset>2304415</wp:posOffset>
                </wp:positionH>
                <wp:positionV relativeFrom="paragraph">
                  <wp:posOffset>-544195</wp:posOffset>
                </wp:positionV>
                <wp:extent cx="3829050" cy="542925"/>
                <wp:effectExtent l="0" t="0" r="635" b="127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6F6E" w14:textId="1C5EF413" w:rsidR="007E0EEF" w:rsidRDefault="007E0EEF" w:rsidP="007E0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6F44" id="_x0000_t202" coordsize="21600,21600" o:spt="202" path="m,l,21600r21600,l21600,xe">
                <v:stroke joinstyle="miter"/>
                <v:path gradientshapeok="t" o:connecttype="rect"/>
              </v:shapetype>
              <v:shape id="Text Box 42" o:spid="_x0000_s1026" type="#_x0000_t202" style="position:absolute;margin-left:181.45pt;margin-top:-42.85pt;width:301.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" stroked="f">
                <v:textbox>
                  <w:txbxContent>
                    <w:p w14:paraId="3E876F6E" w14:textId="1C5EF413" w:rsidR="007E0EEF" w:rsidRDefault="007E0EEF" w:rsidP="007E0EEF"/>
                  </w:txbxContent>
                </v:textbox>
              </v:shape>
            </w:pict>
          </mc:Fallback>
        </mc:AlternateContent>
      </w:r>
    </w:p>
    <w:p w14:paraId="3E876EA9" w14:textId="12F8D80D" w:rsidR="00D26E87" w:rsidRPr="0098584F" w:rsidRDefault="00D26E87" w:rsidP="0098584F">
      <w:pPr>
        <w:pStyle w:val="Title"/>
        <w:rPr>
          <w:szCs w:val="22"/>
        </w:rPr>
      </w:pPr>
      <w:r w:rsidRPr="0098584F">
        <w:rPr>
          <w:rFonts w:ascii="Arial" w:hAnsi="Arial" w:cs="Arial"/>
          <w:sz w:val="28"/>
        </w:rPr>
        <w:t xml:space="preserve">APPLICATION FOR ACCESS TO </w:t>
      </w:r>
      <w:r w:rsidR="00A06D5C" w:rsidRPr="0098584F">
        <w:rPr>
          <w:rFonts w:ascii="Arial" w:hAnsi="Arial" w:cs="Arial"/>
          <w:sz w:val="28"/>
        </w:rPr>
        <w:t>DECEASED RECORDS</w:t>
      </w:r>
      <w:r w:rsidR="001814C0" w:rsidRPr="0098584F">
        <w:rPr>
          <w:rFonts w:ascii="Arial" w:hAnsi="Arial" w:cs="Arial"/>
          <w:sz w:val="28"/>
        </w:rPr>
        <w:br/>
      </w:r>
      <w:r w:rsidRPr="0098584F">
        <w:rPr>
          <w:rFonts w:ascii="Arial" w:hAnsi="Arial" w:cs="Arial"/>
          <w:bCs w:val="0"/>
          <w:sz w:val="28"/>
        </w:rPr>
        <w:t>IN CONFIDENCE</w:t>
      </w:r>
    </w:p>
    <w:p w14:paraId="3E876EAA" w14:textId="77777777" w:rsidR="00D26E87" w:rsidRPr="00260965" w:rsidRDefault="00D26E87" w:rsidP="00260965">
      <w:pPr>
        <w:jc w:val="center"/>
        <w:rPr>
          <w:rFonts w:ascii="Arial" w:hAnsi="Arial" w:cs="Arial"/>
          <w:sz w:val="20"/>
          <w:szCs w:val="20"/>
        </w:rPr>
      </w:pPr>
      <w:r w:rsidRPr="00260965">
        <w:rPr>
          <w:rFonts w:ascii="Arial" w:hAnsi="Arial" w:cs="Arial"/>
          <w:sz w:val="20"/>
          <w:szCs w:val="20"/>
        </w:rPr>
        <w:t>Please read the Information Notes prior to completing this form in ink using block capitals. On completion return to:</w:t>
      </w:r>
    </w:p>
    <w:p w14:paraId="3E876EAB" w14:textId="77777777" w:rsidR="00295DEB" w:rsidRPr="00260965" w:rsidRDefault="00D26E87" w:rsidP="001814C0">
      <w:pPr>
        <w:jc w:val="center"/>
        <w:rPr>
          <w:rFonts w:ascii="Arial" w:hAnsi="Arial" w:cs="Arial"/>
          <w:b/>
          <w:bCs/>
          <w:i/>
          <w:iCs/>
          <w:sz w:val="20"/>
          <w:szCs w:val="20"/>
        </w:rPr>
      </w:pPr>
      <w:r w:rsidRPr="00260965">
        <w:rPr>
          <w:rFonts w:ascii="Arial" w:hAnsi="Arial" w:cs="Arial"/>
          <w:b/>
          <w:bCs/>
          <w:i/>
          <w:iCs/>
          <w:sz w:val="20"/>
          <w:szCs w:val="20"/>
        </w:rPr>
        <w:t> </w:t>
      </w:r>
    </w:p>
    <w:p w14:paraId="3E876EAC" w14:textId="77777777" w:rsidR="00D26E87" w:rsidRPr="00260965" w:rsidRDefault="00D26E87" w:rsidP="00D26E87">
      <w:pPr>
        <w:jc w:val="center"/>
        <w:rPr>
          <w:rFonts w:ascii="Arial" w:hAnsi="Arial" w:cs="Arial"/>
          <w:b/>
          <w:bCs/>
          <w:iCs/>
          <w:sz w:val="20"/>
          <w:szCs w:val="20"/>
        </w:rPr>
      </w:pPr>
      <w:r w:rsidRPr="00260965">
        <w:rPr>
          <w:rFonts w:ascii="Arial" w:hAnsi="Arial" w:cs="Arial"/>
          <w:b/>
          <w:bCs/>
          <w:iCs/>
          <w:sz w:val="20"/>
          <w:szCs w:val="20"/>
        </w:rPr>
        <w:t xml:space="preserve">Access to Health Records Dept, Milton Keynes </w:t>
      </w:r>
      <w:r w:rsidR="00344E5F">
        <w:rPr>
          <w:rFonts w:ascii="Arial" w:hAnsi="Arial" w:cs="Arial"/>
          <w:b/>
          <w:bCs/>
          <w:iCs/>
          <w:sz w:val="20"/>
          <w:szCs w:val="20"/>
        </w:rPr>
        <w:t xml:space="preserve">University </w:t>
      </w:r>
      <w:r w:rsidRPr="00260965">
        <w:rPr>
          <w:rFonts w:ascii="Arial" w:hAnsi="Arial" w:cs="Arial"/>
          <w:b/>
          <w:bCs/>
          <w:iCs/>
          <w:sz w:val="20"/>
          <w:szCs w:val="20"/>
        </w:rPr>
        <w:t xml:space="preserve">Hospital NHS Foundation Trust, Standing Way, </w:t>
      </w:r>
      <w:proofErr w:type="spellStart"/>
      <w:r w:rsidRPr="00260965">
        <w:rPr>
          <w:rFonts w:ascii="Arial" w:hAnsi="Arial" w:cs="Arial"/>
          <w:b/>
          <w:bCs/>
          <w:iCs/>
          <w:sz w:val="20"/>
          <w:szCs w:val="20"/>
        </w:rPr>
        <w:t>Eaglestone</w:t>
      </w:r>
      <w:proofErr w:type="spellEnd"/>
      <w:r w:rsidRPr="00260965">
        <w:rPr>
          <w:rFonts w:ascii="Arial" w:hAnsi="Arial" w:cs="Arial"/>
          <w:b/>
          <w:bCs/>
          <w:iCs/>
          <w:sz w:val="20"/>
          <w:szCs w:val="20"/>
        </w:rPr>
        <w:t>, Milton Keynes, MK6 5LD</w:t>
      </w:r>
    </w:p>
    <w:p w14:paraId="3E876EAD" w14:textId="77777777" w:rsidR="001814C0" w:rsidRPr="00260965" w:rsidRDefault="001814C0" w:rsidP="001814C0">
      <w:pPr>
        <w:jc w:val="center"/>
        <w:rPr>
          <w:rFonts w:ascii="Arial" w:hAnsi="Arial" w:cs="Arial"/>
          <w:b/>
          <w:sz w:val="20"/>
          <w:szCs w:val="20"/>
        </w:rPr>
      </w:pPr>
    </w:p>
    <w:p w14:paraId="3E876EAE" w14:textId="77777777" w:rsidR="001814C0" w:rsidRPr="00260965" w:rsidRDefault="001814C0" w:rsidP="001814C0">
      <w:pPr>
        <w:jc w:val="center"/>
        <w:rPr>
          <w:rFonts w:ascii="Arial" w:hAnsi="Arial" w:cs="Arial"/>
          <w:b/>
          <w:sz w:val="20"/>
          <w:szCs w:val="20"/>
        </w:rPr>
      </w:pPr>
      <w:r w:rsidRPr="00260965">
        <w:rPr>
          <w:rFonts w:ascii="Arial" w:hAnsi="Arial" w:cs="Arial"/>
          <w:b/>
          <w:sz w:val="20"/>
          <w:szCs w:val="20"/>
        </w:rPr>
        <w:t>Accesstohealthrecords@mk</w:t>
      </w:r>
      <w:r w:rsidR="00344E5F">
        <w:rPr>
          <w:rFonts w:ascii="Arial" w:hAnsi="Arial" w:cs="Arial"/>
          <w:b/>
          <w:sz w:val="20"/>
          <w:szCs w:val="20"/>
        </w:rPr>
        <w:t>uh</w:t>
      </w:r>
      <w:r w:rsidRPr="00260965">
        <w:rPr>
          <w:rFonts w:ascii="Arial" w:hAnsi="Arial" w:cs="Arial"/>
          <w:b/>
          <w:sz w:val="20"/>
          <w:szCs w:val="20"/>
        </w:rPr>
        <w:t>.nhs.uk</w:t>
      </w:r>
    </w:p>
    <w:p w14:paraId="3E876EAF" w14:textId="77777777" w:rsidR="003B2F2B" w:rsidRPr="00260965" w:rsidRDefault="003B2F2B" w:rsidP="00D26E87">
      <w:pPr>
        <w:jc w:val="center"/>
        <w:rPr>
          <w:rFonts w:ascii="Arial" w:hAnsi="Arial" w:cs="Arial"/>
          <w:sz w:val="20"/>
          <w:szCs w:val="20"/>
        </w:rPr>
      </w:pPr>
    </w:p>
    <w:p w14:paraId="3E876EB0" w14:textId="77777777" w:rsidR="00295DEB" w:rsidRPr="00260965" w:rsidRDefault="003B2F2B" w:rsidP="00D26E87">
      <w:pPr>
        <w:jc w:val="center"/>
        <w:rPr>
          <w:rFonts w:ascii="Arial" w:hAnsi="Arial" w:cs="Arial"/>
          <w:sz w:val="20"/>
          <w:szCs w:val="20"/>
        </w:rPr>
      </w:pPr>
      <w:r w:rsidRPr="00260965">
        <w:rPr>
          <w:rFonts w:ascii="Arial" w:hAnsi="Arial" w:cs="Arial"/>
          <w:sz w:val="20"/>
          <w:szCs w:val="20"/>
        </w:rPr>
        <w:t xml:space="preserve">Please fill out the </w:t>
      </w:r>
      <w:r w:rsidR="00260965" w:rsidRPr="00260965">
        <w:rPr>
          <w:rFonts w:ascii="Arial" w:hAnsi="Arial" w:cs="Arial"/>
          <w:sz w:val="20"/>
          <w:szCs w:val="20"/>
        </w:rPr>
        <w:t xml:space="preserve">deceased </w:t>
      </w:r>
      <w:r w:rsidRPr="00260965">
        <w:rPr>
          <w:rFonts w:ascii="Arial" w:hAnsi="Arial" w:cs="Arial"/>
          <w:sz w:val="20"/>
          <w:szCs w:val="20"/>
        </w:rPr>
        <w:t>patient’s details below</w:t>
      </w:r>
    </w:p>
    <w:p w14:paraId="3E876EB1" w14:textId="77777777" w:rsidR="00D26E87" w:rsidRDefault="00D26E87" w:rsidP="00D26E87"/>
    <w:p w14:paraId="3E876EB2" w14:textId="77777777" w:rsidR="0098584F" w:rsidRDefault="0098584F" w:rsidP="0098584F">
      <w:pPr>
        <w:jc w:val="center"/>
        <w:rPr>
          <w:rFonts w:ascii="Arial" w:hAnsi="Arial" w:cs="Arial"/>
          <w:bCs/>
          <w:sz w:val="22"/>
        </w:rPr>
      </w:pPr>
      <w:r w:rsidRPr="0098584F">
        <w:rPr>
          <w:rFonts w:ascii="Arial" w:hAnsi="Arial" w:cs="Arial"/>
          <w:bCs/>
          <w:sz w:val="22"/>
        </w:rPr>
        <w:t xml:space="preserve">HOSPITAL NO: </w:t>
      </w:r>
      <w:r w:rsidRPr="0098584F">
        <w:rPr>
          <w:rFonts w:ascii="Arial" w:hAnsi="Arial" w:cs="Arial"/>
          <w:bCs/>
          <w:sz w:val="22"/>
        </w:rPr>
        <w:softHyphen/>
        <w:t>____________________</w:t>
      </w:r>
    </w:p>
    <w:p w14:paraId="3E876EB3" w14:textId="77777777" w:rsidR="002C0247" w:rsidRPr="0098584F" w:rsidRDefault="002C0247" w:rsidP="0098584F">
      <w:pPr>
        <w:jc w:val="center"/>
        <w:rPr>
          <w:sz w:val="22"/>
        </w:rPr>
      </w:pPr>
    </w:p>
    <w:p w14:paraId="3E876EB4" w14:textId="77777777" w:rsidR="0098584F" w:rsidRPr="004D03B9" w:rsidRDefault="0098584F" w:rsidP="00D26E87"/>
    <w:p w14:paraId="3E876EB5" w14:textId="77777777" w:rsidR="00D26E87" w:rsidRPr="00D26E87" w:rsidRDefault="00D26E87" w:rsidP="00D26E87">
      <w:pPr>
        <w:tabs>
          <w:tab w:val="left" w:pos="3780"/>
        </w:tabs>
        <w:jc w:val="both"/>
        <w:rPr>
          <w:sz w:val="22"/>
          <w:szCs w:val="22"/>
        </w:rPr>
      </w:pPr>
      <w:r w:rsidRPr="00D26E87">
        <w:rPr>
          <w:rFonts w:ascii="Arial" w:hAnsi="Arial" w:cs="Arial"/>
          <w:sz w:val="22"/>
          <w:szCs w:val="22"/>
        </w:rPr>
        <w:t>Surname:__________</w:t>
      </w:r>
      <w:r>
        <w:rPr>
          <w:rFonts w:ascii="Arial" w:hAnsi="Arial" w:cs="Arial"/>
          <w:sz w:val="22"/>
          <w:szCs w:val="22"/>
        </w:rPr>
        <w:t>___</w:t>
      </w:r>
      <w:r w:rsidRPr="00D26E87">
        <w:rPr>
          <w:rFonts w:ascii="Arial" w:hAnsi="Arial" w:cs="Arial"/>
          <w:sz w:val="22"/>
          <w:szCs w:val="22"/>
        </w:rPr>
        <w:t>_______</w:t>
      </w:r>
      <w:r>
        <w:rPr>
          <w:rFonts w:ascii="Arial" w:hAnsi="Arial" w:cs="Arial"/>
          <w:sz w:val="22"/>
          <w:szCs w:val="22"/>
        </w:rPr>
        <w:t xml:space="preserve">  </w:t>
      </w:r>
      <w:r w:rsidRPr="00D26E87">
        <w:rPr>
          <w:rFonts w:ascii="Arial" w:hAnsi="Arial" w:cs="Arial"/>
          <w:sz w:val="22"/>
          <w:szCs w:val="22"/>
        </w:rPr>
        <w:t>Former/</w:t>
      </w:r>
      <w:r w:rsidR="0098584F" w:rsidRPr="00D26E87">
        <w:rPr>
          <w:rFonts w:ascii="Arial" w:hAnsi="Arial" w:cs="Arial"/>
          <w:sz w:val="22"/>
          <w:szCs w:val="22"/>
        </w:rPr>
        <w:t>Maiden Name</w:t>
      </w:r>
      <w:r w:rsidRPr="00D26E87">
        <w:rPr>
          <w:rFonts w:ascii="Arial" w:hAnsi="Arial" w:cs="Arial"/>
          <w:sz w:val="22"/>
          <w:szCs w:val="22"/>
        </w:rPr>
        <w:t>: ____</w:t>
      </w:r>
      <w:r>
        <w:rPr>
          <w:rFonts w:ascii="Arial" w:hAnsi="Arial" w:cs="Arial"/>
          <w:sz w:val="22"/>
          <w:szCs w:val="22"/>
        </w:rPr>
        <w:t>________</w:t>
      </w:r>
      <w:r w:rsidRPr="00D26E87">
        <w:rPr>
          <w:rFonts w:ascii="Arial" w:hAnsi="Arial" w:cs="Arial"/>
          <w:sz w:val="22"/>
          <w:szCs w:val="22"/>
        </w:rPr>
        <w:t>____</w:t>
      </w:r>
      <w:r w:rsidR="003B2F2B">
        <w:rPr>
          <w:rFonts w:ascii="Arial" w:hAnsi="Arial" w:cs="Arial"/>
          <w:sz w:val="22"/>
          <w:szCs w:val="22"/>
        </w:rPr>
        <w:t>_</w:t>
      </w:r>
    </w:p>
    <w:p w14:paraId="3E876EB6" w14:textId="77777777" w:rsidR="00D26E87" w:rsidRPr="00D26E87" w:rsidRDefault="00D26E87" w:rsidP="00D26E87">
      <w:pPr>
        <w:jc w:val="both"/>
        <w:rPr>
          <w:sz w:val="22"/>
          <w:szCs w:val="22"/>
        </w:rPr>
      </w:pPr>
      <w:r w:rsidRPr="00D26E87">
        <w:rPr>
          <w:rFonts w:ascii="Arial" w:hAnsi="Arial" w:cs="Arial"/>
          <w:sz w:val="22"/>
          <w:szCs w:val="22"/>
        </w:rPr>
        <w:t> </w:t>
      </w:r>
    </w:p>
    <w:p w14:paraId="3E876EB7" w14:textId="77777777" w:rsidR="003B2F2B" w:rsidRDefault="00D26E87" w:rsidP="00D26E87">
      <w:pPr>
        <w:tabs>
          <w:tab w:val="left" w:pos="5040"/>
        </w:tabs>
        <w:jc w:val="both"/>
        <w:rPr>
          <w:rFonts w:ascii="Arial" w:hAnsi="Arial" w:cs="Arial"/>
          <w:sz w:val="22"/>
          <w:szCs w:val="22"/>
        </w:rPr>
      </w:pPr>
      <w:r w:rsidRPr="00D26E87">
        <w:rPr>
          <w:rFonts w:ascii="Arial" w:hAnsi="Arial" w:cs="Arial"/>
          <w:sz w:val="22"/>
          <w:szCs w:val="22"/>
        </w:rPr>
        <w:t>Forenames</w:t>
      </w:r>
      <w:r w:rsidR="003B2F2B" w:rsidRPr="00D26E87">
        <w:rPr>
          <w:rFonts w:ascii="Arial" w:hAnsi="Arial" w:cs="Arial"/>
          <w:sz w:val="22"/>
          <w:szCs w:val="22"/>
        </w:rPr>
        <w:t>: _</w:t>
      </w:r>
      <w:r w:rsidRPr="00D26E87">
        <w:rPr>
          <w:rFonts w:ascii="Arial" w:hAnsi="Arial" w:cs="Arial"/>
          <w:sz w:val="22"/>
          <w:szCs w:val="22"/>
        </w:rPr>
        <w:t>_______________________</w:t>
      </w:r>
      <w:r w:rsidR="003B2F2B">
        <w:rPr>
          <w:rFonts w:ascii="Arial" w:hAnsi="Arial" w:cs="Arial"/>
          <w:sz w:val="22"/>
          <w:szCs w:val="22"/>
        </w:rPr>
        <w:t>______________________________</w:t>
      </w:r>
    </w:p>
    <w:p w14:paraId="3E876EB8" w14:textId="77777777" w:rsidR="003B2F2B" w:rsidRDefault="003B2F2B" w:rsidP="00D26E87">
      <w:pPr>
        <w:tabs>
          <w:tab w:val="left" w:pos="5040"/>
        </w:tabs>
        <w:jc w:val="both"/>
        <w:rPr>
          <w:rFonts w:ascii="Arial" w:hAnsi="Arial" w:cs="Arial"/>
          <w:sz w:val="22"/>
          <w:szCs w:val="22"/>
        </w:rPr>
      </w:pPr>
    </w:p>
    <w:p w14:paraId="3E876EB9" w14:textId="77777777" w:rsidR="00D26E87" w:rsidRPr="00D26E87" w:rsidRDefault="003B2F2B" w:rsidP="00D26E87">
      <w:pPr>
        <w:tabs>
          <w:tab w:val="left" w:pos="5040"/>
        </w:tabs>
        <w:jc w:val="both"/>
        <w:rPr>
          <w:sz w:val="22"/>
          <w:szCs w:val="22"/>
        </w:rPr>
      </w:pPr>
      <w:r>
        <w:rPr>
          <w:rFonts w:ascii="Arial" w:hAnsi="Arial" w:cs="Arial"/>
          <w:sz w:val="22"/>
          <w:szCs w:val="22"/>
        </w:rPr>
        <w:t>D</w:t>
      </w:r>
      <w:r w:rsidR="00D26E87" w:rsidRPr="00D26E87">
        <w:rPr>
          <w:rFonts w:ascii="Arial" w:hAnsi="Arial" w:cs="Arial"/>
          <w:sz w:val="22"/>
          <w:szCs w:val="22"/>
        </w:rPr>
        <w:t>ate of Birth: ____</w:t>
      </w:r>
      <w:r w:rsidR="00D26E87">
        <w:rPr>
          <w:rFonts w:ascii="Arial" w:hAnsi="Arial" w:cs="Arial"/>
          <w:sz w:val="22"/>
          <w:szCs w:val="22"/>
        </w:rPr>
        <w:t>_______</w:t>
      </w:r>
      <w:r w:rsidR="00D26E87" w:rsidRPr="00D26E87">
        <w:rPr>
          <w:rFonts w:ascii="Arial" w:hAnsi="Arial" w:cs="Arial"/>
          <w:sz w:val="22"/>
          <w:szCs w:val="22"/>
        </w:rPr>
        <w:t>___________</w:t>
      </w:r>
      <w:r>
        <w:rPr>
          <w:rFonts w:ascii="Arial" w:hAnsi="Arial" w:cs="Arial"/>
          <w:sz w:val="22"/>
          <w:szCs w:val="22"/>
        </w:rPr>
        <w:t>_______________________________</w:t>
      </w:r>
    </w:p>
    <w:p w14:paraId="3E876EBA" w14:textId="77777777" w:rsidR="00D26E87" w:rsidRPr="00D26E87" w:rsidRDefault="00D26E87" w:rsidP="00D26E87">
      <w:pPr>
        <w:jc w:val="both"/>
        <w:rPr>
          <w:sz w:val="22"/>
          <w:szCs w:val="22"/>
        </w:rPr>
      </w:pPr>
    </w:p>
    <w:p w14:paraId="3E876EBB" w14:textId="77777777" w:rsidR="003B2F2B" w:rsidRDefault="003B2F2B" w:rsidP="003B2F2B">
      <w:pPr>
        <w:jc w:val="both"/>
        <w:rPr>
          <w:rFonts w:ascii="Arial" w:hAnsi="Arial" w:cs="Arial"/>
          <w:sz w:val="22"/>
          <w:szCs w:val="22"/>
        </w:rPr>
      </w:pPr>
      <w:r>
        <w:rPr>
          <w:rFonts w:ascii="Arial" w:hAnsi="Arial" w:cs="Arial"/>
          <w:sz w:val="22"/>
          <w:szCs w:val="22"/>
        </w:rPr>
        <w:t xml:space="preserve">Last Known </w:t>
      </w:r>
      <w:r w:rsidRPr="00D26E87">
        <w:rPr>
          <w:rFonts w:ascii="Arial" w:hAnsi="Arial" w:cs="Arial"/>
          <w:sz w:val="22"/>
          <w:szCs w:val="22"/>
        </w:rPr>
        <w:t>Address: ___________</w:t>
      </w:r>
      <w:r>
        <w:rPr>
          <w:rFonts w:ascii="Arial" w:hAnsi="Arial" w:cs="Arial"/>
          <w:sz w:val="22"/>
          <w:szCs w:val="22"/>
        </w:rPr>
        <w:t>_____</w:t>
      </w:r>
      <w:r w:rsidRPr="00D26E87">
        <w:rPr>
          <w:rFonts w:ascii="Arial" w:hAnsi="Arial" w:cs="Arial"/>
          <w:sz w:val="22"/>
          <w:szCs w:val="22"/>
        </w:rPr>
        <w:t>______________________________</w:t>
      </w:r>
      <w:r>
        <w:rPr>
          <w:rFonts w:ascii="Arial" w:hAnsi="Arial" w:cs="Arial"/>
          <w:sz w:val="22"/>
          <w:szCs w:val="22"/>
        </w:rPr>
        <w:t>_</w:t>
      </w:r>
    </w:p>
    <w:p w14:paraId="3E876EBC" w14:textId="77777777" w:rsidR="00D26E87" w:rsidRPr="00D26E87" w:rsidRDefault="00D26E87" w:rsidP="00D26E87">
      <w:pPr>
        <w:jc w:val="both"/>
        <w:rPr>
          <w:sz w:val="22"/>
          <w:szCs w:val="22"/>
        </w:rPr>
      </w:pPr>
    </w:p>
    <w:p w14:paraId="3E876EBD" w14:textId="77777777" w:rsidR="00D26E87" w:rsidRPr="00D26E87" w:rsidRDefault="00D26E87" w:rsidP="00D26E87">
      <w:pPr>
        <w:jc w:val="both"/>
        <w:rPr>
          <w:sz w:val="22"/>
          <w:szCs w:val="22"/>
        </w:rPr>
      </w:pPr>
      <w:r w:rsidRPr="00D26E87">
        <w:rPr>
          <w:rFonts w:ascii="Arial" w:hAnsi="Arial" w:cs="Arial"/>
          <w:sz w:val="22"/>
          <w:szCs w:val="22"/>
        </w:rPr>
        <w:t>Postcode:______________</w:t>
      </w:r>
      <w:r>
        <w:rPr>
          <w:rFonts w:ascii="Arial" w:hAnsi="Arial" w:cs="Arial"/>
          <w:sz w:val="22"/>
          <w:szCs w:val="22"/>
        </w:rPr>
        <w:t>__</w:t>
      </w:r>
      <w:r w:rsidRPr="00D26E87">
        <w:rPr>
          <w:rFonts w:ascii="Arial" w:hAnsi="Arial" w:cs="Arial"/>
          <w:sz w:val="22"/>
          <w:szCs w:val="22"/>
        </w:rPr>
        <w:t>_______</w:t>
      </w:r>
      <w:r w:rsidR="003B2F2B">
        <w:rPr>
          <w:rFonts w:ascii="Arial" w:hAnsi="Arial" w:cs="Arial"/>
          <w:sz w:val="22"/>
          <w:szCs w:val="22"/>
        </w:rPr>
        <w:t>__________________________________</w:t>
      </w:r>
      <w:r w:rsidRPr="00D26E87">
        <w:rPr>
          <w:rFonts w:ascii="Arial" w:hAnsi="Arial" w:cs="Arial"/>
          <w:sz w:val="22"/>
          <w:szCs w:val="22"/>
        </w:rPr>
        <w:t xml:space="preserve"> </w:t>
      </w:r>
    </w:p>
    <w:p w14:paraId="3E876EBE" w14:textId="77777777" w:rsidR="00D26E87" w:rsidRDefault="00D26E87" w:rsidP="00D26E87">
      <w:pPr>
        <w:jc w:val="both"/>
        <w:rPr>
          <w:rFonts w:ascii="Arial" w:hAnsi="Arial" w:cs="Arial"/>
          <w:sz w:val="22"/>
          <w:szCs w:val="22"/>
        </w:rPr>
      </w:pPr>
      <w:r w:rsidRPr="00D26E87">
        <w:rPr>
          <w:rFonts w:ascii="Arial" w:hAnsi="Arial" w:cs="Arial"/>
          <w:sz w:val="22"/>
          <w:szCs w:val="22"/>
        </w:rPr>
        <w:t> </w:t>
      </w:r>
    </w:p>
    <w:p w14:paraId="3E876EBF" w14:textId="77777777" w:rsidR="00D26E87" w:rsidRPr="00880E87" w:rsidRDefault="00D26E87" w:rsidP="00D26E87">
      <w:pPr>
        <w:rPr>
          <w:sz w:val="16"/>
          <w:szCs w:val="16"/>
        </w:rPr>
      </w:pPr>
    </w:p>
    <w:p w14:paraId="3E876EC0" w14:textId="77777777" w:rsidR="00674522" w:rsidRDefault="00D26E87" w:rsidP="00674522">
      <w:pPr>
        <w:pStyle w:val="Heading1"/>
        <w:jc w:val="center"/>
        <w:rPr>
          <w:rFonts w:ascii="Arial" w:hAnsi="Arial" w:cs="Arial"/>
        </w:rPr>
      </w:pPr>
      <w:r w:rsidRPr="00880E87">
        <w:rPr>
          <w:rFonts w:ascii="Arial" w:hAnsi="Arial" w:cs="Arial"/>
          <w:sz w:val="16"/>
          <w:szCs w:val="16"/>
        </w:rPr>
        <w:t> </w:t>
      </w:r>
      <w:r w:rsidR="00674522">
        <w:rPr>
          <w:rFonts w:ascii="Arial" w:hAnsi="Arial" w:cs="Arial"/>
        </w:rPr>
        <w:t>IS THIS APPLICATION PART OF A COMPLAINT</w:t>
      </w:r>
      <w:r w:rsidR="00674522" w:rsidRPr="004D03B9">
        <w:rPr>
          <w:rFonts w:ascii="Arial" w:hAnsi="Arial" w:cs="Arial"/>
        </w:rPr>
        <w:t>?</w:t>
      </w:r>
    </w:p>
    <w:p w14:paraId="3E876EC2" w14:textId="77777777" w:rsidR="00674522" w:rsidRDefault="00674522" w:rsidP="00674522">
      <w:pPr>
        <w:pStyle w:val="Heading1"/>
        <w:jc w:val="center"/>
        <w:rPr>
          <w:rFonts w:ascii="Arial" w:hAnsi="Arial" w:cs="Arial"/>
        </w:rPr>
      </w:pPr>
    </w:p>
    <w:p w14:paraId="3E876EC3" w14:textId="527AB772" w:rsidR="008D6795" w:rsidRDefault="00271891" w:rsidP="006B7ED6">
      <w:pPr>
        <w:rPr>
          <w:rFonts w:ascii="Arial" w:hAnsi="Arial" w:cs="Arial"/>
          <w:sz w:val="16"/>
          <w:szCs w:val="16"/>
        </w:rPr>
      </w:pPr>
      <w:r>
        <w:rPr>
          <w:rFonts w:ascii="Arial" w:hAnsi="Arial" w:cs="Arial"/>
          <w:noProof/>
        </w:rPr>
        <mc:AlternateContent>
          <mc:Choice Requires="wps">
            <w:drawing>
              <wp:anchor distT="0" distB="0" distL="114300" distR="114300" simplePos="0" relativeHeight="251656704" behindDoc="0" locked="0" layoutInCell="1" allowOverlap="1" wp14:anchorId="3E876F46" wp14:editId="11276CD4">
                <wp:simplePos x="0" y="0"/>
                <wp:positionH relativeFrom="column">
                  <wp:posOffset>3105150</wp:posOffset>
                </wp:positionH>
                <wp:positionV relativeFrom="paragraph">
                  <wp:posOffset>7620</wp:posOffset>
                </wp:positionV>
                <wp:extent cx="142875" cy="142875"/>
                <wp:effectExtent l="9525" t="7620" r="9525" b="1143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8221" id="Rectangle 43" o:spid="_x0000_s1026" style="position:absolute;margin-left:244.5pt;margin-top:.6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"/>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3E876F48" wp14:editId="3086CD12">
                <wp:simplePos x="0" y="0"/>
                <wp:positionH relativeFrom="column">
                  <wp:posOffset>2161540</wp:posOffset>
                </wp:positionH>
                <wp:positionV relativeFrom="paragraph">
                  <wp:posOffset>7620</wp:posOffset>
                </wp:positionV>
                <wp:extent cx="142875" cy="142875"/>
                <wp:effectExtent l="8890" t="7620" r="10160" b="1143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B65E" id="Rectangle 44" o:spid="_x0000_s1026" style="position:absolute;margin-left:170.2pt;margin-top:.6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"/>
            </w:pict>
          </mc:Fallback>
        </mc:AlternateContent>
      </w:r>
      <w:r w:rsidR="006B7ED6">
        <w:rPr>
          <w:rFonts w:ascii="Arial" w:hAnsi="Arial" w:cs="Arial"/>
          <w:sz w:val="20"/>
        </w:rPr>
        <w:t xml:space="preserve">                                                  </w:t>
      </w:r>
      <w:r w:rsidR="00674522">
        <w:rPr>
          <w:rFonts w:ascii="Arial" w:hAnsi="Arial" w:cs="Arial"/>
          <w:sz w:val="20"/>
        </w:rPr>
        <w:t>YES</w:t>
      </w:r>
      <w:r w:rsidR="00674522" w:rsidRPr="00C0193E">
        <w:rPr>
          <w:rFonts w:ascii="Arial" w:hAnsi="Arial" w:cs="Arial"/>
          <w:sz w:val="22"/>
        </w:rPr>
        <w:t xml:space="preserve">  </w:t>
      </w:r>
      <w:r w:rsidR="00674522">
        <w:rPr>
          <w:rFonts w:ascii="Arial" w:hAnsi="Arial" w:cs="Arial"/>
        </w:rPr>
        <w:t xml:space="preserve">         </w:t>
      </w:r>
      <w:r w:rsidR="00674522">
        <w:rPr>
          <w:rFonts w:ascii="Arial" w:hAnsi="Arial" w:cs="Arial"/>
        </w:rPr>
        <w:tab/>
        <w:t>NO</w:t>
      </w:r>
    </w:p>
    <w:p w14:paraId="448CCCFA" w14:textId="77777777" w:rsidR="001629CD" w:rsidRDefault="001629CD" w:rsidP="00DD615C">
      <w:pPr>
        <w:rPr>
          <w:rFonts w:ascii="Arial" w:hAnsi="Arial" w:cs="Arial"/>
          <w:sz w:val="16"/>
          <w:szCs w:val="16"/>
        </w:rPr>
      </w:pPr>
    </w:p>
    <w:p w14:paraId="3E876EC6" w14:textId="77777777" w:rsidR="00674522" w:rsidRDefault="00674522" w:rsidP="00DD615C">
      <w:pPr>
        <w:rPr>
          <w:rFonts w:ascii="Arial" w:hAnsi="Arial" w:cs="Arial"/>
          <w:sz w:val="16"/>
          <w:szCs w:val="16"/>
        </w:rPr>
      </w:pPr>
    </w:p>
    <w:p w14:paraId="3E876EC7" w14:textId="77777777" w:rsidR="00D26E87" w:rsidRDefault="00D26E87" w:rsidP="00D26E87">
      <w:pPr>
        <w:pStyle w:val="Heading1"/>
        <w:jc w:val="center"/>
        <w:rPr>
          <w:rFonts w:ascii="Arial" w:hAnsi="Arial" w:cs="Arial"/>
        </w:rPr>
      </w:pPr>
      <w:r w:rsidRPr="004D03B9">
        <w:rPr>
          <w:rFonts w:ascii="Arial" w:hAnsi="Arial" w:cs="Arial"/>
        </w:rPr>
        <w:t>WHICH OF THE FOLLOWING DO YOU REQUIRE?</w:t>
      </w:r>
    </w:p>
    <w:p w14:paraId="3E876EC8" w14:textId="77777777" w:rsidR="00674522" w:rsidRDefault="00674522" w:rsidP="00D26E87">
      <w:pPr>
        <w:pStyle w:val="Heading1"/>
        <w:jc w:val="center"/>
        <w:rPr>
          <w:rFonts w:ascii="Arial" w:hAnsi="Arial" w:cs="Arial"/>
        </w:rPr>
      </w:pPr>
    </w:p>
    <w:p w14:paraId="3E876EC9" w14:textId="77777777" w:rsidR="00D26E87" w:rsidRDefault="00D26E87" w:rsidP="00D26E87">
      <w:pPr>
        <w:pStyle w:val="Heading1"/>
        <w:jc w:val="center"/>
        <w:rPr>
          <w:rFonts w:ascii="Arial" w:hAnsi="Arial" w:cs="Arial"/>
        </w:rPr>
      </w:pPr>
    </w:p>
    <w:p w14:paraId="3E876ECA" w14:textId="77777777"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4656" behindDoc="0" locked="0" layoutInCell="1" allowOverlap="1" wp14:anchorId="3E876F4A" wp14:editId="3E75ED07">
                <wp:simplePos x="0" y="0"/>
                <wp:positionH relativeFrom="column">
                  <wp:posOffset>4838700</wp:posOffset>
                </wp:positionH>
                <wp:positionV relativeFrom="paragraph">
                  <wp:posOffset>7620</wp:posOffset>
                </wp:positionV>
                <wp:extent cx="523875" cy="142875"/>
                <wp:effectExtent l="9525" t="7620" r="9525" b="1143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5" name="Rectangle 22"/>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3"/>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03150" id="Group 21" o:spid="_x0000_s1026" style="position:absolute;margin-left:381pt;margin-top:.6pt;width:41.25pt;height:11.25pt;z-index:251654656"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">
                <v:rect id="Rectangle 22" o:spid="_x0000_s1027" style="position:absolute;left:49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3" o:spid="_x0000_s1028" style="position:absolute;left:55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E876F4C" wp14:editId="4D12F5F1">
                <wp:simplePos x="0" y="0"/>
                <wp:positionH relativeFrom="column">
                  <wp:posOffset>1962150</wp:posOffset>
                </wp:positionH>
                <wp:positionV relativeFrom="paragraph">
                  <wp:posOffset>7620</wp:posOffset>
                </wp:positionV>
                <wp:extent cx="142875" cy="142875"/>
                <wp:effectExtent l="9525" t="7620" r="9525" b="1143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87BE" id="Rectangle 18" o:spid="_x0000_s1026" style="position:absolute;margin-left:154.5pt;margin-top:.6pt;width:11.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"/>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3E876F4E" wp14:editId="6B71F491">
                <wp:simplePos x="0" y="0"/>
                <wp:positionH relativeFrom="column">
                  <wp:posOffset>2352675</wp:posOffset>
                </wp:positionH>
                <wp:positionV relativeFrom="paragraph">
                  <wp:posOffset>-1905</wp:posOffset>
                </wp:positionV>
                <wp:extent cx="142875" cy="142875"/>
                <wp:effectExtent l="9525" t="7620" r="9525"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AA61" id="Rectangle 17" o:spid="_x0000_s1026" style="position:absolute;margin-left:185.25pt;margin-top:-.15pt;width:11.2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"/>
            </w:pict>
          </mc:Fallback>
        </mc:AlternateContent>
      </w:r>
      <w:r w:rsidR="00D10747">
        <w:rPr>
          <w:rFonts w:ascii="Arial" w:hAnsi="Arial" w:cs="Arial"/>
        </w:rPr>
        <w:t xml:space="preserve">Medical Records:          </w:t>
      </w:r>
      <w:proofErr w:type="gramStart"/>
      <w:r w:rsidR="00D10747" w:rsidRPr="00C0193E">
        <w:rPr>
          <w:rFonts w:ascii="Arial" w:hAnsi="Arial" w:cs="Arial"/>
          <w:sz w:val="20"/>
        </w:rPr>
        <w:t>Yes</w:t>
      </w:r>
      <w:proofErr w:type="gramEnd"/>
      <w:r w:rsidR="00D10747" w:rsidRPr="00C0193E">
        <w:rPr>
          <w:rFonts w:ascii="Arial" w:hAnsi="Arial" w:cs="Arial"/>
          <w:sz w:val="22"/>
        </w:rPr>
        <w:t xml:space="preserve">  </w:t>
      </w:r>
      <w:r w:rsidR="00D10747">
        <w:rPr>
          <w:rFonts w:ascii="Arial" w:hAnsi="Arial" w:cs="Arial"/>
        </w:rPr>
        <w:t xml:space="preserve">    </w:t>
      </w:r>
      <w:r w:rsidR="00D10747" w:rsidRPr="00C0193E">
        <w:rPr>
          <w:rFonts w:ascii="Arial" w:hAnsi="Arial" w:cs="Arial"/>
          <w:sz w:val="20"/>
        </w:rPr>
        <w:t>No</w:t>
      </w:r>
      <w:r w:rsidR="00D10747">
        <w:rPr>
          <w:rFonts w:ascii="Arial" w:hAnsi="Arial" w:cs="Arial"/>
        </w:rPr>
        <w:t xml:space="preserve">            Accident &amp; Emergency: </w:t>
      </w:r>
      <w:r w:rsidR="00D10747" w:rsidRPr="00C0193E">
        <w:rPr>
          <w:rFonts w:ascii="Arial" w:hAnsi="Arial" w:cs="Arial"/>
          <w:sz w:val="20"/>
        </w:rPr>
        <w:t>Yes</w:t>
      </w:r>
      <w:r w:rsidR="00D10747">
        <w:rPr>
          <w:rFonts w:ascii="Arial" w:hAnsi="Arial" w:cs="Arial"/>
          <w:sz w:val="20"/>
        </w:rPr>
        <w:t xml:space="preserve">      No</w:t>
      </w:r>
    </w:p>
    <w:p w14:paraId="3E876ECB" w14:textId="77777777" w:rsidR="00D10747" w:rsidRDefault="00D10747" w:rsidP="00D10747">
      <w:pPr>
        <w:pStyle w:val="Heading1"/>
        <w:rPr>
          <w:rFonts w:ascii="Arial" w:hAnsi="Arial" w:cs="Arial"/>
        </w:rPr>
      </w:pPr>
      <w:r>
        <w:rPr>
          <w:rFonts w:ascii="Arial" w:hAnsi="Arial" w:cs="Arial"/>
        </w:rPr>
        <w:t xml:space="preserve">                            </w:t>
      </w:r>
    </w:p>
    <w:p w14:paraId="3E876ECC" w14:textId="77777777"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5680" behindDoc="0" locked="0" layoutInCell="1" allowOverlap="1" wp14:anchorId="3E876F50" wp14:editId="0DC04C99">
                <wp:simplePos x="0" y="0"/>
                <wp:positionH relativeFrom="column">
                  <wp:posOffset>4848225</wp:posOffset>
                </wp:positionH>
                <wp:positionV relativeFrom="paragraph">
                  <wp:posOffset>9525</wp:posOffset>
                </wp:positionV>
                <wp:extent cx="523875" cy="142875"/>
                <wp:effectExtent l="9525" t="9525" r="9525" b="952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0" name="Rectangle 25"/>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6"/>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6C6A" id="Group 24" o:spid="_x0000_s1026" style="position:absolute;margin-left:381.75pt;margin-top:.75pt;width:41.25pt;height:11.25pt;z-index:251655680"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">
                <v:rect id="Rectangle 25" o:spid="_x0000_s1027" style="position:absolute;left:49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6" o:spid="_x0000_s1028" style="position:absolute;left:55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3E876F52" wp14:editId="25474F0B">
                <wp:simplePos x="0" y="0"/>
                <wp:positionH relativeFrom="column">
                  <wp:posOffset>2352675</wp:posOffset>
                </wp:positionH>
                <wp:positionV relativeFrom="paragraph">
                  <wp:posOffset>9525</wp:posOffset>
                </wp:positionV>
                <wp:extent cx="142875" cy="142875"/>
                <wp:effectExtent l="9525" t="9525"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C4D" id="Rectangle 20" o:spid="_x0000_s1026" style="position:absolute;margin-left:185.25pt;margin-top:.75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"/>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3E876F54" wp14:editId="3BB01B15">
                <wp:simplePos x="0" y="0"/>
                <wp:positionH relativeFrom="column">
                  <wp:posOffset>1962150</wp:posOffset>
                </wp:positionH>
                <wp:positionV relativeFrom="paragraph">
                  <wp:posOffset>9525</wp:posOffset>
                </wp:positionV>
                <wp:extent cx="142875" cy="142875"/>
                <wp:effectExtent l="9525" t="952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6507" id="Rectangle 19" o:spid="_x0000_s1026" style="position:absolute;margin-left:154.5pt;margin-top:.75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"/>
            </w:pict>
          </mc:Fallback>
        </mc:AlternateContent>
      </w:r>
      <w:r w:rsidR="00D10747">
        <w:rPr>
          <w:rFonts w:ascii="Arial" w:hAnsi="Arial" w:cs="Arial"/>
        </w:rPr>
        <w:t xml:space="preserve">X-Rays/Scans/Images: </w:t>
      </w:r>
      <w:r w:rsidR="00D10747" w:rsidRPr="00C0193E">
        <w:rPr>
          <w:rFonts w:ascii="Arial" w:hAnsi="Arial" w:cs="Arial"/>
          <w:sz w:val="20"/>
        </w:rPr>
        <w:t xml:space="preserve">Yes   </w:t>
      </w:r>
      <w:r w:rsidR="00D10747">
        <w:rPr>
          <w:rFonts w:ascii="Arial" w:hAnsi="Arial" w:cs="Arial"/>
        </w:rPr>
        <w:t xml:space="preserve">    </w:t>
      </w:r>
      <w:r w:rsidR="00D10747" w:rsidRPr="00C0193E">
        <w:rPr>
          <w:rFonts w:ascii="Arial" w:hAnsi="Arial" w:cs="Arial"/>
          <w:sz w:val="20"/>
        </w:rPr>
        <w:t xml:space="preserve">No </w:t>
      </w:r>
      <w:r w:rsidR="00D10747">
        <w:rPr>
          <w:rFonts w:ascii="Arial" w:hAnsi="Arial" w:cs="Arial"/>
        </w:rPr>
        <w:t xml:space="preserve">           Blood Test Results:        </w:t>
      </w:r>
      <w:r w:rsidR="00D10747" w:rsidRPr="00C0193E">
        <w:rPr>
          <w:rFonts w:ascii="Arial" w:hAnsi="Arial" w:cs="Arial"/>
          <w:sz w:val="20"/>
        </w:rPr>
        <w:t>Yes     No</w:t>
      </w:r>
    </w:p>
    <w:p w14:paraId="3E876ECD" w14:textId="77777777" w:rsidR="00D26E87" w:rsidRPr="004D03B9" w:rsidRDefault="00D26E87" w:rsidP="00D10747"/>
    <w:p w14:paraId="3E876ECE" w14:textId="77777777" w:rsidR="00D26E87" w:rsidRPr="004D03B9" w:rsidRDefault="00D26E87" w:rsidP="00D26E87">
      <w:r w:rsidRPr="004D03B9">
        <w:rPr>
          <w:rFonts w:ascii="Arial" w:hAnsi="Arial" w:cs="Arial"/>
          <w:sz w:val="20"/>
          <w:szCs w:val="20"/>
        </w:rPr>
        <w:t> </w:t>
      </w:r>
    </w:p>
    <w:p w14:paraId="3E876ECF" w14:textId="77777777" w:rsidR="006C4660" w:rsidRPr="004D1238" w:rsidRDefault="006C4660" w:rsidP="006C4660">
      <w:pPr>
        <w:rPr>
          <w:rFonts w:ascii="Arial" w:hAnsi="Arial" w:cs="Arial"/>
          <w:b/>
          <w:sz w:val="22"/>
          <w:szCs w:val="22"/>
          <w:u w:val="single"/>
        </w:rPr>
      </w:pPr>
      <w:r w:rsidRPr="004D1238">
        <w:rPr>
          <w:rFonts w:ascii="Arial" w:hAnsi="Arial" w:cs="Arial"/>
          <w:b/>
          <w:sz w:val="22"/>
          <w:szCs w:val="22"/>
          <w:u w:val="single"/>
        </w:rPr>
        <w:t xml:space="preserve">Please Be Aware That X-Rays Will Be </w:t>
      </w:r>
      <w:proofErr w:type="gramStart"/>
      <w:r w:rsidRPr="004D1238">
        <w:rPr>
          <w:rFonts w:ascii="Arial" w:hAnsi="Arial" w:cs="Arial"/>
          <w:b/>
          <w:sz w:val="22"/>
          <w:szCs w:val="22"/>
          <w:u w:val="single"/>
        </w:rPr>
        <w:t>On</w:t>
      </w:r>
      <w:proofErr w:type="gramEnd"/>
      <w:r w:rsidRPr="004D1238">
        <w:rPr>
          <w:rFonts w:ascii="Arial" w:hAnsi="Arial" w:cs="Arial"/>
          <w:b/>
          <w:sz w:val="22"/>
          <w:szCs w:val="22"/>
          <w:u w:val="single"/>
        </w:rPr>
        <w:t xml:space="preserve"> Disc </w:t>
      </w:r>
    </w:p>
    <w:p w14:paraId="3E876ED0" w14:textId="77777777" w:rsidR="006C4660" w:rsidRPr="00A231F6" w:rsidRDefault="006C4660" w:rsidP="006C4660">
      <w:pPr>
        <w:rPr>
          <w:rFonts w:ascii="Arial" w:hAnsi="Arial" w:cs="Arial"/>
          <w:b/>
          <w:sz w:val="22"/>
          <w:szCs w:val="22"/>
        </w:rPr>
      </w:pPr>
    </w:p>
    <w:p w14:paraId="3E876ED1" w14:textId="77777777" w:rsidR="006C4660" w:rsidRDefault="006C4660" w:rsidP="006C4660">
      <w:pPr>
        <w:rPr>
          <w:rFonts w:ascii="Arial" w:hAnsi="Arial" w:cs="Arial"/>
          <w:b/>
          <w:sz w:val="22"/>
          <w:szCs w:val="22"/>
        </w:rPr>
      </w:pPr>
    </w:p>
    <w:p w14:paraId="3E876ED2" w14:textId="77777777" w:rsidR="006C4660" w:rsidRDefault="006C4660" w:rsidP="006C4660">
      <w:pPr>
        <w:rPr>
          <w:rFonts w:ascii="Arial" w:hAnsi="Arial" w:cs="Arial"/>
          <w:b/>
          <w:sz w:val="22"/>
          <w:szCs w:val="22"/>
        </w:rPr>
      </w:pPr>
      <w:r>
        <w:rPr>
          <w:rFonts w:ascii="Arial" w:hAnsi="Arial" w:cs="Arial"/>
          <w:b/>
          <w:sz w:val="22"/>
          <w:szCs w:val="22"/>
        </w:rPr>
        <w:lastRenderedPageBreak/>
        <w:t>Please state what form you would like your medical notes in:</w:t>
      </w:r>
    </w:p>
    <w:p w14:paraId="3E876ED3" w14:textId="77777777" w:rsidR="006C4660" w:rsidRDefault="006C4660" w:rsidP="006C4660">
      <w:pPr>
        <w:rPr>
          <w:rFonts w:ascii="Arial" w:hAnsi="Arial" w:cs="Arial"/>
          <w:b/>
          <w:sz w:val="22"/>
          <w:szCs w:val="22"/>
        </w:rPr>
      </w:pPr>
    </w:p>
    <w:p w14:paraId="3E876ED4" w14:textId="77777777" w:rsidR="006C4660" w:rsidRPr="00395654" w:rsidRDefault="000869D1" w:rsidP="006C4660">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1824" behindDoc="0" locked="0" layoutInCell="1" allowOverlap="1" wp14:anchorId="3E876F56" wp14:editId="6E0BD668">
                <wp:simplePos x="0" y="0"/>
                <wp:positionH relativeFrom="column">
                  <wp:posOffset>3391535</wp:posOffset>
                </wp:positionH>
                <wp:positionV relativeFrom="paragraph">
                  <wp:posOffset>15875</wp:posOffset>
                </wp:positionV>
                <wp:extent cx="142875" cy="142875"/>
                <wp:effectExtent l="0" t="0" r="28575" b="28575"/>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025C" id="Rectangle 46" o:spid="_x0000_s1026" style="position:absolute;margin-left:267.05pt;margin-top:1.25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"/>
            </w:pict>
          </mc:Fallback>
        </mc:AlternateContent>
      </w:r>
      <w:r>
        <w:rPr>
          <w:rFonts w:ascii="Arial" w:hAnsi="Arial" w:cs="Arial"/>
          <w:b/>
          <w:noProof/>
          <w:sz w:val="22"/>
          <w:szCs w:val="22"/>
        </w:rPr>
        <mc:AlternateContent>
          <mc:Choice Requires="wps">
            <w:drawing>
              <wp:anchor distT="0" distB="0" distL="114300" distR="114300" simplePos="0" relativeHeight="251660800" behindDoc="0" locked="0" layoutInCell="1" allowOverlap="1" wp14:anchorId="3E876F58" wp14:editId="572D558E">
                <wp:simplePos x="0" y="0"/>
                <wp:positionH relativeFrom="column">
                  <wp:posOffset>2248535</wp:posOffset>
                </wp:positionH>
                <wp:positionV relativeFrom="paragraph">
                  <wp:posOffset>6350</wp:posOffset>
                </wp:positionV>
                <wp:extent cx="142875" cy="142875"/>
                <wp:effectExtent l="0" t="0" r="28575" b="2857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5B68" id="Rectangle 46" o:spid="_x0000_s1026" style="position:absolute;margin-left:177.05pt;margin-top:.5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"/>
            </w:pict>
          </mc:Fallback>
        </mc:AlternateContent>
      </w:r>
      <w:r w:rsidR="00271891">
        <w:rPr>
          <w:rFonts w:ascii="Arial" w:hAnsi="Arial" w:cs="Arial"/>
          <w:noProof/>
          <w:sz w:val="22"/>
          <w:szCs w:val="22"/>
        </w:rPr>
        <mc:AlternateContent>
          <mc:Choice Requires="wps">
            <w:drawing>
              <wp:anchor distT="0" distB="0" distL="114300" distR="114300" simplePos="0" relativeHeight="251659776" behindDoc="0" locked="0" layoutInCell="1" allowOverlap="1" wp14:anchorId="3E876F5A" wp14:editId="01381982">
                <wp:simplePos x="0" y="0"/>
                <wp:positionH relativeFrom="column">
                  <wp:posOffset>1115060</wp:posOffset>
                </wp:positionH>
                <wp:positionV relativeFrom="paragraph">
                  <wp:posOffset>-4445</wp:posOffset>
                </wp:positionV>
                <wp:extent cx="142875" cy="142875"/>
                <wp:effectExtent l="10160" t="5080" r="8890" b="139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8686" id="Rectangle 45" o:spid="_x0000_s1026" style="position:absolute;margin-left:87.8pt;margin-top:-.35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"/>
            </w:pict>
          </mc:Fallback>
        </mc:AlternateContent>
      </w:r>
      <w:r w:rsidR="006C4660" w:rsidRPr="00395654">
        <w:rPr>
          <w:rFonts w:ascii="Arial" w:hAnsi="Arial" w:cs="Arial"/>
          <w:sz w:val="22"/>
          <w:szCs w:val="22"/>
        </w:rPr>
        <w:t>Paper copy</w:t>
      </w:r>
      <w:r>
        <w:rPr>
          <w:rFonts w:ascii="Arial" w:hAnsi="Arial" w:cs="Arial"/>
          <w:sz w:val="22"/>
          <w:szCs w:val="22"/>
        </w:rPr>
        <w:tab/>
      </w:r>
      <w:r>
        <w:rPr>
          <w:rFonts w:ascii="Arial" w:hAnsi="Arial" w:cs="Arial"/>
          <w:sz w:val="22"/>
          <w:szCs w:val="22"/>
        </w:rPr>
        <w:tab/>
      </w:r>
      <w:r>
        <w:rPr>
          <w:rFonts w:ascii="Arial" w:hAnsi="Arial" w:cs="Arial"/>
          <w:sz w:val="22"/>
          <w:szCs w:val="22"/>
        </w:rPr>
        <w:tab/>
      </w:r>
      <w:r w:rsidR="006C4660" w:rsidRPr="00395654">
        <w:rPr>
          <w:rFonts w:ascii="Arial" w:hAnsi="Arial" w:cs="Arial"/>
          <w:sz w:val="22"/>
          <w:szCs w:val="22"/>
        </w:rPr>
        <w:t>Disc</w:t>
      </w:r>
      <w:r>
        <w:rPr>
          <w:rFonts w:ascii="Arial" w:hAnsi="Arial" w:cs="Arial"/>
          <w:sz w:val="22"/>
          <w:szCs w:val="22"/>
        </w:rPr>
        <w:tab/>
      </w:r>
      <w:r>
        <w:rPr>
          <w:rFonts w:ascii="Arial" w:hAnsi="Arial" w:cs="Arial"/>
          <w:sz w:val="22"/>
          <w:szCs w:val="22"/>
        </w:rPr>
        <w:tab/>
        <w:t>Email</w:t>
      </w:r>
      <w:r w:rsidR="006C4660" w:rsidRPr="00395654">
        <w:rPr>
          <w:rFonts w:ascii="Arial" w:hAnsi="Arial" w:cs="Arial"/>
          <w:sz w:val="22"/>
          <w:szCs w:val="22"/>
        </w:rPr>
        <w:t xml:space="preserve"> </w:t>
      </w:r>
    </w:p>
    <w:p w14:paraId="3E876ED5" w14:textId="77777777" w:rsidR="00E12A77" w:rsidRDefault="00E12A77" w:rsidP="00E12A77">
      <w:pPr>
        <w:rPr>
          <w:rFonts w:ascii="Arial" w:hAnsi="Arial" w:cs="Arial"/>
          <w:b/>
          <w:sz w:val="18"/>
          <w:szCs w:val="18"/>
        </w:rPr>
      </w:pPr>
    </w:p>
    <w:p w14:paraId="3F77FC3A" w14:textId="43D21EAD" w:rsidR="0018283A" w:rsidRDefault="0018283A" w:rsidP="0018283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ease note Imaging Discs are compatible with Windows only, emails will be sent encrypted. You will receive an email / telephone call of confirmation of the required password upon your records being posted)</w:t>
      </w:r>
      <w:r>
        <w:rPr>
          <w:rStyle w:val="eop"/>
          <w:rFonts w:ascii="Arial" w:hAnsi="Arial" w:cs="Arial"/>
          <w:sz w:val="22"/>
          <w:szCs w:val="22"/>
        </w:rPr>
        <w:t> </w:t>
      </w:r>
    </w:p>
    <w:p w14:paraId="36698449" w14:textId="77777777" w:rsidR="0018283A" w:rsidRDefault="0018283A" w:rsidP="0018283A">
      <w:pPr>
        <w:pStyle w:val="paragraph"/>
        <w:spacing w:before="0" w:beforeAutospacing="0" w:after="0" w:afterAutospacing="0"/>
        <w:textAlignment w:val="baseline"/>
        <w:rPr>
          <w:rStyle w:val="eop"/>
          <w:rFonts w:ascii="Arial" w:hAnsi="Arial" w:cs="Arial"/>
          <w:sz w:val="22"/>
          <w:szCs w:val="22"/>
        </w:rPr>
      </w:pPr>
    </w:p>
    <w:p w14:paraId="79140E24" w14:textId="2EE5A017" w:rsidR="0018283A" w:rsidRDefault="0018283A" w:rsidP="0018283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Fonts w:ascii="Arial" w:eastAsia="Arial" w:hAnsi="Arial" w:cs="Arial"/>
          <w:b/>
          <w:bCs/>
          <w:noProof/>
          <w:sz w:val="22"/>
          <w:szCs w:val="22"/>
        </w:rPr>
        <w:drawing>
          <wp:inline distT="0" distB="0" distL="0" distR="0" wp14:anchorId="3A3B71BD" wp14:editId="6A931DDB">
            <wp:extent cx="558165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274" cy="2038292"/>
                    </a:xfrm>
                    <a:prstGeom prst="rect">
                      <a:avLst/>
                    </a:prstGeom>
                    <a:noFill/>
                    <a:ln>
                      <a:noFill/>
                    </a:ln>
                  </pic:spPr>
                </pic:pic>
              </a:graphicData>
            </a:graphic>
          </wp:inline>
        </w:drawing>
      </w:r>
    </w:p>
    <w:p w14:paraId="2806A062" w14:textId="116F6973" w:rsidR="00E17501" w:rsidRDefault="00E17501" w:rsidP="00E17501">
      <w:pPr>
        <w:rPr>
          <w:rFonts w:ascii="Arial" w:hAnsi="Arial" w:cs="Arial"/>
          <w:b/>
          <w:bCs/>
          <w:sz w:val="18"/>
          <w:szCs w:val="18"/>
        </w:rPr>
      </w:pPr>
    </w:p>
    <w:p w14:paraId="3E876EDF" w14:textId="42023C01" w:rsidR="00112C85" w:rsidRPr="0018283A" w:rsidRDefault="00112C85" w:rsidP="0018283A">
      <w:pPr>
        <w:rPr>
          <w:rFonts w:ascii="Arial" w:hAnsi="Arial" w:cs="Arial"/>
        </w:rPr>
      </w:pPr>
      <w:r w:rsidRPr="0018283A">
        <w:rPr>
          <w:sz w:val="28"/>
          <w:szCs w:val="28"/>
        </w:rPr>
        <w:t>How would you like to receive your records</w:t>
      </w:r>
      <w:r w:rsidR="0018283A">
        <w:t>?</w:t>
      </w:r>
    </w:p>
    <w:p w14:paraId="3E876EE1" w14:textId="722F6B45" w:rsidR="00112C85" w:rsidRPr="00F56706" w:rsidRDefault="00112C85" w:rsidP="00F56706">
      <w:pPr>
        <w:pStyle w:val="Heading3"/>
        <w:rPr>
          <w:b w:val="0"/>
          <w:sz w:val="22"/>
          <w:szCs w:val="22"/>
        </w:rPr>
      </w:pPr>
      <w:r w:rsidRPr="00E23A85">
        <w:rPr>
          <w:noProof/>
          <w:sz w:val="22"/>
          <w:szCs w:val="22"/>
        </w:rPr>
        <mc:AlternateContent>
          <mc:Choice Requires="wps">
            <w:drawing>
              <wp:anchor distT="0" distB="0" distL="114300" distR="114300" simplePos="0" relativeHeight="251662848" behindDoc="0" locked="0" layoutInCell="1" allowOverlap="1" wp14:anchorId="3E876F60" wp14:editId="41A353C8">
                <wp:simplePos x="0" y="0"/>
                <wp:positionH relativeFrom="column">
                  <wp:posOffset>1352550</wp:posOffset>
                </wp:positionH>
                <wp:positionV relativeFrom="paragraph">
                  <wp:posOffset>119380</wp:posOffset>
                </wp:positionV>
                <wp:extent cx="14287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3DAA" id="Rectangle 21" o:spid="_x0000_s1026" style="position:absolute;margin-left:106.5pt;margin-top:9.4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"/>
            </w:pict>
          </mc:Fallback>
        </mc:AlternateContent>
      </w:r>
      <w:r w:rsidRPr="00E23A85">
        <w:rPr>
          <w:b w:val="0"/>
          <w:sz w:val="22"/>
          <w:szCs w:val="22"/>
        </w:rPr>
        <w:t>Collect in Person</w:t>
      </w:r>
      <w:r w:rsidRPr="00E23A85">
        <w:rPr>
          <w:noProof/>
          <w:sz w:val="22"/>
          <w:szCs w:val="22"/>
        </w:rPr>
        <mc:AlternateContent>
          <mc:Choice Requires="wps">
            <w:drawing>
              <wp:anchor distT="0" distB="0" distL="114300" distR="114300" simplePos="0" relativeHeight="251664896" behindDoc="0" locked="0" layoutInCell="1" allowOverlap="1" wp14:anchorId="3E876F62" wp14:editId="31D1F9A5">
                <wp:simplePos x="0" y="0"/>
                <wp:positionH relativeFrom="column">
                  <wp:posOffset>1352550</wp:posOffset>
                </wp:positionH>
                <wp:positionV relativeFrom="paragraph">
                  <wp:posOffset>134620</wp:posOffset>
                </wp:positionV>
                <wp:extent cx="142875" cy="142875"/>
                <wp:effectExtent l="0" t="0" r="28575"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313B" id="Rectangle 19" o:spid="_x0000_s1026" style="position:absolute;margin-left:106.5pt;margin-top:10.6pt;width:1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"/>
            </w:pict>
          </mc:Fallback>
        </mc:AlternateContent>
      </w:r>
    </w:p>
    <w:p w14:paraId="3E876EE2" w14:textId="62D30C47" w:rsidR="00112C85" w:rsidRPr="00E23A85" w:rsidRDefault="0018283A" w:rsidP="00112C85">
      <w:pPr>
        <w:rPr>
          <w:rFonts w:ascii="Arial" w:hAnsi="Arial" w:cs="Arial"/>
          <w:sz w:val="22"/>
          <w:szCs w:val="22"/>
        </w:rPr>
      </w:pPr>
      <w:r w:rsidRPr="00E23A85">
        <w:rPr>
          <w:noProof/>
          <w:sz w:val="22"/>
          <w:szCs w:val="22"/>
        </w:rPr>
        <mc:AlternateContent>
          <mc:Choice Requires="wps">
            <w:drawing>
              <wp:anchor distT="0" distB="0" distL="114300" distR="114300" simplePos="0" relativeHeight="251667968" behindDoc="0" locked="0" layoutInCell="1" allowOverlap="1" wp14:anchorId="46A3F339" wp14:editId="15A0FA6D">
                <wp:simplePos x="0" y="0"/>
                <wp:positionH relativeFrom="column">
                  <wp:posOffset>1352549</wp:posOffset>
                </wp:positionH>
                <wp:positionV relativeFrom="paragraph">
                  <wp:posOffset>8255</wp:posOffset>
                </wp:positionV>
                <wp:extent cx="142875" cy="152400"/>
                <wp:effectExtent l="0" t="0" r="28575"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2AA" id="Rectangle 19" o:spid="_x0000_s1026" style="position:absolute;margin-left:106.5pt;margin-top:.65pt;width:11.25pt;height:12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"/>
            </w:pict>
          </mc:Fallback>
        </mc:AlternateContent>
      </w:r>
      <w:r w:rsidR="00112C85" w:rsidRPr="00E23A85">
        <w:rPr>
          <w:rFonts w:ascii="Arial" w:hAnsi="Arial" w:cs="Arial"/>
          <w:sz w:val="22"/>
          <w:szCs w:val="22"/>
        </w:rPr>
        <w:t>Posted</w:t>
      </w:r>
    </w:p>
    <w:p w14:paraId="3E876EE4" w14:textId="705A0441" w:rsidR="00112C85" w:rsidRDefault="00112C85" w:rsidP="007F41CF">
      <w:pPr>
        <w:pStyle w:val="Heading3"/>
        <w:rPr>
          <w:b w:val="0"/>
        </w:rPr>
      </w:pPr>
      <w:r w:rsidRPr="00E23A85">
        <w:rPr>
          <w:sz w:val="22"/>
          <w:szCs w:val="22"/>
        </w:rPr>
        <w:t xml:space="preserve">Please be aware that records can only be posted if we have received photo ID.    These will be sent Special Delivery and will require a </w:t>
      </w:r>
      <w:r w:rsidR="0018283A" w:rsidRPr="00E23A85">
        <w:rPr>
          <w:sz w:val="22"/>
          <w:szCs w:val="22"/>
        </w:rPr>
        <w:t>signature.</w:t>
      </w:r>
    </w:p>
    <w:p w14:paraId="27029BBA" w14:textId="77777777" w:rsidR="007F41CF" w:rsidRDefault="007F41CF" w:rsidP="007D7423">
      <w:pPr>
        <w:jc w:val="center"/>
        <w:rPr>
          <w:rFonts w:ascii="Arial" w:hAnsi="Arial" w:cs="Arial"/>
          <w:b/>
        </w:rPr>
      </w:pPr>
    </w:p>
    <w:p w14:paraId="3E876EE6" w14:textId="57926A3D" w:rsidR="00035E4C" w:rsidRPr="00260965" w:rsidRDefault="00035E4C" w:rsidP="007D7423">
      <w:pPr>
        <w:jc w:val="center"/>
        <w:rPr>
          <w:rFonts w:ascii="Arial" w:hAnsi="Arial" w:cs="Arial"/>
          <w:b/>
        </w:rPr>
      </w:pPr>
      <w:r w:rsidRPr="00260965">
        <w:rPr>
          <w:rFonts w:ascii="Arial" w:hAnsi="Arial" w:cs="Arial"/>
          <w:b/>
        </w:rPr>
        <w:t>DISCLOSURE OF INFORMATION</w:t>
      </w:r>
    </w:p>
    <w:p w14:paraId="3E876EE8" w14:textId="07F20441" w:rsidR="00035E4C" w:rsidRPr="007F41CF" w:rsidRDefault="00035E4C" w:rsidP="007F41CF">
      <w:pPr>
        <w:jc w:val="center"/>
      </w:pPr>
      <w:r w:rsidRPr="008468C9">
        <w:rPr>
          <w:rFonts w:ascii="Arial" w:hAnsi="Arial" w:cs="Arial"/>
          <w:sz w:val="22"/>
          <w:szCs w:val="22"/>
        </w:rPr>
        <w:t>Please read the Information Notes prior to completing this form in ink using block capitals</w:t>
      </w:r>
      <w:r w:rsidR="00260965">
        <w:rPr>
          <w:sz w:val="22"/>
          <w:szCs w:val="22"/>
        </w:rPr>
        <w:t>.</w:t>
      </w:r>
    </w:p>
    <w:p w14:paraId="3E876EE9" w14:textId="77777777" w:rsidR="00035E4C" w:rsidRPr="00035E4C" w:rsidRDefault="00035E4C" w:rsidP="001814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35E4C">
        <w:rPr>
          <w:rFonts w:ascii="Arial" w:hAnsi="Arial" w:cs="Arial"/>
          <w:b/>
          <w:sz w:val="22"/>
          <w:szCs w:val="22"/>
        </w:rPr>
        <w:t xml:space="preserve">CERTIFICATION </w:t>
      </w:r>
    </w:p>
    <w:p w14:paraId="3E876EEA" w14:textId="77777777" w:rsidR="00260965" w:rsidRPr="00260965" w:rsidRDefault="00260965" w:rsidP="00260965">
      <w:pPr>
        <w:jc w:val="center"/>
        <w:rPr>
          <w:rFonts w:ascii="Arial" w:hAnsi="Arial" w:cs="Arial"/>
          <w:sz w:val="20"/>
        </w:rPr>
      </w:pPr>
    </w:p>
    <w:p w14:paraId="3E876EEB" w14:textId="77777777" w:rsidR="00035E4C" w:rsidRPr="00260965" w:rsidRDefault="00260965" w:rsidP="00260965">
      <w:pPr>
        <w:jc w:val="center"/>
        <w:rPr>
          <w:rFonts w:ascii="Arial" w:hAnsi="Arial" w:cs="Arial"/>
          <w:sz w:val="22"/>
        </w:rPr>
      </w:pPr>
      <w:r w:rsidRPr="00260965">
        <w:rPr>
          <w:rFonts w:ascii="Arial" w:hAnsi="Arial" w:cs="Arial"/>
          <w:sz w:val="22"/>
        </w:rPr>
        <w:t>Please fill out your details below</w:t>
      </w:r>
    </w:p>
    <w:p w14:paraId="3E876EF0" w14:textId="0ADBE40D" w:rsidR="00260965" w:rsidRPr="00240E57" w:rsidRDefault="00035E4C" w:rsidP="00240E57">
      <w:pPr>
        <w:spacing w:line="360" w:lineRule="auto"/>
        <w:rPr>
          <w:sz w:val="22"/>
          <w:szCs w:val="22"/>
        </w:rPr>
      </w:pPr>
      <w:r w:rsidRPr="00035E4C">
        <w:rPr>
          <w:rFonts w:ascii="Arial" w:hAnsi="Arial" w:cs="Arial"/>
          <w:sz w:val="22"/>
          <w:szCs w:val="22"/>
        </w:rPr>
        <w:t>I certify that I am (Name):______________________________________________</w:t>
      </w:r>
      <w:r w:rsidR="00260965">
        <w:rPr>
          <w:rFonts w:ascii="Arial" w:hAnsi="Arial" w:cs="Arial"/>
          <w:sz w:val="22"/>
          <w:szCs w:val="22"/>
        </w:rPr>
        <w:t>_</w:t>
      </w:r>
      <w:r w:rsidRPr="00035E4C">
        <w:rPr>
          <w:rFonts w:ascii="Arial" w:hAnsi="Arial" w:cs="Arial"/>
          <w:sz w:val="22"/>
          <w:szCs w:val="22"/>
        </w:rPr>
        <w:t>Of (address):______________________________________________________________________________________________ Tel No</w:t>
      </w:r>
      <w:r w:rsidR="0098584F" w:rsidRPr="00035E4C">
        <w:rPr>
          <w:rFonts w:ascii="Arial" w:hAnsi="Arial" w:cs="Arial"/>
          <w:sz w:val="22"/>
          <w:szCs w:val="22"/>
        </w:rPr>
        <w:t>: _</w:t>
      </w:r>
      <w:r w:rsidRPr="00035E4C">
        <w:rPr>
          <w:rFonts w:ascii="Arial" w:hAnsi="Arial" w:cs="Arial"/>
          <w:sz w:val="22"/>
          <w:szCs w:val="22"/>
        </w:rPr>
        <w:t>____________________</w:t>
      </w:r>
      <w:r w:rsidR="00260965">
        <w:rPr>
          <w:rFonts w:ascii="Arial" w:hAnsi="Arial" w:cs="Arial"/>
          <w:sz w:val="22"/>
          <w:szCs w:val="22"/>
        </w:rPr>
        <w:t>_</w:t>
      </w:r>
    </w:p>
    <w:p w14:paraId="79603934" w14:textId="77777777" w:rsidR="0018283A" w:rsidRDefault="0018283A" w:rsidP="00260965">
      <w:pPr>
        <w:jc w:val="center"/>
        <w:rPr>
          <w:rFonts w:ascii="Arial" w:hAnsi="Arial" w:cs="Arial"/>
          <w:b/>
          <w:szCs w:val="22"/>
          <w:u w:val="single"/>
        </w:rPr>
      </w:pPr>
    </w:p>
    <w:p w14:paraId="66E03930" w14:textId="77777777" w:rsidR="0018283A" w:rsidRDefault="0018283A" w:rsidP="00260965">
      <w:pPr>
        <w:jc w:val="center"/>
        <w:rPr>
          <w:rFonts w:ascii="Arial" w:hAnsi="Arial" w:cs="Arial"/>
          <w:b/>
          <w:szCs w:val="22"/>
          <w:u w:val="single"/>
        </w:rPr>
      </w:pPr>
    </w:p>
    <w:p w14:paraId="462E06E8" w14:textId="77777777" w:rsidR="0018283A" w:rsidRDefault="0018283A" w:rsidP="00260965">
      <w:pPr>
        <w:jc w:val="center"/>
        <w:rPr>
          <w:rFonts w:ascii="Arial" w:hAnsi="Arial" w:cs="Arial"/>
          <w:b/>
          <w:szCs w:val="22"/>
          <w:u w:val="single"/>
        </w:rPr>
      </w:pPr>
    </w:p>
    <w:p w14:paraId="1D343DFC" w14:textId="77777777" w:rsidR="0018283A" w:rsidRDefault="0018283A" w:rsidP="00260965">
      <w:pPr>
        <w:jc w:val="center"/>
        <w:rPr>
          <w:rFonts w:ascii="Arial" w:hAnsi="Arial" w:cs="Arial"/>
          <w:b/>
          <w:szCs w:val="22"/>
          <w:u w:val="single"/>
        </w:rPr>
      </w:pPr>
    </w:p>
    <w:p w14:paraId="7F78310D" w14:textId="77777777" w:rsidR="0018283A" w:rsidRDefault="0018283A" w:rsidP="00260965">
      <w:pPr>
        <w:jc w:val="center"/>
        <w:rPr>
          <w:rFonts w:ascii="Arial" w:hAnsi="Arial" w:cs="Arial"/>
          <w:b/>
          <w:szCs w:val="22"/>
          <w:u w:val="single"/>
        </w:rPr>
      </w:pPr>
    </w:p>
    <w:p w14:paraId="06BCC85E" w14:textId="77777777" w:rsidR="0018283A" w:rsidRDefault="0018283A" w:rsidP="00260965">
      <w:pPr>
        <w:jc w:val="center"/>
        <w:rPr>
          <w:rFonts w:ascii="Arial" w:hAnsi="Arial" w:cs="Arial"/>
          <w:b/>
          <w:szCs w:val="22"/>
          <w:u w:val="single"/>
        </w:rPr>
      </w:pPr>
    </w:p>
    <w:p w14:paraId="4FEFF4C9" w14:textId="77777777" w:rsidR="0018283A" w:rsidRDefault="0018283A" w:rsidP="00260965">
      <w:pPr>
        <w:jc w:val="center"/>
        <w:rPr>
          <w:rFonts w:ascii="Arial" w:hAnsi="Arial" w:cs="Arial"/>
          <w:b/>
          <w:szCs w:val="22"/>
          <w:u w:val="single"/>
        </w:rPr>
      </w:pPr>
    </w:p>
    <w:p w14:paraId="54ED2A03" w14:textId="77777777" w:rsidR="0018283A" w:rsidRDefault="0018283A" w:rsidP="00260965">
      <w:pPr>
        <w:jc w:val="center"/>
        <w:rPr>
          <w:rFonts w:ascii="Arial" w:hAnsi="Arial" w:cs="Arial"/>
          <w:b/>
          <w:szCs w:val="22"/>
          <w:u w:val="single"/>
        </w:rPr>
      </w:pPr>
    </w:p>
    <w:p w14:paraId="034BC03C" w14:textId="77777777" w:rsidR="0018283A" w:rsidRDefault="0018283A" w:rsidP="00260965">
      <w:pPr>
        <w:jc w:val="center"/>
        <w:rPr>
          <w:rFonts w:ascii="Arial" w:hAnsi="Arial" w:cs="Arial"/>
          <w:b/>
          <w:szCs w:val="22"/>
          <w:u w:val="single"/>
        </w:rPr>
      </w:pPr>
    </w:p>
    <w:p w14:paraId="6BBAD026" w14:textId="77777777" w:rsidR="0018283A" w:rsidRDefault="0018283A" w:rsidP="00260965">
      <w:pPr>
        <w:jc w:val="center"/>
        <w:rPr>
          <w:rFonts w:ascii="Arial" w:hAnsi="Arial" w:cs="Arial"/>
          <w:b/>
          <w:szCs w:val="22"/>
          <w:u w:val="single"/>
        </w:rPr>
      </w:pPr>
    </w:p>
    <w:p w14:paraId="641FAEE6" w14:textId="77777777" w:rsidR="0018283A" w:rsidRDefault="0018283A" w:rsidP="00260965">
      <w:pPr>
        <w:jc w:val="center"/>
        <w:rPr>
          <w:rFonts w:ascii="Arial" w:hAnsi="Arial" w:cs="Arial"/>
          <w:b/>
          <w:szCs w:val="22"/>
          <w:u w:val="single"/>
        </w:rPr>
      </w:pPr>
    </w:p>
    <w:p w14:paraId="53B93E96" w14:textId="77777777" w:rsidR="0018283A" w:rsidRDefault="0018283A" w:rsidP="00260965">
      <w:pPr>
        <w:jc w:val="center"/>
        <w:rPr>
          <w:rFonts w:ascii="Arial" w:hAnsi="Arial" w:cs="Arial"/>
          <w:b/>
          <w:szCs w:val="22"/>
          <w:u w:val="single"/>
        </w:rPr>
      </w:pPr>
    </w:p>
    <w:p w14:paraId="7898A9C9" w14:textId="77777777" w:rsidR="0018283A" w:rsidRDefault="0018283A" w:rsidP="00260965">
      <w:pPr>
        <w:jc w:val="center"/>
        <w:rPr>
          <w:rFonts w:ascii="Arial" w:hAnsi="Arial" w:cs="Arial"/>
          <w:b/>
          <w:szCs w:val="22"/>
          <w:u w:val="single"/>
        </w:rPr>
      </w:pPr>
    </w:p>
    <w:p w14:paraId="5C740B05" w14:textId="77777777" w:rsidR="0018283A" w:rsidRDefault="0018283A" w:rsidP="00260965">
      <w:pPr>
        <w:jc w:val="center"/>
        <w:rPr>
          <w:rFonts w:ascii="Arial" w:hAnsi="Arial" w:cs="Arial"/>
          <w:b/>
          <w:szCs w:val="22"/>
          <w:u w:val="single"/>
        </w:rPr>
      </w:pPr>
    </w:p>
    <w:p w14:paraId="6FD0EB1E" w14:textId="77777777" w:rsidR="0018283A" w:rsidRDefault="0018283A" w:rsidP="00260965">
      <w:pPr>
        <w:jc w:val="center"/>
        <w:rPr>
          <w:rFonts w:ascii="Arial" w:hAnsi="Arial" w:cs="Arial"/>
          <w:b/>
          <w:szCs w:val="22"/>
          <w:u w:val="single"/>
        </w:rPr>
      </w:pPr>
    </w:p>
    <w:p w14:paraId="6596EB28" w14:textId="77777777" w:rsidR="0018283A" w:rsidRDefault="0018283A" w:rsidP="00260965">
      <w:pPr>
        <w:jc w:val="center"/>
        <w:rPr>
          <w:rFonts w:ascii="Arial" w:hAnsi="Arial" w:cs="Arial"/>
          <w:b/>
          <w:szCs w:val="22"/>
          <w:u w:val="single"/>
        </w:rPr>
      </w:pPr>
    </w:p>
    <w:p w14:paraId="4570761A" w14:textId="77777777" w:rsidR="0018283A" w:rsidRDefault="0018283A" w:rsidP="00260965">
      <w:pPr>
        <w:jc w:val="center"/>
        <w:rPr>
          <w:rFonts w:ascii="Arial" w:hAnsi="Arial" w:cs="Arial"/>
          <w:b/>
          <w:szCs w:val="22"/>
          <w:u w:val="single"/>
        </w:rPr>
      </w:pPr>
    </w:p>
    <w:p w14:paraId="0065488D" w14:textId="77777777" w:rsidR="0018283A" w:rsidRDefault="0018283A" w:rsidP="00260965">
      <w:pPr>
        <w:jc w:val="center"/>
        <w:rPr>
          <w:rFonts w:ascii="Arial" w:hAnsi="Arial" w:cs="Arial"/>
          <w:b/>
          <w:szCs w:val="22"/>
          <w:u w:val="single"/>
        </w:rPr>
      </w:pPr>
    </w:p>
    <w:p w14:paraId="3E876EF2" w14:textId="066F8C48" w:rsidR="00260965" w:rsidRPr="00260965" w:rsidRDefault="00260965" w:rsidP="00260965">
      <w:pPr>
        <w:jc w:val="center"/>
        <w:rPr>
          <w:rFonts w:ascii="Arial" w:hAnsi="Arial" w:cs="Arial"/>
          <w:b/>
          <w:szCs w:val="22"/>
          <w:u w:val="single"/>
        </w:rPr>
      </w:pPr>
      <w:r w:rsidRPr="00260965">
        <w:rPr>
          <w:rFonts w:ascii="Arial" w:hAnsi="Arial" w:cs="Arial"/>
          <w:b/>
          <w:szCs w:val="22"/>
          <w:u w:val="single"/>
        </w:rPr>
        <w:t>Please provide the following forms of ID below in your application</w:t>
      </w:r>
      <w:r>
        <w:rPr>
          <w:rFonts w:ascii="Arial" w:hAnsi="Arial" w:cs="Arial"/>
          <w:b/>
          <w:szCs w:val="22"/>
          <w:u w:val="single"/>
        </w:rPr>
        <w:t>:</w:t>
      </w:r>
    </w:p>
    <w:p w14:paraId="3E876EF3" w14:textId="77777777" w:rsidR="001814C0" w:rsidRPr="001814C0" w:rsidRDefault="001814C0" w:rsidP="001814C0">
      <w:pPr>
        <w:autoSpaceDE w:val="0"/>
        <w:autoSpaceDN w:val="0"/>
        <w:adjustRightInd w:val="0"/>
        <w:rPr>
          <w:rFonts w:ascii="Arial" w:eastAsia="Calibri" w:hAnsi="Arial" w:cs="Arial"/>
          <w:color w:val="000000"/>
          <w:lang w:eastAsia="en-US"/>
        </w:rPr>
      </w:pPr>
    </w:p>
    <w:p w14:paraId="3E876EF5" w14:textId="1CA8CD51"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Access by the </w:t>
      </w:r>
      <w:r w:rsidR="00BE027A" w:rsidRPr="00260965">
        <w:rPr>
          <w:rFonts w:ascii="Arial" w:eastAsia="Calibri" w:hAnsi="Arial" w:cs="Arial"/>
          <w:color w:val="000000"/>
          <w:sz w:val="22"/>
          <w:lang w:eastAsia="en-US"/>
        </w:rPr>
        <w:t>execut</w:t>
      </w:r>
      <w:r w:rsidR="00551951">
        <w:rPr>
          <w:rFonts w:ascii="Arial" w:eastAsia="Calibri" w:hAnsi="Arial" w:cs="Arial"/>
          <w:color w:val="000000"/>
          <w:sz w:val="22"/>
          <w:lang w:eastAsia="en-US"/>
        </w:rPr>
        <w:t>o</w:t>
      </w:r>
      <w:r w:rsidR="00BE027A" w:rsidRPr="00260965">
        <w:rPr>
          <w:rFonts w:ascii="Arial" w:eastAsia="Calibri" w:hAnsi="Arial" w:cs="Arial"/>
          <w:color w:val="000000"/>
          <w:sz w:val="22"/>
          <w:lang w:eastAsia="en-US"/>
        </w:rPr>
        <w:t>r/Patient represent</w:t>
      </w:r>
      <w:r w:rsidR="00C533A8" w:rsidRPr="00260965">
        <w:rPr>
          <w:rFonts w:ascii="Arial" w:eastAsia="Calibri" w:hAnsi="Arial" w:cs="Arial"/>
          <w:color w:val="000000"/>
          <w:sz w:val="22"/>
          <w:lang w:eastAsia="en-US"/>
        </w:rPr>
        <w:t>at</w:t>
      </w:r>
      <w:r w:rsidR="00BE027A" w:rsidRPr="00260965">
        <w:rPr>
          <w:rFonts w:ascii="Arial" w:eastAsia="Calibri" w:hAnsi="Arial" w:cs="Arial"/>
          <w:color w:val="000000"/>
          <w:sz w:val="22"/>
          <w:lang w:eastAsia="en-US"/>
        </w:rPr>
        <w:t>ive</w:t>
      </w:r>
    </w:p>
    <w:p w14:paraId="3E876EF6" w14:textId="77777777" w:rsidR="001814C0"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r w:rsidRPr="00260965">
        <w:rPr>
          <w:rFonts w:ascii="Arial" w:eastAsia="Calibri" w:hAnsi="Arial" w:cs="Arial"/>
          <w:color w:val="000000"/>
          <w:sz w:val="22"/>
          <w:lang w:eastAsia="en-US"/>
        </w:rPr>
        <w:t xml:space="preserve"> </w:t>
      </w:r>
    </w:p>
    <w:p w14:paraId="3E876EF7" w14:textId="77777777" w:rsidR="00BE027A"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14:paraId="3E876EF8" w14:textId="77777777" w:rsidR="00764699" w:rsidRPr="00260965" w:rsidRDefault="00764699"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Death Certificate</w:t>
      </w:r>
    </w:p>
    <w:p w14:paraId="3E876EFA" w14:textId="518EFB80" w:rsidR="001814C0" w:rsidRPr="00720FA0" w:rsidRDefault="001814C0"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execut</w:t>
      </w:r>
      <w:r w:rsidR="006D69E9" w:rsidRPr="00260965">
        <w:rPr>
          <w:rFonts w:ascii="Arial" w:eastAsia="Calibri" w:hAnsi="Arial" w:cs="Arial"/>
          <w:color w:val="000000"/>
          <w:sz w:val="22"/>
          <w:lang w:eastAsia="en-US"/>
        </w:rPr>
        <w:t>o</w:t>
      </w:r>
      <w:r w:rsidRPr="00260965">
        <w:rPr>
          <w:rFonts w:ascii="Arial" w:eastAsia="Calibri" w:hAnsi="Arial" w:cs="Arial"/>
          <w:color w:val="000000"/>
          <w:sz w:val="22"/>
          <w:lang w:eastAsia="en-US"/>
        </w:rPr>
        <w:t xml:space="preserve">r </w:t>
      </w:r>
    </w:p>
    <w:p w14:paraId="3E876EFC" w14:textId="16BF609A"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Claim arising from Estate</w:t>
      </w:r>
    </w:p>
    <w:p w14:paraId="3E876EFD" w14:textId="77777777" w:rsidR="001814C0"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p>
    <w:p w14:paraId="3E876EFE" w14:textId="77777777" w:rsidR="00BE027A"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14:paraId="3E876F00" w14:textId="42224395" w:rsidR="001814C0" w:rsidRPr="007F41CF" w:rsidRDefault="001814C0" w:rsidP="001814C0">
      <w:pPr>
        <w:numPr>
          <w:ilvl w:val="0"/>
          <w:numId w:val="4"/>
        </w:numPr>
        <w:autoSpaceDE w:val="0"/>
        <w:autoSpaceDN w:val="0"/>
        <w:adjustRightInd w:val="0"/>
        <w:spacing w:after="200" w:line="276" w:lineRule="auto"/>
        <w:ind w:left="709"/>
        <w:contextualSpacing/>
        <w:rPr>
          <w:rFonts w:ascii="Arial" w:eastAsia="Calibri" w:hAnsi="Arial" w:cs="Arial"/>
          <w:b/>
          <w:sz w:val="22"/>
          <w:u w:val="single"/>
          <w:lang w:eastAsia="en-US"/>
        </w:rPr>
      </w:pPr>
      <w:r w:rsidRPr="00260965">
        <w:rPr>
          <w:rFonts w:ascii="Arial" w:eastAsia="Calibri" w:hAnsi="Arial" w:cs="Arial"/>
          <w:color w:val="000000"/>
          <w:sz w:val="22"/>
          <w:lang w:eastAsia="en-US"/>
        </w:rPr>
        <w:t>Evidence of claim</w:t>
      </w:r>
    </w:p>
    <w:p w14:paraId="3E876F02" w14:textId="62A1952A"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sz w:val="22"/>
          <w:lang w:eastAsia="en-US"/>
        </w:rPr>
      </w:pPr>
      <w:r w:rsidRPr="00260965">
        <w:rPr>
          <w:rFonts w:ascii="Arial" w:eastAsia="Calibri" w:hAnsi="Arial" w:cs="Arial"/>
          <w:sz w:val="22"/>
          <w:lang w:eastAsia="en-US"/>
        </w:rPr>
        <w:t xml:space="preserve">Miscellaneous </w:t>
      </w:r>
    </w:p>
    <w:p w14:paraId="3E876F03" w14:textId="77777777" w:rsidR="001814C0"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 xml:space="preserve">Photo </w:t>
      </w:r>
      <w:r w:rsidR="001814C0" w:rsidRPr="00260965">
        <w:rPr>
          <w:rFonts w:ascii="Arial" w:eastAsia="Calibri" w:hAnsi="Arial" w:cs="Arial"/>
          <w:sz w:val="22"/>
          <w:lang w:eastAsia="en-US"/>
        </w:rPr>
        <w:t>ID</w:t>
      </w:r>
    </w:p>
    <w:p w14:paraId="3E876F04" w14:textId="77777777" w:rsidR="00BE027A"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Proof of address</w:t>
      </w:r>
    </w:p>
    <w:p w14:paraId="3E876F05" w14:textId="77777777"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lang w:eastAsia="en-US"/>
        </w:rPr>
        <w:t xml:space="preserve">Dr </w:t>
      </w:r>
      <w:r w:rsidRPr="00260965">
        <w:rPr>
          <w:rFonts w:ascii="Arial" w:eastAsia="Calibri" w:hAnsi="Arial" w:cs="Arial"/>
          <w:sz w:val="22"/>
          <w:szCs w:val="22"/>
          <w:lang w:eastAsia="en-US"/>
        </w:rPr>
        <w:t>to request if medical reason for family history etc.</w:t>
      </w:r>
    </w:p>
    <w:p w14:paraId="3E876F06" w14:textId="77777777"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szCs w:val="22"/>
          <w:lang w:eastAsia="en-US"/>
        </w:rPr>
        <w:t>Seek permission of IG manager.</w:t>
      </w:r>
    </w:p>
    <w:p w14:paraId="3E876F07" w14:textId="77777777" w:rsidR="001814C0" w:rsidRPr="001814C0" w:rsidRDefault="001814C0" w:rsidP="001814C0">
      <w:pPr>
        <w:autoSpaceDE w:val="0"/>
        <w:autoSpaceDN w:val="0"/>
        <w:adjustRightInd w:val="0"/>
        <w:ind w:left="1440"/>
        <w:contextualSpacing/>
        <w:rPr>
          <w:rFonts w:ascii="Arial" w:eastAsia="Calibri" w:hAnsi="Arial" w:cs="Arial"/>
          <w:b/>
          <w:u w:val="single"/>
          <w:lang w:eastAsia="en-US"/>
        </w:rPr>
      </w:pPr>
    </w:p>
    <w:p w14:paraId="3E876F09" w14:textId="77777777" w:rsidR="00035E4C" w:rsidRPr="00035E4C" w:rsidRDefault="00035E4C" w:rsidP="00035E4C">
      <w:pPr>
        <w:spacing w:line="360" w:lineRule="auto"/>
        <w:rPr>
          <w:sz w:val="22"/>
          <w:szCs w:val="22"/>
        </w:rPr>
      </w:pPr>
      <w:r w:rsidRPr="00035E4C">
        <w:rPr>
          <w:rFonts w:ascii="Arial" w:hAnsi="Arial" w:cs="Arial"/>
          <w:sz w:val="22"/>
          <w:szCs w:val="22"/>
        </w:rPr>
        <w:t xml:space="preserve">Signed: ____________________ Print Name: ________________________ </w:t>
      </w:r>
    </w:p>
    <w:p w14:paraId="3E876F0A" w14:textId="77777777" w:rsidR="002C0247" w:rsidRDefault="002C0247" w:rsidP="00035E4C">
      <w:pPr>
        <w:spacing w:line="360" w:lineRule="auto"/>
        <w:rPr>
          <w:rFonts w:ascii="Arial" w:hAnsi="Arial" w:cs="Arial"/>
          <w:sz w:val="22"/>
          <w:szCs w:val="22"/>
        </w:rPr>
      </w:pPr>
    </w:p>
    <w:p w14:paraId="3E876F0B" w14:textId="77777777" w:rsidR="00035E4C" w:rsidRDefault="00035E4C" w:rsidP="00035E4C">
      <w:pPr>
        <w:spacing w:line="360" w:lineRule="auto"/>
        <w:rPr>
          <w:rFonts w:ascii="Arial" w:hAnsi="Arial" w:cs="Arial"/>
          <w:sz w:val="22"/>
          <w:szCs w:val="22"/>
        </w:rPr>
      </w:pPr>
      <w:r w:rsidRPr="00035E4C">
        <w:rPr>
          <w:rFonts w:ascii="Arial" w:hAnsi="Arial" w:cs="Arial"/>
          <w:sz w:val="22"/>
          <w:szCs w:val="22"/>
        </w:rPr>
        <w:lastRenderedPageBreak/>
        <w:t>Date: _______________</w:t>
      </w:r>
    </w:p>
    <w:p w14:paraId="3E876F0C" w14:textId="77777777" w:rsidR="00035E4C" w:rsidRPr="004D03B9" w:rsidRDefault="00035E4C" w:rsidP="001814C0">
      <w:pPr>
        <w:pStyle w:val="Heading3"/>
        <w:pBdr>
          <w:top w:val="single" w:sz="4" w:space="1" w:color="auto"/>
          <w:left w:val="single" w:sz="4" w:space="4" w:color="auto"/>
          <w:bottom w:val="single" w:sz="4" w:space="1" w:color="auto"/>
          <w:right w:val="single" w:sz="4" w:space="4" w:color="auto"/>
        </w:pBdr>
        <w:jc w:val="center"/>
      </w:pPr>
      <w:r w:rsidRPr="004D03B9">
        <w:t>WARNING</w:t>
      </w:r>
    </w:p>
    <w:p w14:paraId="3E876F0D" w14:textId="77777777" w:rsidR="00035E4C" w:rsidRPr="008468C9" w:rsidRDefault="00035E4C" w:rsidP="00035E4C">
      <w:pPr>
        <w:pStyle w:val="Heading3"/>
        <w:jc w:val="center"/>
        <w:rPr>
          <w:sz w:val="22"/>
          <w:szCs w:val="22"/>
        </w:rPr>
      </w:pPr>
      <w:r w:rsidRPr="008468C9">
        <w:rPr>
          <w:b w:val="0"/>
          <w:bCs w:val="0"/>
          <w:sz w:val="22"/>
          <w:szCs w:val="22"/>
        </w:rPr>
        <w:t>You are advised that the making of false or misleading statements in order to obtain access to personal information to which you are not entitled is a criminal offence.</w:t>
      </w:r>
    </w:p>
    <w:p w14:paraId="3E876F0E" w14:textId="2F626408" w:rsidR="00263B1B" w:rsidRDefault="00263B1B"/>
    <w:p w14:paraId="3E876F0F" w14:textId="6C4FE93C" w:rsidR="00E77103" w:rsidRDefault="00E77103" w:rsidP="00E77103">
      <w:pPr>
        <w:rPr>
          <w:sz w:val="20"/>
          <w:szCs w:val="20"/>
        </w:rPr>
      </w:pPr>
      <w:r>
        <w:rPr>
          <w:sz w:val="20"/>
          <w:szCs w:val="20"/>
        </w:rPr>
        <w:br w:type="page"/>
      </w:r>
    </w:p>
    <w:p w14:paraId="3E876F10" w14:textId="77777777" w:rsidR="00E77103" w:rsidRDefault="00E77103" w:rsidP="00E77103">
      <w:pPr>
        <w:rPr>
          <w:rFonts w:ascii="Arial" w:hAnsi="Arial" w:cs="Arial"/>
        </w:rPr>
      </w:pPr>
    </w:p>
    <w:p w14:paraId="3E876F11" w14:textId="77777777" w:rsidR="00E77103" w:rsidRDefault="00E77103" w:rsidP="001814C0">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28"/>
          <w:szCs w:val="28"/>
        </w:rPr>
        <w:t>INFORMATION NOTES</w:t>
      </w:r>
    </w:p>
    <w:p w14:paraId="3E876F12" w14:textId="77777777" w:rsidR="00E77103" w:rsidRDefault="00E77103" w:rsidP="00E77103">
      <w:pPr>
        <w:rPr>
          <w:rFonts w:ascii="Arial" w:hAnsi="Arial" w:cs="Arial"/>
        </w:rPr>
      </w:pPr>
    </w:p>
    <w:p w14:paraId="3E876F13" w14:textId="77777777" w:rsidR="00615FCC" w:rsidRDefault="00615FCC" w:rsidP="00E77103">
      <w:pPr>
        <w:rPr>
          <w:rFonts w:ascii="Arial" w:hAnsi="Arial" w:cs="Arial"/>
        </w:rPr>
      </w:pPr>
    </w:p>
    <w:p w14:paraId="3E876F14" w14:textId="77777777" w:rsidR="005E143C" w:rsidRPr="005E143C" w:rsidRDefault="00615FCC" w:rsidP="005E143C">
      <w:pPr>
        <w:tabs>
          <w:tab w:val="left" w:pos="360"/>
        </w:tabs>
        <w:jc w:val="both"/>
        <w:rPr>
          <w:rFonts w:ascii="Arial" w:hAnsi="Arial" w:cs="Arial"/>
          <w:sz w:val="22"/>
          <w:szCs w:val="22"/>
        </w:rPr>
      </w:pPr>
      <w:r w:rsidRPr="005E143C">
        <w:rPr>
          <w:rFonts w:ascii="Arial" w:hAnsi="Arial" w:cs="Arial"/>
          <w:sz w:val="22"/>
          <w:szCs w:val="22"/>
        </w:rPr>
        <w:t xml:space="preserve">The </w:t>
      </w:r>
      <w:r w:rsidR="005E143C" w:rsidRPr="005E143C">
        <w:rPr>
          <w:rFonts w:ascii="Arial" w:hAnsi="Arial" w:cs="Arial"/>
          <w:sz w:val="22"/>
          <w:szCs w:val="22"/>
        </w:rPr>
        <w:t xml:space="preserve">Access to Health Records Act </w:t>
      </w:r>
      <w:r w:rsidR="005E143C">
        <w:rPr>
          <w:rFonts w:ascii="Arial" w:hAnsi="Arial" w:cs="Arial"/>
          <w:sz w:val="22"/>
          <w:szCs w:val="22"/>
        </w:rPr>
        <w:t xml:space="preserve">1990 </w:t>
      </w:r>
      <w:r w:rsidR="005E143C" w:rsidRPr="005E143C">
        <w:rPr>
          <w:rFonts w:ascii="Arial" w:hAnsi="Arial" w:cs="Arial"/>
          <w:sz w:val="22"/>
          <w:szCs w:val="22"/>
        </w:rPr>
        <w:t>give</w:t>
      </w:r>
      <w:r w:rsidR="005E143C">
        <w:rPr>
          <w:rFonts w:ascii="Arial" w:hAnsi="Arial" w:cs="Arial"/>
          <w:sz w:val="22"/>
          <w:szCs w:val="22"/>
        </w:rPr>
        <w:t>s</w:t>
      </w:r>
      <w:r w:rsidR="005E143C" w:rsidRPr="005E143C">
        <w:rPr>
          <w:rFonts w:ascii="Arial" w:hAnsi="Arial" w:cs="Arial"/>
          <w:sz w:val="22"/>
          <w:szCs w:val="22"/>
        </w:rPr>
        <w:t xml:space="preserve"> a deceased patient's personal representative, and anyone who may have a claim arising out of the patient's death, a right of access to the patient’s clinical records. This is not a general right and access may be limited to information of relevance to the possible claim.</w:t>
      </w:r>
    </w:p>
    <w:p w14:paraId="3E876F15" w14:textId="77777777" w:rsidR="005E143C" w:rsidRDefault="005E143C" w:rsidP="005E143C">
      <w:pPr>
        <w:tabs>
          <w:tab w:val="left" w:pos="360"/>
        </w:tabs>
        <w:jc w:val="both"/>
        <w:rPr>
          <w:rFonts w:ascii="Arial" w:hAnsi="Arial" w:cs="Arial"/>
          <w:sz w:val="22"/>
          <w:szCs w:val="22"/>
        </w:rPr>
      </w:pPr>
    </w:p>
    <w:p w14:paraId="3E876F17" w14:textId="77777777" w:rsidR="005E143C" w:rsidRPr="005E143C" w:rsidRDefault="005E143C" w:rsidP="005E143C">
      <w:pPr>
        <w:tabs>
          <w:tab w:val="left" w:pos="360"/>
        </w:tabs>
        <w:jc w:val="both"/>
        <w:rPr>
          <w:rFonts w:ascii="Arial" w:hAnsi="Arial" w:cs="Arial"/>
          <w:b/>
          <w:sz w:val="22"/>
          <w:szCs w:val="22"/>
        </w:rPr>
      </w:pPr>
      <w:r w:rsidRPr="005E143C">
        <w:rPr>
          <w:rFonts w:ascii="Arial" w:hAnsi="Arial" w:cs="Arial"/>
          <w:b/>
          <w:sz w:val="22"/>
          <w:szCs w:val="22"/>
        </w:rPr>
        <w:t>Access can be limited or refused if:</w:t>
      </w:r>
    </w:p>
    <w:p w14:paraId="3E876F18" w14:textId="77777777" w:rsidR="005E143C" w:rsidRPr="005E143C" w:rsidRDefault="005E143C" w:rsidP="005E143C">
      <w:pPr>
        <w:tabs>
          <w:tab w:val="left" w:pos="360"/>
        </w:tabs>
        <w:ind w:left="720"/>
        <w:jc w:val="both"/>
        <w:rPr>
          <w:rFonts w:ascii="Arial" w:hAnsi="Arial" w:cs="Arial"/>
          <w:sz w:val="22"/>
          <w:szCs w:val="22"/>
        </w:rPr>
      </w:pPr>
    </w:p>
    <w:p w14:paraId="3E876F19"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T</w:t>
      </w:r>
      <w:r w:rsidRPr="005E143C">
        <w:rPr>
          <w:rFonts w:ascii="Arial" w:hAnsi="Arial" w:cs="Arial"/>
          <w:sz w:val="22"/>
          <w:szCs w:val="22"/>
        </w:rPr>
        <w:t>here is evidence the patient would not have expected the information would b</w:t>
      </w:r>
      <w:r>
        <w:rPr>
          <w:rFonts w:ascii="Arial" w:hAnsi="Arial" w:cs="Arial"/>
          <w:sz w:val="22"/>
          <w:szCs w:val="22"/>
        </w:rPr>
        <w:t>e disclosed to the applicant.</w:t>
      </w:r>
    </w:p>
    <w:p w14:paraId="3E876F1A" w14:textId="77777777" w:rsidR="005E143C" w:rsidRDefault="005E143C" w:rsidP="005E143C">
      <w:pPr>
        <w:tabs>
          <w:tab w:val="left" w:pos="360"/>
        </w:tabs>
        <w:ind w:left="720"/>
        <w:jc w:val="both"/>
        <w:rPr>
          <w:rFonts w:ascii="Arial" w:hAnsi="Arial" w:cs="Arial"/>
          <w:sz w:val="22"/>
          <w:szCs w:val="22"/>
        </w:rPr>
      </w:pPr>
    </w:p>
    <w:p w14:paraId="3E876F1B"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the disclosure is likely to cause serious</w:t>
      </w:r>
      <w:r>
        <w:rPr>
          <w:rFonts w:ascii="Arial" w:hAnsi="Arial" w:cs="Arial"/>
          <w:sz w:val="22"/>
          <w:szCs w:val="22"/>
        </w:rPr>
        <w:t xml:space="preserve"> harm to anyone else.</w:t>
      </w:r>
    </w:p>
    <w:p w14:paraId="3E876F1C" w14:textId="77777777" w:rsidR="005E143C" w:rsidRPr="005E143C" w:rsidRDefault="005E143C" w:rsidP="005E143C">
      <w:pPr>
        <w:tabs>
          <w:tab w:val="left" w:pos="360"/>
        </w:tabs>
        <w:ind w:left="720"/>
        <w:jc w:val="both"/>
        <w:rPr>
          <w:rFonts w:ascii="Arial" w:hAnsi="Arial" w:cs="Arial"/>
          <w:sz w:val="22"/>
          <w:szCs w:val="22"/>
        </w:rPr>
      </w:pPr>
    </w:p>
    <w:p w14:paraId="3E876F1D"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it would also disclose information about a third party who does not consent.</w:t>
      </w:r>
      <w:r w:rsidR="00282255">
        <w:rPr>
          <w:rFonts w:ascii="Arial" w:hAnsi="Arial" w:cs="Arial"/>
          <w:sz w:val="22"/>
          <w:szCs w:val="22"/>
        </w:rPr>
        <w:t xml:space="preserve">  </w:t>
      </w:r>
    </w:p>
    <w:p w14:paraId="3E876F1E" w14:textId="77777777" w:rsidR="00282255" w:rsidRDefault="00282255" w:rsidP="00282255">
      <w:pPr>
        <w:pStyle w:val="ListParagraph"/>
        <w:rPr>
          <w:rFonts w:ascii="Arial" w:hAnsi="Arial" w:cs="Arial"/>
          <w:sz w:val="22"/>
          <w:szCs w:val="22"/>
        </w:rPr>
      </w:pPr>
    </w:p>
    <w:p w14:paraId="3E876F1F" w14:textId="77777777" w:rsidR="00282255" w:rsidRPr="005E143C" w:rsidRDefault="00282255" w:rsidP="00282255">
      <w:pPr>
        <w:numPr>
          <w:ilvl w:val="0"/>
          <w:numId w:val="10"/>
        </w:numPr>
        <w:tabs>
          <w:tab w:val="left" w:pos="360"/>
        </w:tabs>
        <w:jc w:val="both"/>
        <w:rPr>
          <w:rFonts w:ascii="Arial" w:hAnsi="Arial" w:cs="Arial"/>
          <w:sz w:val="22"/>
          <w:szCs w:val="22"/>
        </w:rPr>
      </w:pPr>
      <w:r>
        <w:rPr>
          <w:rFonts w:ascii="Arial" w:hAnsi="Arial" w:cs="Arial"/>
          <w:sz w:val="22"/>
          <w:szCs w:val="22"/>
        </w:rPr>
        <w:t xml:space="preserve">The records </w:t>
      </w:r>
      <w:r w:rsidRPr="00282255">
        <w:rPr>
          <w:rFonts w:ascii="Arial" w:hAnsi="Arial" w:cs="Arial"/>
          <w:sz w:val="22"/>
          <w:szCs w:val="22"/>
        </w:rPr>
        <w:t>contain a note, made at the patient’s request that they did not wish access to be given on an application under this legislation.</w:t>
      </w:r>
    </w:p>
    <w:p w14:paraId="3E876F20" w14:textId="77777777" w:rsidR="00282255" w:rsidRDefault="00282255" w:rsidP="00282255">
      <w:pPr>
        <w:tabs>
          <w:tab w:val="left" w:pos="360"/>
        </w:tabs>
        <w:jc w:val="both"/>
        <w:rPr>
          <w:rFonts w:ascii="Arial" w:hAnsi="Arial" w:cs="Arial"/>
          <w:sz w:val="22"/>
          <w:szCs w:val="22"/>
        </w:rPr>
      </w:pPr>
    </w:p>
    <w:p w14:paraId="3E876F21" w14:textId="77777777" w:rsidR="00282255" w:rsidRDefault="00282255" w:rsidP="00282255">
      <w:pPr>
        <w:tabs>
          <w:tab w:val="left" w:pos="360"/>
        </w:tabs>
        <w:jc w:val="both"/>
        <w:rPr>
          <w:rFonts w:ascii="Arial" w:hAnsi="Arial" w:cs="Arial"/>
          <w:sz w:val="22"/>
          <w:szCs w:val="22"/>
        </w:rPr>
      </w:pPr>
    </w:p>
    <w:p w14:paraId="3E876F22" w14:textId="650838E7" w:rsidR="00E77103" w:rsidRDefault="00551951" w:rsidP="00282255">
      <w:pPr>
        <w:tabs>
          <w:tab w:val="left" w:pos="360"/>
        </w:tabs>
        <w:jc w:val="both"/>
        <w:rPr>
          <w:rFonts w:ascii="Arial" w:hAnsi="Arial" w:cs="Arial"/>
          <w:sz w:val="22"/>
          <w:szCs w:val="22"/>
        </w:rPr>
      </w:pPr>
      <w:r>
        <w:rPr>
          <w:rFonts w:ascii="Arial" w:hAnsi="Arial" w:cs="Arial"/>
          <w:sz w:val="22"/>
          <w:szCs w:val="22"/>
        </w:rPr>
        <w:t>T</w:t>
      </w:r>
      <w:r w:rsidR="00E77103">
        <w:rPr>
          <w:rFonts w:ascii="Arial" w:hAnsi="Arial" w:cs="Arial"/>
          <w:sz w:val="22"/>
          <w:szCs w:val="22"/>
        </w:rPr>
        <w:t xml:space="preserve">he trust will endeavour to deal with your request within a </w:t>
      </w:r>
      <w:r w:rsidR="00993C58">
        <w:rPr>
          <w:rFonts w:ascii="Arial" w:hAnsi="Arial" w:cs="Arial"/>
          <w:sz w:val="22"/>
          <w:szCs w:val="22"/>
        </w:rPr>
        <w:t>21-day</w:t>
      </w:r>
      <w:r w:rsidR="00E77103">
        <w:rPr>
          <w:rFonts w:ascii="Arial" w:hAnsi="Arial" w:cs="Arial"/>
          <w:sz w:val="22"/>
          <w:szCs w:val="22"/>
        </w:rPr>
        <w:t xml:space="preserve"> t</w:t>
      </w:r>
      <w:r w:rsidR="00BE027A">
        <w:rPr>
          <w:rFonts w:ascii="Arial" w:hAnsi="Arial" w:cs="Arial"/>
          <w:sz w:val="22"/>
          <w:szCs w:val="22"/>
        </w:rPr>
        <w:t xml:space="preserve">ime limit (NHS best practice). </w:t>
      </w:r>
      <w:r w:rsidR="00E77103">
        <w:rPr>
          <w:rFonts w:ascii="Arial" w:hAnsi="Arial" w:cs="Arial"/>
          <w:sz w:val="22"/>
          <w:szCs w:val="22"/>
        </w:rPr>
        <w:t>However, by law we have</w:t>
      </w:r>
      <w:r w:rsidR="00AA462F">
        <w:rPr>
          <w:rFonts w:ascii="Arial" w:hAnsi="Arial" w:cs="Arial"/>
          <w:sz w:val="22"/>
          <w:szCs w:val="22"/>
        </w:rPr>
        <w:t xml:space="preserve"> one calendar </w:t>
      </w:r>
      <w:proofErr w:type="spellStart"/>
      <w:r w:rsidR="00AA462F">
        <w:rPr>
          <w:rFonts w:ascii="Arial" w:hAnsi="Arial" w:cs="Arial"/>
          <w:sz w:val="22"/>
          <w:szCs w:val="22"/>
        </w:rPr>
        <w:t>monthh</w:t>
      </w:r>
      <w:proofErr w:type="spellEnd"/>
      <w:r w:rsidR="00AA462F">
        <w:rPr>
          <w:rFonts w:ascii="Arial" w:hAnsi="Arial" w:cs="Arial"/>
          <w:sz w:val="22"/>
          <w:szCs w:val="22"/>
        </w:rPr>
        <w:t xml:space="preserve"> </w:t>
      </w:r>
      <w:r w:rsidR="00E77103">
        <w:rPr>
          <w:rFonts w:ascii="Arial" w:hAnsi="Arial" w:cs="Arial"/>
          <w:sz w:val="22"/>
          <w:szCs w:val="22"/>
        </w:rPr>
        <w:t>to respond, if this is likely to take longer the applicant will be warned and an explanation of the delay provided.</w:t>
      </w:r>
    </w:p>
    <w:p w14:paraId="3E876F23" w14:textId="77777777" w:rsidR="00E77103" w:rsidRDefault="00E77103" w:rsidP="00E77103">
      <w:pPr>
        <w:tabs>
          <w:tab w:val="left" w:pos="360"/>
        </w:tabs>
        <w:jc w:val="both"/>
        <w:rPr>
          <w:rFonts w:ascii="Arial" w:hAnsi="Arial" w:cs="Arial"/>
          <w:sz w:val="22"/>
          <w:szCs w:val="22"/>
        </w:rPr>
      </w:pPr>
    </w:p>
    <w:p w14:paraId="3E876F24" w14:textId="1E9D1E35" w:rsidR="00E77103" w:rsidRDefault="00E77103" w:rsidP="00282255">
      <w:pPr>
        <w:tabs>
          <w:tab w:val="left" w:pos="360"/>
        </w:tabs>
        <w:jc w:val="both"/>
        <w:rPr>
          <w:rFonts w:ascii="Arial" w:hAnsi="Arial" w:cs="Arial"/>
          <w:sz w:val="22"/>
          <w:szCs w:val="22"/>
        </w:rPr>
      </w:pPr>
      <w:r>
        <w:rPr>
          <w:rFonts w:ascii="Arial" w:hAnsi="Arial" w:cs="Arial"/>
          <w:sz w:val="22"/>
          <w:szCs w:val="22"/>
        </w:rPr>
        <w:t xml:space="preserve">Complaints may be </w:t>
      </w:r>
      <w:r w:rsidR="00615FCC">
        <w:rPr>
          <w:rFonts w:ascii="Arial" w:hAnsi="Arial" w:cs="Arial"/>
          <w:sz w:val="22"/>
          <w:szCs w:val="22"/>
        </w:rPr>
        <w:t xml:space="preserve">forwarded to </w:t>
      </w:r>
      <w:r>
        <w:rPr>
          <w:rFonts w:ascii="Arial" w:hAnsi="Arial" w:cs="Arial"/>
          <w:sz w:val="22"/>
          <w:szCs w:val="22"/>
        </w:rPr>
        <w:t xml:space="preserve">the Trust’s </w:t>
      </w:r>
      <w:r w:rsidR="00BE027A">
        <w:rPr>
          <w:rFonts w:ascii="Arial" w:hAnsi="Arial" w:cs="Arial"/>
          <w:sz w:val="22"/>
          <w:szCs w:val="22"/>
        </w:rPr>
        <w:t xml:space="preserve">Information Governance manager at the address below. </w:t>
      </w:r>
      <w:r w:rsidR="00993C58">
        <w:rPr>
          <w:rFonts w:ascii="Arial" w:hAnsi="Arial" w:cs="Arial"/>
          <w:sz w:val="22"/>
          <w:szCs w:val="22"/>
        </w:rPr>
        <w:t>Alternatively,</w:t>
      </w:r>
      <w:r>
        <w:rPr>
          <w:rFonts w:ascii="Arial" w:hAnsi="Arial" w:cs="Arial"/>
          <w:sz w:val="22"/>
          <w:szCs w:val="22"/>
        </w:rPr>
        <w:t xml:space="preserve"> you can send your complaint directly to the Information Commissioner at Wycliffe House, Water Lane, Wilmslow, SK9 5AF.</w:t>
      </w:r>
    </w:p>
    <w:p w14:paraId="3E876F25" w14:textId="77777777" w:rsidR="00E77103" w:rsidRDefault="00E77103" w:rsidP="00E77103">
      <w:pPr>
        <w:tabs>
          <w:tab w:val="left" w:pos="360"/>
        </w:tabs>
        <w:jc w:val="both"/>
        <w:rPr>
          <w:rFonts w:ascii="Arial" w:hAnsi="Arial" w:cs="Arial"/>
          <w:sz w:val="22"/>
          <w:szCs w:val="22"/>
        </w:rPr>
      </w:pPr>
    </w:p>
    <w:p w14:paraId="3E876F26" w14:textId="77777777" w:rsidR="00E77103" w:rsidRPr="00CC789C" w:rsidRDefault="00CC789C" w:rsidP="00282255">
      <w:pPr>
        <w:tabs>
          <w:tab w:val="left" w:pos="360"/>
        </w:tabs>
        <w:jc w:val="both"/>
        <w:rPr>
          <w:rFonts w:ascii="Arial" w:hAnsi="Arial" w:cs="Arial"/>
          <w:sz w:val="22"/>
          <w:szCs w:val="22"/>
        </w:rPr>
      </w:pPr>
      <w:r w:rsidRPr="00CC789C">
        <w:rPr>
          <w:rFonts w:ascii="Arial" w:hAnsi="Arial" w:cs="Arial"/>
          <w:sz w:val="22"/>
          <w:szCs w:val="22"/>
        </w:rPr>
        <w:t>When you complete the attached Access to Health Records form, please note that you will be required to provide identification</w:t>
      </w:r>
      <w:r w:rsidR="00BE027A">
        <w:rPr>
          <w:rFonts w:ascii="Arial" w:hAnsi="Arial" w:cs="Arial"/>
          <w:sz w:val="22"/>
          <w:szCs w:val="22"/>
        </w:rPr>
        <w:t xml:space="preserve"> as stated on the request form</w:t>
      </w:r>
      <w:r w:rsidR="00551951">
        <w:rPr>
          <w:rFonts w:ascii="Arial" w:hAnsi="Arial" w:cs="Arial"/>
          <w:sz w:val="22"/>
          <w:szCs w:val="22"/>
        </w:rPr>
        <w:t>.</w:t>
      </w:r>
    </w:p>
    <w:p w14:paraId="3E876F27" w14:textId="77777777" w:rsidR="00615FCC" w:rsidRDefault="00615FCC" w:rsidP="00E77103">
      <w:pPr>
        <w:pStyle w:val="Heading6"/>
        <w:tabs>
          <w:tab w:val="left" w:pos="360"/>
        </w:tabs>
        <w:rPr>
          <w:rFonts w:ascii="Arial" w:hAnsi="Arial" w:cs="Arial"/>
        </w:rPr>
      </w:pPr>
    </w:p>
    <w:p w14:paraId="3E876F28" w14:textId="77777777" w:rsidR="00E77103" w:rsidRDefault="00E77103" w:rsidP="00E77103">
      <w:pPr>
        <w:pStyle w:val="Heading6"/>
        <w:tabs>
          <w:tab w:val="left" w:pos="360"/>
        </w:tabs>
        <w:rPr>
          <w:rFonts w:ascii="Arial" w:hAnsi="Arial" w:cs="Arial"/>
          <w:sz w:val="21"/>
          <w:szCs w:val="20"/>
        </w:rPr>
      </w:pPr>
      <w:r>
        <w:rPr>
          <w:rFonts w:ascii="Arial" w:hAnsi="Arial" w:cs="Arial"/>
        </w:rPr>
        <w:t>Confidentiality</w:t>
      </w:r>
    </w:p>
    <w:p w14:paraId="3E876F29" w14:textId="77777777" w:rsidR="00E77103" w:rsidRDefault="00E77103" w:rsidP="00E77103">
      <w:pPr>
        <w:jc w:val="both"/>
        <w:rPr>
          <w:rFonts w:ascii="Arial" w:hAnsi="Arial" w:cs="Arial"/>
          <w:sz w:val="22"/>
          <w:szCs w:val="22"/>
        </w:rPr>
      </w:pPr>
      <w:r>
        <w:rPr>
          <w:rFonts w:ascii="Arial" w:hAnsi="Arial" w:cs="Arial"/>
          <w:sz w:val="22"/>
          <w:szCs w:val="22"/>
        </w:rPr>
        <w:t xml:space="preserve">The Trust takes positive action to maintain the confidentiality of its </w:t>
      </w:r>
      <w:r w:rsidR="00BE027A">
        <w:rPr>
          <w:rFonts w:ascii="Arial" w:hAnsi="Arial" w:cs="Arial"/>
          <w:sz w:val="22"/>
          <w:szCs w:val="22"/>
        </w:rPr>
        <w:t xml:space="preserve">patients’ personal information. </w:t>
      </w:r>
      <w:r>
        <w:rPr>
          <w:rFonts w:ascii="Arial" w:hAnsi="Arial" w:cs="Arial"/>
          <w:sz w:val="22"/>
          <w:szCs w:val="22"/>
        </w:rPr>
        <w:t>Holders of records are obliged by law to be satisfied that an applicant is entitled to access the requested records. This may involve at least identity verification but may, in some circumstances, also require further enquiries to be made.</w:t>
      </w:r>
    </w:p>
    <w:p w14:paraId="3E876F2A" w14:textId="77777777" w:rsidR="00E77103" w:rsidRDefault="00E77103" w:rsidP="00E77103">
      <w:pPr>
        <w:jc w:val="both"/>
        <w:rPr>
          <w:rFonts w:ascii="Arial" w:hAnsi="Arial" w:cs="Arial"/>
          <w:sz w:val="22"/>
          <w:szCs w:val="22"/>
        </w:rPr>
      </w:pPr>
    </w:p>
    <w:p w14:paraId="3E876F2B" w14:textId="77777777" w:rsidR="00E77103" w:rsidRPr="00BE027A" w:rsidRDefault="00E77103" w:rsidP="00BE027A">
      <w:pPr>
        <w:jc w:val="both"/>
        <w:rPr>
          <w:rFonts w:ascii="Arial" w:hAnsi="Arial" w:cs="Arial"/>
          <w:b/>
          <w:sz w:val="20"/>
          <w:szCs w:val="22"/>
        </w:rPr>
      </w:pPr>
      <w:r w:rsidRPr="00BE027A">
        <w:rPr>
          <w:rFonts w:ascii="Arial" w:hAnsi="Arial" w:cs="Arial"/>
          <w:b/>
          <w:sz w:val="22"/>
        </w:rPr>
        <w:t>Disclosure of Information Form</w:t>
      </w:r>
    </w:p>
    <w:p w14:paraId="3E876F2C" w14:textId="77777777" w:rsidR="00E77103" w:rsidRDefault="00E77103" w:rsidP="00E77103">
      <w:pPr>
        <w:pStyle w:val="BodyText2"/>
        <w:rPr>
          <w:rFonts w:ascii="Arial" w:hAnsi="Arial" w:cs="Arial"/>
        </w:rPr>
      </w:pPr>
      <w:r>
        <w:rPr>
          <w:rFonts w:ascii="Arial" w:hAnsi="Arial" w:cs="Arial"/>
        </w:rPr>
        <w:t> </w:t>
      </w:r>
    </w:p>
    <w:p w14:paraId="3E876F2D" w14:textId="386B5DF6" w:rsidR="00E77103" w:rsidRDefault="00E77103" w:rsidP="00E77103">
      <w:pPr>
        <w:pStyle w:val="BodyText2"/>
        <w:rPr>
          <w:rFonts w:ascii="Arial" w:hAnsi="Arial" w:cs="Arial"/>
          <w:sz w:val="22"/>
          <w:szCs w:val="22"/>
        </w:rPr>
      </w:pPr>
      <w:r>
        <w:rPr>
          <w:rFonts w:ascii="Arial" w:hAnsi="Arial" w:cs="Arial"/>
          <w:sz w:val="22"/>
          <w:szCs w:val="22"/>
        </w:rPr>
        <w:t xml:space="preserve">Please ensure that you have completed the Disclosure of Information form and that you have signed the Declaration section in </w:t>
      </w:r>
      <w:smartTag w:uri="urn:schemas-microsoft-com:office:smarttags" w:element="stockticker">
        <w:r>
          <w:rPr>
            <w:rFonts w:ascii="Arial" w:hAnsi="Arial" w:cs="Arial"/>
            <w:sz w:val="22"/>
            <w:szCs w:val="22"/>
          </w:rPr>
          <w:t>ALL</w:t>
        </w:r>
      </w:smartTag>
      <w:r>
        <w:rPr>
          <w:rFonts w:ascii="Arial" w:hAnsi="Arial" w:cs="Arial"/>
          <w:sz w:val="22"/>
          <w:szCs w:val="22"/>
        </w:rPr>
        <w:t xml:space="preserve"> cases. If applying on behalf of another </w:t>
      </w:r>
      <w:r w:rsidR="00993C58">
        <w:rPr>
          <w:rFonts w:ascii="Arial" w:hAnsi="Arial" w:cs="Arial"/>
          <w:sz w:val="22"/>
          <w:szCs w:val="22"/>
        </w:rPr>
        <w:t>person,</w:t>
      </w:r>
      <w:r>
        <w:rPr>
          <w:rFonts w:ascii="Arial" w:hAnsi="Arial" w:cs="Arial"/>
          <w:sz w:val="22"/>
          <w:szCs w:val="22"/>
        </w:rPr>
        <w:t xml:space="preserve"> please ensure the </w:t>
      </w:r>
      <w:r w:rsidR="00495198">
        <w:rPr>
          <w:rFonts w:ascii="Arial" w:hAnsi="Arial" w:cs="Arial"/>
          <w:sz w:val="22"/>
          <w:szCs w:val="22"/>
        </w:rPr>
        <w:t>authorization</w:t>
      </w:r>
      <w:r>
        <w:rPr>
          <w:rFonts w:ascii="Arial" w:hAnsi="Arial" w:cs="Arial"/>
          <w:sz w:val="22"/>
          <w:szCs w:val="22"/>
        </w:rPr>
        <w:t xml:space="preserve"> section is also completed.</w:t>
      </w:r>
    </w:p>
    <w:p w14:paraId="3E876F2E" w14:textId="77777777" w:rsidR="00E77103" w:rsidRDefault="00E77103" w:rsidP="00E77103">
      <w:pPr>
        <w:rPr>
          <w:rFonts w:ascii="Arial" w:hAnsi="Arial" w:cs="Arial"/>
          <w:sz w:val="22"/>
          <w:szCs w:val="22"/>
        </w:rPr>
      </w:pPr>
      <w:r>
        <w:rPr>
          <w:rFonts w:ascii="Arial" w:hAnsi="Arial" w:cs="Arial"/>
          <w:sz w:val="22"/>
          <w:szCs w:val="22"/>
        </w:rPr>
        <w:t> </w:t>
      </w:r>
    </w:p>
    <w:p w14:paraId="3E876F2F" w14:textId="77777777" w:rsidR="00E77103" w:rsidRDefault="00E77103" w:rsidP="00E77103">
      <w:pPr>
        <w:rPr>
          <w:rFonts w:ascii="Arial" w:hAnsi="Arial" w:cs="Arial"/>
          <w:sz w:val="20"/>
          <w:szCs w:val="20"/>
        </w:rPr>
      </w:pPr>
    </w:p>
    <w:p w14:paraId="3E876F30" w14:textId="77777777" w:rsidR="00E77103" w:rsidRDefault="00E77103" w:rsidP="00BE027A">
      <w:pPr>
        <w:rPr>
          <w:rFonts w:ascii="Arial" w:hAnsi="Arial" w:cs="Arial"/>
          <w:b/>
        </w:rPr>
      </w:pPr>
    </w:p>
    <w:p w14:paraId="3E876F31" w14:textId="4BFD541C" w:rsidR="00282255" w:rsidRDefault="00282255" w:rsidP="00084505">
      <w:pPr>
        <w:spacing w:after="200" w:line="276" w:lineRule="auto"/>
        <w:jc w:val="right"/>
      </w:pPr>
    </w:p>
    <w:p w14:paraId="789D3111" w14:textId="255E196E" w:rsidR="00831A56" w:rsidRDefault="00C24E76" w:rsidP="00615FCC">
      <w:pPr>
        <w:spacing w:after="200" w:line="276" w:lineRule="auto"/>
        <w:jc w:val="center"/>
        <w:rPr>
          <w:rFonts w:ascii="Arial" w:eastAsia="Calibri" w:hAnsi="Arial" w:cs="Arial"/>
          <w:b/>
          <w:sz w:val="22"/>
          <w:szCs w:val="22"/>
          <w:u w:val="single"/>
          <w:lang w:eastAsia="en-US"/>
        </w:rPr>
      </w:pPr>
      <w:r>
        <w:rPr>
          <w:noProof/>
        </w:rPr>
        <w:drawing>
          <wp:anchor distT="0" distB="0" distL="114300" distR="114300" simplePos="0" relativeHeight="251663872" behindDoc="0" locked="0" layoutInCell="1" allowOverlap="1" wp14:anchorId="283A5794" wp14:editId="5F630E8C">
            <wp:simplePos x="0" y="0"/>
            <wp:positionH relativeFrom="column">
              <wp:posOffset>-1143000</wp:posOffset>
            </wp:positionH>
            <wp:positionV relativeFrom="paragraph">
              <wp:posOffset>-762635</wp:posOffset>
            </wp:positionV>
            <wp:extent cx="7565390" cy="1239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76F34" w14:textId="6BB403CB" w:rsidR="00615FCC" w:rsidRPr="000E4B3A" w:rsidRDefault="00615FCC" w:rsidP="00615FCC">
      <w:pPr>
        <w:spacing w:after="200" w:line="276" w:lineRule="auto"/>
        <w:jc w:val="center"/>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Current Charges 20</w:t>
      </w:r>
      <w:r w:rsidR="00831A56">
        <w:rPr>
          <w:rFonts w:ascii="Arial" w:eastAsia="Calibri" w:hAnsi="Arial" w:cs="Arial"/>
          <w:b/>
          <w:sz w:val="22"/>
          <w:szCs w:val="22"/>
          <w:u w:val="single"/>
          <w:lang w:eastAsia="en-US"/>
        </w:rPr>
        <w:t>20</w:t>
      </w:r>
    </w:p>
    <w:p w14:paraId="3E876F35" w14:textId="77777777" w:rsidR="00615FCC" w:rsidRDefault="00615FCC" w:rsidP="00615FCC">
      <w:pPr>
        <w:spacing w:after="200" w:line="276"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Providing co</w:t>
      </w:r>
      <w:r>
        <w:rPr>
          <w:rFonts w:ascii="Arial" w:eastAsia="Calibri" w:hAnsi="Arial" w:cs="Arial"/>
          <w:b/>
          <w:sz w:val="22"/>
          <w:szCs w:val="22"/>
          <w:u w:val="single"/>
          <w:lang w:eastAsia="en-US"/>
        </w:rPr>
        <w:t>pies of Patient Health Records</w:t>
      </w:r>
    </w:p>
    <w:p w14:paraId="3E876F36" w14:textId="77777777" w:rsidR="00615FCC" w:rsidRDefault="00615FCC" w:rsidP="00615FC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ree of charge</w:t>
      </w:r>
    </w:p>
    <w:p w14:paraId="3E876F3A"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Viewing records</w:t>
      </w:r>
    </w:p>
    <w:p w14:paraId="3E876F3B" w14:textId="77777777" w:rsidR="00615FCC" w:rsidRDefault="00615FCC" w:rsidP="00615FCC">
      <w:pPr>
        <w:spacing w:before="240" w:after="200" w:line="360" w:lineRule="auto"/>
        <w:rPr>
          <w:rFonts w:ascii="Arial" w:eastAsia="Calibri" w:hAnsi="Arial" w:cs="Arial"/>
          <w:sz w:val="22"/>
          <w:szCs w:val="22"/>
          <w:lang w:eastAsia="en-US"/>
        </w:rPr>
      </w:pPr>
      <w:r>
        <w:rPr>
          <w:rFonts w:ascii="Arial" w:eastAsia="Calibri" w:hAnsi="Arial" w:cs="Arial"/>
          <w:sz w:val="22"/>
          <w:szCs w:val="22"/>
          <w:lang w:eastAsia="en-US"/>
        </w:rPr>
        <w:t>Free of charge</w:t>
      </w:r>
    </w:p>
    <w:p w14:paraId="3E876F3C"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Pr>
          <w:rFonts w:ascii="Arial" w:eastAsia="Calibri" w:hAnsi="Arial" w:cs="Arial"/>
          <w:sz w:val="22"/>
          <w:szCs w:val="22"/>
          <w:lang w:eastAsia="en-US"/>
        </w:rPr>
        <w:t xml:space="preserve">An appointment </w:t>
      </w:r>
      <w:r w:rsidRPr="00677FF6">
        <w:rPr>
          <w:rFonts w:ascii="Arial" w:eastAsia="Calibri" w:hAnsi="Arial" w:cs="Arial"/>
          <w:sz w:val="22"/>
          <w:szCs w:val="22"/>
          <w:u w:val="single"/>
          <w:lang w:eastAsia="en-US"/>
        </w:rPr>
        <w:t>MUST</w:t>
      </w:r>
      <w:r>
        <w:rPr>
          <w:rFonts w:ascii="Arial" w:eastAsia="Calibri" w:hAnsi="Arial" w:cs="Arial"/>
          <w:sz w:val="22"/>
          <w:szCs w:val="22"/>
          <w:lang w:eastAsia="en-US"/>
        </w:rPr>
        <w:t xml:space="preserve"> be arranged with the Information Governance Department prior to viewing records electronically.</w:t>
      </w:r>
    </w:p>
    <w:p w14:paraId="3E876F3D"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Insurance forms</w:t>
      </w:r>
    </w:p>
    <w:p w14:paraId="3E876F3E" w14:textId="77777777" w:rsidR="00615FCC" w:rsidRDefault="00615FCC" w:rsidP="00615FCC">
      <w:pPr>
        <w:spacing w:before="240" w:after="200" w:line="360" w:lineRule="auto"/>
        <w:rPr>
          <w:rFonts w:ascii="Arial" w:eastAsia="Calibri" w:hAnsi="Arial" w:cs="Arial"/>
          <w:sz w:val="22"/>
          <w:szCs w:val="22"/>
          <w:lang w:eastAsia="en-US"/>
        </w:rPr>
      </w:pPr>
      <w:r w:rsidRPr="000E4B3A">
        <w:rPr>
          <w:rFonts w:ascii="Arial" w:eastAsia="Calibri" w:hAnsi="Arial" w:cs="Arial"/>
          <w:sz w:val="22"/>
          <w:szCs w:val="22"/>
          <w:lang w:eastAsia="en-US"/>
        </w:rPr>
        <w:t xml:space="preserve">There is No Charge for </w:t>
      </w:r>
      <w:r>
        <w:rPr>
          <w:rFonts w:ascii="Arial" w:eastAsia="Calibri" w:hAnsi="Arial" w:cs="Arial"/>
          <w:sz w:val="22"/>
          <w:szCs w:val="22"/>
          <w:lang w:eastAsia="en-US"/>
        </w:rPr>
        <w:t xml:space="preserve">officially stamping </w:t>
      </w:r>
      <w:r w:rsidRPr="000E4B3A">
        <w:rPr>
          <w:rFonts w:ascii="Arial" w:eastAsia="Calibri" w:hAnsi="Arial" w:cs="Arial"/>
          <w:sz w:val="22"/>
          <w:szCs w:val="22"/>
          <w:lang w:eastAsia="en-US"/>
        </w:rPr>
        <w:t xml:space="preserve">Insurance forms </w:t>
      </w:r>
    </w:p>
    <w:p w14:paraId="3E876F40" w14:textId="77777777" w:rsidR="00084505" w:rsidRPr="00084505" w:rsidRDefault="00084505" w:rsidP="00084505">
      <w:pPr>
        <w:autoSpaceDE w:val="0"/>
        <w:autoSpaceDN w:val="0"/>
        <w:adjustRightInd w:val="0"/>
        <w:ind w:left="3600"/>
        <w:contextualSpacing/>
        <w:rPr>
          <w:rFonts w:ascii="Arial" w:eastAsia="Calibri" w:hAnsi="Arial" w:cs="Arial"/>
          <w:sz w:val="22"/>
          <w:szCs w:val="22"/>
          <w:lang w:eastAsia="en-US"/>
        </w:rPr>
      </w:pPr>
    </w:p>
    <w:p w14:paraId="3E876F41" w14:textId="77777777" w:rsidR="00084505" w:rsidRPr="00084505" w:rsidRDefault="00084505" w:rsidP="00084505">
      <w:pPr>
        <w:autoSpaceDE w:val="0"/>
        <w:autoSpaceDN w:val="0"/>
        <w:adjustRightInd w:val="0"/>
        <w:ind w:left="3600"/>
        <w:contextualSpacing/>
        <w:rPr>
          <w:rFonts w:ascii="Calibri" w:eastAsia="Calibri" w:hAnsi="Calibri"/>
          <w:b/>
          <w:sz w:val="22"/>
          <w:szCs w:val="22"/>
          <w:lang w:eastAsia="en-US"/>
        </w:rPr>
      </w:pPr>
    </w:p>
    <w:p w14:paraId="3E876F42" w14:textId="77777777" w:rsidR="00084505" w:rsidRDefault="00084505"/>
    <w:p w14:paraId="3E876F43" w14:textId="4451A66A" w:rsidR="00084505" w:rsidRDefault="00084505"/>
    <w:sectPr w:rsidR="00084505" w:rsidSect="00D26E87">
      <w:headerReference w:type="default" r:id="rId13"/>
      <w:footerReference w:type="default" r:id="rId14"/>
      <w:pgSz w:w="11906" w:h="16838"/>
      <w:pgMar w:top="1200" w:right="1800" w:bottom="12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71FB" w14:textId="77777777" w:rsidR="00D91277" w:rsidRDefault="00D91277" w:rsidP="002F1407">
      <w:r>
        <w:separator/>
      </w:r>
    </w:p>
  </w:endnote>
  <w:endnote w:type="continuationSeparator" w:id="0">
    <w:p w14:paraId="2B9800DC" w14:textId="77777777" w:rsidR="00D91277" w:rsidRDefault="00D91277" w:rsidP="002F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C41E" w14:textId="43483FB7" w:rsidR="007D2267" w:rsidRDefault="00AA462F">
    <w:pPr>
      <w:pStyle w:val="Footer"/>
    </w:pPr>
    <w:r>
      <w:rPr>
        <w:noProof/>
      </w:rPr>
      <w:drawing>
        <wp:anchor distT="0" distB="0" distL="114300" distR="114300" simplePos="0" relativeHeight="251660800" behindDoc="0" locked="0" layoutInCell="1" allowOverlap="1" wp14:anchorId="45C117C9" wp14:editId="1BBA5EBA">
          <wp:simplePos x="0" y="0"/>
          <wp:positionH relativeFrom="column">
            <wp:posOffset>0</wp:posOffset>
          </wp:positionH>
          <wp:positionV relativeFrom="paragraph">
            <wp:posOffset>171450</wp:posOffset>
          </wp:positionV>
          <wp:extent cx="7548880" cy="244729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7548880" cy="2447290"/>
                  </a:xfrm>
                  <a:prstGeom prst="rect">
                    <a:avLst/>
                  </a:prstGeom>
                </pic:spPr>
              </pic:pic>
            </a:graphicData>
          </a:graphic>
          <wp14:sizeRelH relativeFrom="margin">
            <wp14:pctWidth>0</wp14:pctWidth>
          </wp14:sizeRelH>
          <wp14:sizeRelV relativeFrom="margin">
            <wp14:pctHeight>0</wp14:pctHeight>
          </wp14:sizeRelV>
        </wp:anchor>
      </w:drawing>
    </w:r>
    <w:r w:rsidR="001629CD">
      <w:rPr>
        <w:noProof/>
      </w:rPr>
      <w:drawing>
        <wp:anchor distT="0" distB="0" distL="114300" distR="114300" simplePos="0" relativeHeight="251656192" behindDoc="1" locked="0" layoutInCell="1" allowOverlap="1" wp14:anchorId="7B53B2AB" wp14:editId="78197944">
          <wp:simplePos x="0" y="0"/>
          <wp:positionH relativeFrom="column">
            <wp:posOffset>-1143000</wp:posOffset>
          </wp:positionH>
          <wp:positionV relativeFrom="paragraph">
            <wp:posOffset>-1838325</wp:posOffset>
          </wp:positionV>
          <wp:extent cx="7549515" cy="24472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951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0A27" w14:textId="77777777" w:rsidR="00D91277" w:rsidRDefault="00D91277" w:rsidP="002F1407">
      <w:r>
        <w:separator/>
      </w:r>
    </w:p>
  </w:footnote>
  <w:footnote w:type="continuationSeparator" w:id="0">
    <w:p w14:paraId="005DB3EF" w14:textId="77777777" w:rsidR="00D91277" w:rsidRDefault="00D91277" w:rsidP="002F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0ED8" w14:textId="0B02CF48" w:rsidR="00DB28F4" w:rsidRDefault="00DB28F4">
    <w:pPr>
      <w:pStyle w:val="Header"/>
    </w:pPr>
    <w:r>
      <w:rPr>
        <w:noProof/>
      </w:rPr>
      <w:drawing>
        <wp:anchor distT="0" distB="0" distL="114300" distR="114300" simplePos="0" relativeHeight="251658752" behindDoc="0" locked="0" layoutInCell="1" allowOverlap="1" wp14:anchorId="05D6B49B" wp14:editId="280D307F">
          <wp:simplePos x="0" y="0"/>
          <wp:positionH relativeFrom="column">
            <wp:posOffset>-1143000</wp:posOffset>
          </wp:positionH>
          <wp:positionV relativeFrom="paragraph">
            <wp:posOffset>-734060</wp:posOffset>
          </wp:positionV>
          <wp:extent cx="7565390" cy="1239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44091C"/>
    <w:multiLevelType w:val="hybridMultilevel"/>
    <w:tmpl w:val="79D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250"/>
    <w:multiLevelType w:val="hybridMultilevel"/>
    <w:tmpl w:val="A4BC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672D4"/>
    <w:multiLevelType w:val="hybridMultilevel"/>
    <w:tmpl w:val="2EA60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604C4"/>
    <w:multiLevelType w:val="hybridMultilevel"/>
    <w:tmpl w:val="ED10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5107F"/>
    <w:multiLevelType w:val="hybridMultilevel"/>
    <w:tmpl w:val="3C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14AC2"/>
    <w:multiLevelType w:val="hybridMultilevel"/>
    <w:tmpl w:val="684C98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9781BCB"/>
    <w:multiLevelType w:val="hybridMultilevel"/>
    <w:tmpl w:val="A3E6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D2E40"/>
    <w:multiLevelType w:val="hybridMultilevel"/>
    <w:tmpl w:val="134A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980E4C"/>
    <w:multiLevelType w:val="hybridMultilevel"/>
    <w:tmpl w:val="3D5688E2"/>
    <w:lvl w:ilvl="0" w:tplc="7F88147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423187159">
    <w:abstractNumId w:val="0"/>
    <w:lvlOverride w:ilvl="0">
      <w:lvl w:ilvl="0">
        <w:numFmt w:val="bullet"/>
        <w:lvlText w:val=""/>
        <w:legacy w:legacy="1" w:legacySpace="0" w:legacyIndent="360"/>
        <w:lvlJc w:val="left"/>
        <w:pPr>
          <w:ind w:left="360" w:hanging="360"/>
        </w:pPr>
        <w:rPr>
          <w:rFonts w:ascii="Wingdings" w:hAnsi="Wingdings" w:hint="default"/>
          <w:color w:val="008080"/>
        </w:rPr>
      </w:lvl>
    </w:lvlOverride>
  </w:num>
  <w:num w:numId="2" w16cid:durableId="312678464">
    <w:abstractNumId w:val="9"/>
  </w:num>
  <w:num w:numId="3" w16cid:durableId="981497472">
    <w:abstractNumId w:val="2"/>
  </w:num>
  <w:num w:numId="4" w16cid:durableId="1082214856">
    <w:abstractNumId w:val="8"/>
  </w:num>
  <w:num w:numId="5" w16cid:durableId="1491671515">
    <w:abstractNumId w:val="6"/>
  </w:num>
  <w:num w:numId="6" w16cid:durableId="489253836">
    <w:abstractNumId w:val="1"/>
  </w:num>
  <w:num w:numId="7" w16cid:durableId="1985771248">
    <w:abstractNumId w:val="7"/>
  </w:num>
  <w:num w:numId="8" w16cid:durableId="940599729">
    <w:abstractNumId w:val="5"/>
  </w:num>
  <w:num w:numId="9" w16cid:durableId="1697803364">
    <w:abstractNumId w:val="4"/>
  </w:num>
  <w:num w:numId="10" w16cid:durableId="147240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C7"/>
    <w:rsid w:val="00001DB4"/>
    <w:rsid w:val="000022D3"/>
    <w:rsid w:val="0000246B"/>
    <w:rsid w:val="0000328D"/>
    <w:rsid w:val="00003940"/>
    <w:rsid w:val="000047EC"/>
    <w:rsid w:val="00006333"/>
    <w:rsid w:val="000070BF"/>
    <w:rsid w:val="00007597"/>
    <w:rsid w:val="00007A80"/>
    <w:rsid w:val="00012338"/>
    <w:rsid w:val="00013D3C"/>
    <w:rsid w:val="00014F41"/>
    <w:rsid w:val="00015ED8"/>
    <w:rsid w:val="00016487"/>
    <w:rsid w:val="000175FE"/>
    <w:rsid w:val="00023F7C"/>
    <w:rsid w:val="00025B1D"/>
    <w:rsid w:val="00025B43"/>
    <w:rsid w:val="00026760"/>
    <w:rsid w:val="000267E1"/>
    <w:rsid w:val="000269A2"/>
    <w:rsid w:val="00032A32"/>
    <w:rsid w:val="00033152"/>
    <w:rsid w:val="00035B24"/>
    <w:rsid w:val="00035E4C"/>
    <w:rsid w:val="00037F12"/>
    <w:rsid w:val="0004062F"/>
    <w:rsid w:val="00040C01"/>
    <w:rsid w:val="00041471"/>
    <w:rsid w:val="00042887"/>
    <w:rsid w:val="00050A13"/>
    <w:rsid w:val="00051104"/>
    <w:rsid w:val="000514A7"/>
    <w:rsid w:val="00055965"/>
    <w:rsid w:val="0005616F"/>
    <w:rsid w:val="00060277"/>
    <w:rsid w:val="00060532"/>
    <w:rsid w:val="0006100D"/>
    <w:rsid w:val="00061A15"/>
    <w:rsid w:val="00062550"/>
    <w:rsid w:val="000634B7"/>
    <w:rsid w:val="0006384D"/>
    <w:rsid w:val="00065450"/>
    <w:rsid w:val="000663BE"/>
    <w:rsid w:val="00066977"/>
    <w:rsid w:val="0007011C"/>
    <w:rsid w:val="000715CB"/>
    <w:rsid w:val="00072183"/>
    <w:rsid w:val="00072524"/>
    <w:rsid w:val="00073E5E"/>
    <w:rsid w:val="00073F36"/>
    <w:rsid w:val="00074664"/>
    <w:rsid w:val="00074BDE"/>
    <w:rsid w:val="00075E38"/>
    <w:rsid w:val="000778E4"/>
    <w:rsid w:val="000817B1"/>
    <w:rsid w:val="00081F41"/>
    <w:rsid w:val="0008206F"/>
    <w:rsid w:val="00084505"/>
    <w:rsid w:val="00086798"/>
    <w:rsid w:val="000869D1"/>
    <w:rsid w:val="00090B89"/>
    <w:rsid w:val="000915E3"/>
    <w:rsid w:val="00091772"/>
    <w:rsid w:val="00091D1F"/>
    <w:rsid w:val="00092121"/>
    <w:rsid w:val="00094FA6"/>
    <w:rsid w:val="0009505E"/>
    <w:rsid w:val="00095939"/>
    <w:rsid w:val="000979C7"/>
    <w:rsid w:val="000A02F4"/>
    <w:rsid w:val="000A0957"/>
    <w:rsid w:val="000A16B9"/>
    <w:rsid w:val="000A1B24"/>
    <w:rsid w:val="000A2763"/>
    <w:rsid w:val="000A3276"/>
    <w:rsid w:val="000A383B"/>
    <w:rsid w:val="000A3CFA"/>
    <w:rsid w:val="000A4FEC"/>
    <w:rsid w:val="000A5EE7"/>
    <w:rsid w:val="000A64C0"/>
    <w:rsid w:val="000B0725"/>
    <w:rsid w:val="000B0A92"/>
    <w:rsid w:val="000B2CA6"/>
    <w:rsid w:val="000B48B3"/>
    <w:rsid w:val="000B7477"/>
    <w:rsid w:val="000C0414"/>
    <w:rsid w:val="000C082C"/>
    <w:rsid w:val="000C0ADB"/>
    <w:rsid w:val="000C2FAA"/>
    <w:rsid w:val="000C5606"/>
    <w:rsid w:val="000C60BE"/>
    <w:rsid w:val="000C61BB"/>
    <w:rsid w:val="000D23D7"/>
    <w:rsid w:val="000D3AC7"/>
    <w:rsid w:val="000D445F"/>
    <w:rsid w:val="000D62D9"/>
    <w:rsid w:val="000D75E6"/>
    <w:rsid w:val="000E142A"/>
    <w:rsid w:val="000E1C4A"/>
    <w:rsid w:val="000E2CCE"/>
    <w:rsid w:val="000E3922"/>
    <w:rsid w:val="000E6BA5"/>
    <w:rsid w:val="000F098C"/>
    <w:rsid w:val="000F15A9"/>
    <w:rsid w:val="000F1BB7"/>
    <w:rsid w:val="000F24D2"/>
    <w:rsid w:val="000F26B7"/>
    <w:rsid w:val="000F32D0"/>
    <w:rsid w:val="000F4209"/>
    <w:rsid w:val="000F4CF9"/>
    <w:rsid w:val="000F5A2C"/>
    <w:rsid w:val="000F5B6F"/>
    <w:rsid w:val="000F6BE7"/>
    <w:rsid w:val="000F6F0A"/>
    <w:rsid w:val="000F757C"/>
    <w:rsid w:val="0010051D"/>
    <w:rsid w:val="001011C9"/>
    <w:rsid w:val="00101FE1"/>
    <w:rsid w:val="00102136"/>
    <w:rsid w:val="00103419"/>
    <w:rsid w:val="00104058"/>
    <w:rsid w:val="0010594E"/>
    <w:rsid w:val="00105A6B"/>
    <w:rsid w:val="00105E0E"/>
    <w:rsid w:val="001075B1"/>
    <w:rsid w:val="00111E96"/>
    <w:rsid w:val="00112C85"/>
    <w:rsid w:val="00114888"/>
    <w:rsid w:val="00115873"/>
    <w:rsid w:val="00117A5F"/>
    <w:rsid w:val="00122D90"/>
    <w:rsid w:val="00123067"/>
    <w:rsid w:val="001232BE"/>
    <w:rsid w:val="00123A8F"/>
    <w:rsid w:val="0012445E"/>
    <w:rsid w:val="00126724"/>
    <w:rsid w:val="00126DB4"/>
    <w:rsid w:val="00127766"/>
    <w:rsid w:val="00130137"/>
    <w:rsid w:val="001306C9"/>
    <w:rsid w:val="00130B06"/>
    <w:rsid w:val="00131350"/>
    <w:rsid w:val="00131387"/>
    <w:rsid w:val="001329D5"/>
    <w:rsid w:val="00134C43"/>
    <w:rsid w:val="001359C7"/>
    <w:rsid w:val="00137792"/>
    <w:rsid w:val="00137C6D"/>
    <w:rsid w:val="00140097"/>
    <w:rsid w:val="001407BD"/>
    <w:rsid w:val="001418AB"/>
    <w:rsid w:val="00141D4B"/>
    <w:rsid w:val="00142722"/>
    <w:rsid w:val="00142C38"/>
    <w:rsid w:val="00144196"/>
    <w:rsid w:val="001454EC"/>
    <w:rsid w:val="001459FF"/>
    <w:rsid w:val="0014643C"/>
    <w:rsid w:val="00147358"/>
    <w:rsid w:val="00150D31"/>
    <w:rsid w:val="00151B31"/>
    <w:rsid w:val="00151E8D"/>
    <w:rsid w:val="00151F0C"/>
    <w:rsid w:val="00152421"/>
    <w:rsid w:val="00152A50"/>
    <w:rsid w:val="00153D8B"/>
    <w:rsid w:val="00153F65"/>
    <w:rsid w:val="001550AD"/>
    <w:rsid w:val="00156F19"/>
    <w:rsid w:val="00157039"/>
    <w:rsid w:val="00157545"/>
    <w:rsid w:val="001629CD"/>
    <w:rsid w:val="00163139"/>
    <w:rsid w:val="00163366"/>
    <w:rsid w:val="00163654"/>
    <w:rsid w:val="0016379C"/>
    <w:rsid w:val="00167832"/>
    <w:rsid w:val="00167C96"/>
    <w:rsid w:val="0017015D"/>
    <w:rsid w:val="00173024"/>
    <w:rsid w:val="00173B9F"/>
    <w:rsid w:val="00174E67"/>
    <w:rsid w:val="00175894"/>
    <w:rsid w:val="00176154"/>
    <w:rsid w:val="00176C7C"/>
    <w:rsid w:val="001814C0"/>
    <w:rsid w:val="0018283A"/>
    <w:rsid w:val="00182B66"/>
    <w:rsid w:val="001844B5"/>
    <w:rsid w:val="00184C7D"/>
    <w:rsid w:val="00185CD4"/>
    <w:rsid w:val="001864C3"/>
    <w:rsid w:val="001873CC"/>
    <w:rsid w:val="00187904"/>
    <w:rsid w:val="00190BF7"/>
    <w:rsid w:val="00190D7C"/>
    <w:rsid w:val="0019116A"/>
    <w:rsid w:val="00191476"/>
    <w:rsid w:val="001915D0"/>
    <w:rsid w:val="00191DFB"/>
    <w:rsid w:val="00193DE9"/>
    <w:rsid w:val="00196C0F"/>
    <w:rsid w:val="0019712A"/>
    <w:rsid w:val="00197CDF"/>
    <w:rsid w:val="001A06FA"/>
    <w:rsid w:val="001A0913"/>
    <w:rsid w:val="001A0E6D"/>
    <w:rsid w:val="001A152C"/>
    <w:rsid w:val="001A1BEB"/>
    <w:rsid w:val="001A2908"/>
    <w:rsid w:val="001A2CF6"/>
    <w:rsid w:val="001A2E39"/>
    <w:rsid w:val="001A674D"/>
    <w:rsid w:val="001A7F51"/>
    <w:rsid w:val="001B0CEE"/>
    <w:rsid w:val="001B125E"/>
    <w:rsid w:val="001B1B8A"/>
    <w:rsid w:val="001B235F"/>
    <w:rsid w:val="001B2595"/>
    <w:rsid w:val="001B31E1"/>
    <w:rsid w:val="001B34CE"/>
    <w:rsid w:val="001B43F3"/>
    <w:rsid w:val="001B57DC"/>
    <w:rsid w:val="001B749C"/>
    <w:rsid w:val="001B753B"/>
    <w:rsid w:val="001C07F3"/>
    <w:rsid w:val="001C2828"/>
    <w:rsid w:val="001C2F18"/>
    <w:rsid w:val="001C374B"/>
    <w:rsid w:val="001C5325"/>
    <w:rsid w:val="001C7095"/>
    <w:rsid w:val="001C7267"/>
    <w:rsid w:val="001D063E"/>
    <w:rsid w:val="001D1286"/>
    <w:rsid w:val="001D319D"/>
    <w:rsid w:val="001D31DF"/>
    <w:rsid w:val="001D3341"/>
    <w:rsid w:val="001D3CDD"/>
    <w:rsid w:val="001D41A1"/>
    <w:rsid w:val="001D44B9"/>
    <w:rsid w:val="001D649D"/>
    <w:rsid w:val="001D69AA"/>
    <w:rsid w:val="001E03D0"/>
    <w:rsid w:val="001E0985"/>
    <w:rsid w:val="001E1208"/>
    <w:rsid w:val="001E2989"/>
    <w:rsid w:val="001E29AB"/>
    <w:rsid w:val="001E2B53"/>
    <w:rsid w:val="001F290F"/>
    <w:rsid w:val="001F34C5"/>
    <w:rsid w:val="001F3D3F"/>
    <w:rsid w:val="001F40FD"/>
    <w:rsid w:val="001F5731"/>
    <w:rsid w:val="001F5E21"/>
    <w:rsid w:val="001F5E4C"/>
    <w:rsid w:val="0020123A"/>
    <w:rsid w:val="002026B5"/>
    <w:rsid w:val="002034F3"/>
    <w:rsid w:val="002040BF"/>
    <w:rsid w:val="0020664C"/>
    <w:rsid w:val="00211864"/>
    <w:rsid w:val="00211FA1"/>
    <w:rsid w:val="002120E1"/>
    <w:rsid w:val="00212738"/>
    <w:rsid w:val="002142CF"/>
    <w:rsid w:val="00215892"/>
    <w:rsid w:val="00216187"/>
    <w:rsid w:val="002175EE"/>
    <w:rsid w:val="00222695"/>
    <w:rsid w:val="002227B2"/>
    <w:rsid w:val="00223CA5"/>
    <w:rsid w:val="00224013"/>
    <w:rsid w:val="002246AF"/>
    <w:rsid w:val="00224B9B"/>
    <w:rsid w:val="00225FF1"/>
    <w:rsid w:val="00230222"/>
    <w:rsid w:val="00233BDA"/>
    <w:rsid w:val="002346F2"/>
    <w:rsid w:val="0023540E"/>
    <w:rsid w:val="00235B89"/>
    <w:rsid w:val="00235DCC"/>
    <w:rsid w:val="002407F0"/>
    <w:rsid w:val="00240D9B"/>
    <w:rsid w:val="00240E57"/>
    <w:rsid w:val="0024129F"/>
    <w:rsid w:val="00241559"/>
    <w:rsid w:val="00242573"/>
    <w:rsid w:val="002430C6"/>
    <w:rsid w:val="002437F5"/>
    <w:rsid w:val="00244C34"/>
    <w:rsid w:val="0024587F"/>
    <w:rsid w:val="00245E32"/>
    <w:rsid w:val="00245EC8"/>
    <w:rsid w:val="002464CD"/>
    <w:rsid w:val="0024700B"/>
    <w:rsid w:val="00247685"/>
    <w:rsid w:val="00250421"/>
    <w:rsid w:val="002518DE"/>
    <w:rsid w:val="00252458"/>
    <w:rsid w:val="00252467"/>
    <w:rsid w:val="0025294E"/>
    <w:rsid w:val="0025335C"/>
    <w:rsid w:val="00253A6F"/>
    <w:rsid w:val="002558D8"/>
    <w:rsid w:val="00255B9F"/>
    <w:rsid w:val="0025667E"/>
    <w:rsid w:val="00256731"/>
    <w:rsid w:val="00257EF7"/>
    <w:rsid w:val="00260705"/>
    <w:rsid w:val="00260965"/>
    <w:rsid w:val="002636A8"/>
    <w:rsid w:val="002639A1"/>
    <w:rsid w:val="00263B1B"/>
    <w:rsid w:val="00266B6C"/>
    <w:rsid w:val="00270510"/>
    <w:rsid w:val="00270E17"/>
    <w:rsid w:val="00271891"/>
    <w:rsid w:val="00273908"/>
    <w:rsid w:val="002742B9"/>
    <w:rsid w:val="002743A1"/>
    <w:rsid w:val="00274498"/>
    <w:rsid w:val="00274586"/>
    <w:rsid w:val="00275D1C"/>
    <w:rsid w:val="00275F71"/>
    <w:rsid w:val="00275F89"/>
    <w:rsid w:val="00276686"/>
    <w:rsid w:val="002802AD"/>
    <w:rsid w:val="00282255"/>
    <w:rsid w:val="00282614"/>
    <w:rsid w:val="00283582"/>
    <w:rsid w:val="00283766"/>
    <w:rsid w:val="00285EC3"/>
    <w:rsid w:val="002861C9"/>
    <w:rsid w:val="00286372"/>
    <w:rsid w:val="0028668A"/>
    <w:rsid w:val="002869F5"/>
    <w:rsid w:val="0028764C"/>
    <w:rsid w:val="00287DB5"/>
    <w:rsid w:val="002907A2"/>
    <w:rsid w:val="00292B66"/>
    <w:rsid w:val="002934A3"/>
    <w:rsid w:val="00294938"/>
    <w:rsid w:val="00295CBD"/>
    <w:rsid w:val="00295DEB"/>
    <w:rsid w:val="00295F5B"/>
    <w:rsid w:val="00296309"/>
    <w:rsid w:val="002A0A8E"/>
    <w:rsid w:val="002A13BE"/>
    <w:rsid w:val="002A2990"/>
    <w:rsid w:val="002A2DD7"/>
    <w:rsid w:val="002A37D2"/>
    <w:rsid w:val="002A4D22"/>
    <w:rsid w:val="002A5298"/>
    <w:rsid w:val="002A5E27"/>
    <w:rsid w:val="002A62CF"/>
    <w:rsid w:val="002B0B51"/>
    <w:rsid w:val="002B0D67"/>
    <w:rsid w:val="002B2CDD"/>
    <w:rsid w:val="002B3939"/>
    <w:rsid w:val="002B6C0A"/>
    <w:rsid w:val="002B6DD9"/>
    <w:rsid w:val="002B6EC0"/>
    <w:rsid w:val="002C0006"/>
    <w:rsid w:val="002C012F"/>
    <w:rsid w:val="002C0247"/>
    <w:rsid w:val="002C0F1C"/>
    <w:rsid w:val="002C195A"/>
    <w:rsid w:val="002C5135"/>
    <w:rsid w:val="002C517F"/>
    <w:rsid w:val="002C5F83"/>
    <w:rsid w:val="002C7AF4"/>
    <w:rsid w:val="002C7BDC"/>
    <w:rsid w:val="002D17CF"/>
    <w:rsid w:val="002D418A"/>
    <w:rsid w:val="002D5281"/>
    <w:rsid w:val="002D6B6D"/>
    <w:rsid w:val="002D7BD6"/>
    <w:rsid w:val="002E0CA7"/>
    <w:rsid w:val="002E19D8"/>
    <w:rsid w:val="002E23A0"/>
    <w:rsid w:val="002E36DF"/>
    <w:rsid w:val="002E401A"/>
    <w:rsid w:val="002E4906"/>
    <w:rsid w:val="002E5780"/>
    <w:rsid w:val="002E5D4F"/>
    <w:rsid w:val="002F0294"/>
    <w:rsid w:val="002F03DE"/>
    <w:rsid w:val="002F1407"/>
    <w:rsid w:val="002F2E58"/>
    <w:rsid w:val="002F3DC7"/>
    <w:rsid w:val="002F4285"/>
    <w:rsid w:val="002F478C"/>
    <w:rsid w:val="002F501E"/>
    <w:rsid w:val="002F5AA5"/>
    <w:rsid w:val="002F5AD8"/>
    <w:rsid w:val="002F6BD0"/>
    <w:rsid w:val="002F749B"/>
    <w:rsid w:val="002F7D16"/>
    <w:rsid w:val="00300606"/>
    <w:rsid w:val="0030158E"/>
    <w:rsid w:val="00301F4E"/>
    <w:rsid w:val="00305543"/>
    <w:rsid w:val="0030773F"/>
    <w:rsid w:val="00307A5B"/>
    <w:rsid w:val="003121AE"/>
    <w:rsid w:val="0031225F"/>
    <w:rsid w:val="00313064"/>
    <w:rsid w:val="00315710"/>
    <w:rsid w:val="00316FDB"/>
    <w:rsid w:val="003215BD"/>
    <w:rsid w:val="00323394"/>
    <w:rsid w:val="003254DF"/>
    <w:rsid w:val="00327200"/>
    <w:rsid w:val="003279D6"/>
    <w:rsid w:val="00327BE4"/>
    <w:rsid w:val="003304CA"/>
    <w:rsid w:val="00330710"/>
    <w:rsid w:val="00330C11"/>
    <w:rsid w:val="00332217"/>
    <w:rsid w:val="003343F9"/>
    <w:rsid w:val="00334C69"/>
    <w:rsid w:val="00335E9D"/>
    <w:rsid w:val="003377A8"/>
    <w:rsid w:val="00337A13"/>
    <w:rsid w:val="00337F63"/>
    <w:rsid w:val="00341E27"/>
    <w:rsid w:val="00342842"/>
    <w:rsid w:val="00344791"/>
    <w:rsid w:val="00344E5F"/>
    <w:rsid w:val="00346F27"/>
    <w:rsid w:val="003479E8"/>
    <w:rsid w:val="00350675"/>
    <w:rsid w:val="00350927"/>
    <w:rsid w:val="00350CDB"/>
    <w:rsid w:val="00351215"/>
    <w:rsid w:val="00355D3F"/>
    <w:rsid w:val="00357957"/>
    <w:rsid w:val="00360BA7"/>
    <w:rsid w:val="0036113A"/>
    <w:rsid w:val="003615CE"/>
    <w:rsid w:val="00361BCF"/>
    <w:rsid w:val="00363199"/>
    <w:rsid w:val="00364235"/>
    <w:rsid w:val="00364BE5"/>
    <w:rsid w:val="00365094"/>
    <w:rsid w:val="003651E5"/>
    <w:rsid w:val="003655C6"/>
    <w:rsid w:val="00365B0D"/>
    <w:rsid w:val="003669CD"/>
    <w:rsid w:val="00366EE9"/>
    <w:rsid w:val="00367550"/>
    <w:rsid w:val="003703C3"/>
    <w:rsid w:val="003721A5"/>
    <w:rsid w:val="003724F5"/>
    <w:rsid w:val="0037297F"/>
    <w:rsid w:val="00373F2C"/>
    <w:rsid w:val="00376FA2"/>
    <w:rsid w:val="00381955"/>
    <w:rsid w:val="0038317B"/>
    <w:rsid w:val="0038485C"/>
    <w:rsid w:val="00386CFB"/>
    <w:rsid w:val="00392488"/>
    <w:rsid w:val="00394C4A"/>
    <w:rsid w:val="00394C67"/>
    <w:rsid w:val="0039545C"/>
    <w:rsid w:val="003965C5"/>
    <w:rsid w:val="00396D2B"/>
    <w:rsid w:val="003978C9"/>
    <w:rsid w:val="003A02C0"/>
    <w:rsid w:val="003A0776"/>
    <w:rsid w:val="003A25F4"/>
    <w:rsid w:val="003A56B0"/>
    <w:rsid w:val="003A56EF"/>
    <w:rsid w:val="003A73DC"/>
    <w:rsid w:val="003A7436"/>
    <w:rsid w:val="003A7932"/>
    <w:rsid w:val="003B0E59"/>
    <w:rsid w:val="003B1311"/>
    <w:rsid w:val="003B1BC7"/>
    <w:rsid w:val="003B29E3"/>
    <w:rsid w:val="003B2F2B"/>
    <w:rsid w:val="003B5BF2"/>
    <w:rsid w:val="003B5E1A"/>
    <w:rsid w:val="003B7896"/>
    <w:rsid w:val="003B7D90"/>
    <w:rsid w:val="003C0D77"/>
    <w:rsid w:val="003C4512"/>
    <w:rsid w:val="003C6B00"/>
    <w:rsid w:val="003C75DD"/>
    <w:rsid w:val="003D072F"/>
    <w:rsid w:val="003D257B"/>
    <w:rsid w:val="003D2FCA"/>
    <w:rsid w:val="003D31DE"/>
    <w:rsid w:val="003D3C3F"/>
    <w:rsid w:val="003D474F"/>
    <w:rsid w:val="003D4A15"/>
    <w:rsid w:val="003D55A2"/>
    <w:rsid w:val="003D55C9"/>
    <w:rsid w:val="003D5C30"/>
    <w:rsid w:val="003D72F6"/>
    <w:rsid w:val="003D7FA1"/>
    <w:rsid w:val="003E0DFE"/>
    <w:rsid w:val="003E0F74"/>
    <w:rsid w:val="003E4811"/>
    <w:rsid w:val="003F03BB"/>
    <w:rsid w:val="003F1A3A"/>
    <w:rsid w:val="003F45F9"/>
    <w:rsid w:val="003F599A"/>
    <w:rsid w:val="003F6019"/>
    <w:rsid w:val="00401AEC"/>
    <w:rsid w:val="00402953"/>
    <w:rsid w:val="004047C9"/>
    <w:rsid w:val="004055E3"/>
    <w:rsid w:val="004074F8"/>
    <w:rsid w:val="00411E46"/>
    <w:rsid w:val="004142B0"/>
    <w:rsid w:val="004145BB"/>
    <w:rsid w:val="00417DEF"/>
    <w:rsid w:val="00424406"/>
    <w:rsid w:val="004304E1"/>
    <w:rsid w:val="004320B9"/>
    <w:rsid w:val="00433045"/>
    <w:rsid w:val="0043339D"/>
    <w:rsid w:val="004337B3"/>
    <w:rsid w:val="00433FDC"/>
    <w:rsid w:val="00434CA2"/>
    <w:rsid w:val="004357EF"/>
    <w:rsid w:val="00436316"/>
    <w:rsid w:val="0043723E"/>
    <w:rsid w:val="00440762"/>
    <w:rsid w:val="00440C26"/>
    <w:rsid w:val="0044305D"/>
    <w:rsid w:val="00443BDE"/>
    <w:rsid w:val="00444F44"/>
    <w:rsid w:val="00445922"/>
    <w:rsid w:val="004459A4"/>
    <w:rsid w:val="0044623E"/>
    <w:rsid w:val="00447442"/>
    <w:rsid w:val="004477BE"/>
    <w:rsid w:val="00447F5D"/>
    <w:rsid w:val="00450078"/>
    <w:rsid w:val="00451576"/>
    <w:rsid w:val="00455F9D"/>
    <w:rsid w:val="004611FA"/>
    <w:rsid w:val="0046173C"/>
    <w:rsid w:val="00463724"/>
    <w:rsid w:val="00467483"/>
    <w:rsid w:val="00470FE5"/>
    <w:rsid w:val="004725CF"/>
    <w:rsid w:val="004729CD"/>
    <w:rsid w:val="004769F9"/>
    <w:rsid w:val="00480AA3"/>
    <w:rsid w:val="004822AB"/>
    <w:rsid w:val="00483B91"/>
    <w:rsid w:val="00484EE1"/>
    <w:rsid w:val="0048524C"/>
    <w:rsid w:val="0048616A"/>
    <w:rsid w:val="00487E0D"/>
    <w:rsid w:val="00491495"/>
    <w:rsid w:val="00495198"/>
    <w:rsid w:val="0049546B"/>
    <w:rsid w:val="00495F21"/>
    <w:rsid w:val="00496AC3"/>
    <w:rsid w:val="004A01CA"/>
    <w:rsid w:val="004A04C1"/>
    <w:rsid w:val="004A084C"/>
    <w:rsid w:val="004A08BA"/>
    <w:rsid w:val="004A25A4"/>
    <w:rsid w:val="004A2F01"/>
    <w:rsid w:val="004A42AA"/>
    <w:rsid w:val="004A4AAB"/>
    <w:rsid w:val="004A5F8C"/>
    <w:rsid w:val="004A5FF1"/>
    <w:rsid w:val="004A6509"/>
    <w:rsid w:val="004B3538"/>
    <w:rsid w:val="004B438D"/>
    <w:rsid w:val="004B55F3"/>
    <w:rsid w:val="004C05DB"/>
    <w:rsid w:val="004C142E"/>
    <w:rsid w:val="004C6B38"/>
    <w:rsid w:val="004C74C8"/>
    <w:rsid w:val="004D020B"/>
    <w:rsid w:val="004D10BD"/>
    <w:rsid w:val="004D1752"/>
    <w:rsid w:val="004D1E63"/>
    <w:rsid w:val="004D1FB8"/>
    <w:rsid w:val="004D2BBF"/>
    <w:rsid w:val="004D4719"/>
    <w:rsid w:val="004D56DD"/>
    <w:rsid w:val="004D5D5B"/>
    <w:rsid w:val="004E0E2E"/>
    <w:rsid w:val="004E1595"/>
    <w:rsid w:val="004E24CE"/>
    <w:rsid w:val="004E3838"/>
    <w:rsid w:val="004F1BC9"/>
    <w:rsid w:val="004F2885"/>
    <w:rsid w:val="004F290C"/>
    <w:rsid w:val="004F3538"/>
    <w:rsid w:val="004F4543"/>
    <w:rsid w:val="004F4EFB"/>
    <w:rsid w:val="004F4F07"/>
    <w:rsid w:val="004F6F62"/>
    <w:rsid w:val="004F7870"/>
    <w:rsid w:val="00500ED3"/>
    <w:rsid w:val="0050109A"/>
    <w:rsid w:val="00503AC8"/>
    <w:rsid w:val="00506605"/>
    <w:rsid w:val="005079DD"/>
    <w:rsid w:val="005109BE"/>
    <w:rsid w:val="00512CE3"/>
    <w:rsid w:val="00513CA5"/>
    <w:rsid w:val="0051411F"/>
    <w:rsid w:val="00514935"/>
    <w:rsid w:val="005203FE"/>
    <w:rsid w:val="00522960"/>
    <w:rsid w:val="00522EA1"/>
    <w:rsid w:val="00523582"/>
    <w:rsid w:val="005242EA"/>
    <w:rsid w:val="00525C9F"/>
    <w:rsid w:val="005302A4"/>
    <w:rsid w:val="00530B8F"/>
    <w:rsid w:val="00531B2B"/>
    <w:rsid w:val="0053230B"/>
    <w:rsid w:val="00534810"/>
    <w:rsid w:val="00535662"/>
    <w:rsid w:val="005420C9"/>
    <w:rsid w:val="00542A8F"/>
    <w:rsid w:val="005435DA"/>
    <w:rsid w:val="005435FE"/>
    <w:rsid w:val="005502FF"/>
    <w:rsid w:val="00551951"/>
    <w:rsid w:val="00551F81"/>
    <w:rsid w:val="00552427"/>
    <w:rsid w:val="005539A9"/>
    <w:rsid w:val="005543BD"/>
    <w:rsid w:val="005544E2"/>
    <w:rsid w:val="00554649"/>
    <w:rsid w:val="0055507E"/>
    <w:rsid w:val="005559CE"/>
    <w:rsid w:val="005565F4"/>
    <w:rsid w:val="00557603"/>
    <w:rsid w:val="0055764E"/>
    <w:rsid w:val="0055768A"/>
    <w:rsid w:val="00557CDD"/>
    <w:rsid w:val="00560A4B"/>
    <w:rsid w:val="00560CE7"/>
    <w:rsid w:val="005635E1"/>
    <w:rsid w:val="00564689"/>
    <w:rsid w:val="00565C55"/>
    <w:rsid w:val="0056648A"/>
    <w:rsid w:val="005666CC"/>
    <w:rsid w:val="00566986"/>
    <w:rsid w:val="00570D04"/>
    <w:rsid w:val="00571D79"/>
    <w:rsid w:val="00572A0B"/>
    <w:rsid w:val="00572E73"/>
    <w:rsid w:val="00572F8C"/>
    <w:rsid w:val="005748D7"/>
    <w:rsid w:val="00574A01"/>
    <w:rsid w:val="005769E0"/>
    <w:rsid w:val="00577D9F"/>
    <w:rsid w:val="00580242"/>
    <w:rsid w:val="00580661"/>
    <w:rsid w:val="005866F5"/>
    <w:rsid w:val="0058694B"/>
    <w:rsid w:val="005875FF"/>
    <w:rsid w:val="00590BAE"/>
    <w:rsid w:val="00591509"/>
    <w:rsid w:val="00591FD1"/>
    <w:rsid w:val="00593D58"/>
    <w:rsid w:val="00594E0D"/>
    <w:rsid w:val="00595BA9"/>
    <w:rsid w:val="00596FCC"/>
    <w:rsid w:val="005976F7"/>
    <w:rsid w:val="0059778A"/>
    <w:rsid w:val="005A024E"/>
    <w:rsid w:val="005A3A89"/>
    <w:rsid w:val="005A3BE8"/>
    <w:rsid w:val="005A45EC"/>
    <w:rsid w:val="005A4E7B"/>
    <w:rsid w:val="005A4F95"/>
    <w:rsid w:val="005A5E76"/>
    <w:rsid w:val="005A7478"/>
    <w:rsid w:val="005A7DC7"/>
    <w:rsid w:val="005B0A23"/>
    <w:rsid w:val="005B1624"/>
    <w:rsid w:val="005B22B9"/>
    <w:rsid w:val="005B24A8"/>
    <w:rsid w:val="005B35F5"/>
    <w:rsid w:val="005B649F"/>
    <w:rsid w:val="005B7B47"/>
    <w:rsid w:val="005C07E5"/>
    <w:rsid w:val="005C0AEC"/>
    <w:rsid w:val="005C14A1"/>
    <w:rsid w:val="005C173B"/>
    <w:rsid w:val="005C3649"/>
    <w:rsid w:val="005C3A23"/>
    <w:rsid w:val="005C415F"/>
    <w:rsid w:val="005C4F8C"/>
    <w:rsid w:val="005C5653"/>
    <w:rsid w:val="005C5794"/>
    <w:rsid w:val="005C6188"/>
    <w:rsid w:val="005C6834"/>
    <w:rsid w:val="005C6BE3"/>
    <w:rsid w:val="005D0376"/>
    <w:rsid w:val="005D1357"/>
    <w:rsid w:val="005D25ED"/>
    <w:rsid w:val="005D273D"/>
    <w:rsid w:val="005D5B14"/>
    <w:rsid w:val="005D6B07"/>
    <w:rsid w:val="005E0E03"/>
    <w:rsid w:val="005E143C"/>
    <w:rsid w:val="005E1727"/>
    <w:rsid w:val="005E1ACC"/>
    <w:rsid w:val="005E2A0D"/>
    <w:rsid w:val="005E39F5"/>
    <w:rsid w:val="005E6AFE"/>
    <w:rsid w:val="005E6DD2"/>
    <w:rsid w:val="005F0D57"/>
    <w:rsid w:val="005F1A65"/>
    <w:rsid w:val="005F65DF"/>
    <w:rsid w:val="005F6FD7"/>
    <w:rsid w:val="005F7028"/>
    <w:rsid w:val="005F717D"/>
    <w:rsid w:val="005F7448"/>
    <w:rsid w:val="005F7A82"/>
    <w:rsid w:val="00600BD2"/>
    <w:rsid w:val="00601875"/>
    <w:rsid w:val="00601A96"/>
    <w:rsid w:val="006020F6"/>
    <w:rsid w:val="00603E01"/>
    <w:rsid w:val="00603FF2"/>
    <w:rsid w:val="00610637"/>
    <w:rsid w:val="00611380"/>
    <w:rsid w:val="006121C1"/>
    <w:rsid w:val="00613E53"/>
    <w:rsid w:val="00615188"/>
    <w:rsid w:val="00615752"/>
    <w:rsid w:val="00615FCC"/>
    <w:rsid w:val="00616A9F"/>
    <w:rsid w:val="00617528"/>
    <w:rsid w:val="00620755"/>
    <w:rsid w:val="00621A1E"/>
    <w:rsid w:val="0062494E"/>
    <w:rsid w:val="006253C0"/>
    <w:rsid w:val="00625566"/>
    <w:rsid w:val="00625AC6"/>
    <w:rsid w:val="00625AEF"/>
    <w:rsid w:val="00626381"/>
    <w:rsid w:val="0062640C"/>
    <w:rsid w:val="00630A1C"/>
    <w:rsid w:val="00630F04"/>
    <w:rsid w:val="006328C9"/>
    <w:rsid w:val="00632BCE"/>
    <w:rsid w:val="00632FD8"/>
    <w:rsid w:val="0063350D"/>
    <w:rsid w:val="00633789"/>
    <w:rsid w:val="00633AF2"/>
    <w:rsid w:val="00633C3A"/>
    <w:rsid w:val="00634CE5"/>
    <w:rsid w:val="00636514"/>
    <w:rsid w:val="00636FBB"/>
    <w:rsid w:val="00637D28"/>
    <w:rsid w:val="0064180F"/>
    <w:rsid w:val="00642B8C"/>
    <w:rsid w:val="00644106"/>
    <w:rsid w:val="0064565F"/>
    <w:rsid w:val="00645DBD"/>
    <w:rsid w:val="00645FFC"/>
    <w:rsid w:val="0064699C"/>
    <w:rsid w:val="0065043F"/>
    <w:rsid w:val="006515BA"/>
    <w:rsid w:val="00651871"/>
    <w:rsid w:val="0065242E"/>
    <w:rsid w:val="00652BF6"/>
    <w:rsid w:val="006532D8"/>
    <w:rsid w:val="00653DA7"/>
    <w:rsid w:val="006557BB"/>
    <w:rsid w:val="00655BFF"/>
    <w:rsid w:val="00655FD4"/>
    <w:rsid w:val="00656EEA"/>
    <w:rsid w:val="006578A5"/>
    <w:rsid w:val="00660374"/>
    <w:rsid w:val="00661146"/>
    <w:rsid w:val="00661185"/>
    <w:rsid w:val="00661417"/>
    <w:rsid w:val="0066171F"/>
    <w:rsid w:val="00661BC0"/>
    <w:rsid w:val="006637E5"/>
    <w:rsid w:val="0066394D"/>
    <w:rsid w:val="006656FF"/>
    <w:rsid w:val="006724AF"/>
    <w:rsid w:val="006737EE"/>
    <w:rsid w:val="00674522"/>
    <w:rsid w:val="006753CC"/>
    <w:rsid w:val="00675DD7"/>
    <w:rsid w:val="00681FA0"/>
    <w:rsid w:val="00682DFD"/>
    <w:rsid w:val="00683040"/>
    <w:rsid w:val="00683F80"/>
    <w:rsid w:val="00684630"/>
    <w:rsid w:val="006850A0"/>
    <w:rsid w:val="00685544"/>
    <w:rsid w:val="006865CA"/>
    <w:rsid w:val="00687B4A"/>
    <w:rsid w:val="00691C17"/>
    <w:rsid w:val="00693968"/>
    <w:rsid w:val="00693C84"/>
    <w:rsid w:val="006945FC"/>
    <w:rsid w:val="0069460A"/>
    <w:rsid w:val="00694FE2"/>
    <w:rsid w:val="0069595E"/>
    <w:rsid w:val="00696ACB"/>
    <w:rsid w:val="006A09BA"/>
    <w:rsid w:val="006A13FA"/>
    <w:rsid w:val="006A186C"/>
    <w:rsid w:val="006A269C"/>
    <w:rsid w:val="006A27C1"/>
    <w:rsid w:val="006A3122"/>
    <w:rsid w:val="006A45BB"/>
    <w:rsid w:val="006A5504"/>
    <w:rsid w:val="006A5B0F"/>
    <w:rsid w:val="006A6BB4"/>
    <w:rsid w:val="006B2167"/>
    <w:rsid w:val="006B3039"/>
    <w:rsid w:val="006B38A3"/>
    <w:rsid w:val="006B5E51"/>
    <w:rsid w:val="006B5F77"/>
    <w:rsid w:val="006B62ED"/>
    <w:rsid w:val="006B65CD"/>
    <w:rsid w:val="006B773C"/>
    <w:rsid w:val="006B7D93"/>
    <w:rsid w:val="006B7ED6"/>
    <w:rsid w:val="006C0A77"/>
    <w:rsid w:val="006C201F"/>
    <w:rsid w:val="006C27BC"/>
    <w:rsid w:val="006C4660"/>
    <w:rsid w:val="006C56E8"/>
    <w:rsid w:val="006C5892"/>
    <w:rsid w:val="006C62B6"/>
    <w:rsid w:val="006D054C"/>
    <w:rsid w:val="006D4C81"/>
    <w:rsid w:val="006D62D1"/>
    <w:rsid w:val="006D63E9"/>
    <w:rsid w:val="006D69E9"/>
    <w:rsid w:val="006D6D26"/>
    <w:rsid w:val="006D6F05"/>
    <w:rsid w:val="006D7607"/>
    <w:rsid w:val="006D7D0D"/>
    <w:rsid w:val="006E3124"/>
    <w:rsid w:val="006E3DF6"/>
    <w:rsid w:val="006E4CC4"/>
    <w:rsid w:val="006E51FD"/>
    <w:rsid w:val="006F0B05"/>
    <w:rsid w:val="006F1258"/>
    <w:rsid w:val="006F1D95"/>
    <w:rsid w:val="006F28F3"/>
    <w:rsid w:val="006F2D4D"/>
    <w:rsid w:val="006F73F5"/>
    <w:rsid w:val="00700972"/>
    <w:rsid w:val="007029CB"/>
    <w:rsid w:val="007034CC"/>
    <w:rsid w:val="00704064"/>
    <w:rsid w:val="00705E43"/>
    <w:rsid w:val="00706173"/>
    <w:rsid w:val="00707797"/>
    <w:rsid w:val="0071017E"/>
    <w:rsid w:val="00710811"/>
    <w:rsid w:val="00711C80"/>
    <w:rsid w:val="0071274A"/>
    <w:rsid w:val="00712FEA"/>
    <w:rsid w:val="007139BC"/>
    <w:rsid w:val="007157D2"/>
    <w:rsid w:val="00716C58"/>
    <w:rsid w:val="00716D2D"/>
    <w:rsid w:val="00717CB7"/>
    <w:rsid w:val="00720FA0"/>
    <w:rsid w:val="00721386"/>
    <w:rsid w:val="0072548C"/>
    <w:rsid w:val="00727F91"/>
    <w:rsid w:val="00731954"/>
    <w:rsid w:val="00732EA4"/>
    <w:rsid w:val="00735161"/>
    <w:rsid w:val="007352C7"/>
    <w:rsid w:val="0073646A"/>
    <w:rsid w:val="0073743C"/>
    <w:rsid w:val="00737A1D"/>
    <w:rsid w:val="00737B8E"/>
    <w:rsid w:val="007403E2"/>
    <w:rsid w:val="00740BFD"/>
    <w:rsid w:val="00742DDF"/>
    <w:rsid w:val="00742FD7"/>
    <w:rsid w:val="0074507D"/>
    <w:rsid w:val="00745B8F"/>
    <w:rsid w:val="00746021"/>
    <w:rsid w:val="00750D97"/>
    <w:rsid w:val="007518F1"/>
    <w:rsid w:val="00753A73"/>
    <w:rsid w:val="00753BF0"/>
    <w:rsid w:val="00755987"/>
    <w:rsid w:val="007570EB"/>
    <w:rsid w:val="00761576"/>
    <w:rsid w:val="00762E3D"/>
    <w:rsid w:val="007638F1"/>
    <w:rsid w:val="00763FF6"/>
    <w:rsid w:val="00764699"/>
    <w:rsid w:val="00765B5E"/>
    <w:rsid w:val="00765CF9"/>
    <w:rsid w:val="00767A70"/>
    <w:rsid w:val="00767C4B"/>
    <w:rsid w:val="007715A5"/>
    <w:rsid w:val="00773166"/>
    <w:rsid w:val="007741FA"/>
    <w:rsid w:val="00774E3E"/>
    <w:rsid w:val="007753BC"/>
    <w:rsid w:val="0077591A"/>
    <w:rsid w:val="00776632"/>
    <w:rsid w:val="00777EBC"/>
    <w:rsid w:val="007814C1"/>
    <w:rsid w:val="007817A2"/>
    <w:rsid w:val="00781E18"/>
    <w:rsid w:val="00782DFA"/>
    <w:rsid w:val="00783E7A"/>
    <w:rsid w:val="00786632"/>
    <w:rsid w:val="00787168"/>
    <w:rsid w:val="00790126"/>
    <w:rsid w:val="0079057D"/>
    <w:rsid w:val="007905FE"/>
    <w:rsid w:val="00792663"/>
    <w:rsid w:val="00793945"/>
    <w:rsid w:val="00794541"/>
    <w:rsid w:val="007946EE"/>
    <w:rsid w:val="00794F19"/>
    <w:rsid w:val="00795234"/>
    <w:rsid w:val="00795664"/>
    <w:rsid w:val="00795C72"/>
    <w:rsid w:val="00796B64"/>
    <w:rsid w:val="00797D53"/>
    <w:rsid w:val="007A0163"/>
    <w:rsid w:val="007A1D7D"/>
    <w:rsid w:val="007A25CD"/>
    <w:rsid w:val="007A32FB"/>
    <w:rsid w:val="007A41A6"/>
    <w:rsid w:val="007A600F"/>
    <w:rsid w:val="007A6BE6"/>
    <w:rsid w:val="007B112E"/>
    <w:rsid w:val="007B2B5D"/>
    <w:rsid w:val="007B337C"/>
    <w:rsid w:val="007B4689"/>
    <w:rsid w:val="007B52A6"/>
    <w:rsid w:val="007B543F"/>
    <w:rsid w:val="007B7119"/>
    <w:rsid w:val="007B723B"/>
    <w:rsid w:val="007B7F02"/>
    <w:rsid w:val="007C2A01"/>
    <w:rsid w:val="007C2A6A"/>
    <w:rsid w:val="007C30EA"/>
    <w:rsid w:val="007C3168"/>
    <w:rsid w:val="007C3234"/>
    <w:rsid w:val="007C3B71"/>
    <w:rsid w:val="007C3FF7"/>
    <w:rsid w:val="007C7746"/>
    <w:rsid w:val="007C789F"/>
    <w:rsid w:val="007D016F"/>
    <w:rsid w:val="007D10D7"/>
    <w:rsid w:val="007D1307"/>
    <w:rsid w:val="007D2267"/>
    <w:rsid w:val="007D25D2"/>
    <w:rsid w:val="007D28B8"/>
    <w:rsid w:val="007D4FF0"/>
    <w:rsid w:val="007D6C30"/>
    <w:rsid w:val="007D7423"/>
    <w:rsid w:val="007D74DF"/>
    <w:rsid w:val="007E0739"/>
    <w:rsid w:val="007E0EEF"/>
    <w:rsid w:val="007E3EF6"/>
    <w:rsid w:val="007E4D84"/>
    <w:rsid w:val="007E665C"/>
    <w:rsid w:val="007F0A7A"/>
    <w:rsid w:val="007F0E6A"/>
    <w:rsid w:val="007F1FEC"/>
    <w:rsid w:val="007F35ED"/>
    <w:rsid w:val="007F41CF"/>
    <w:rsid w:val="007F4E2F"/>
    <w:rsid w:val="007F58BA"/>
    <w:rsid w:val="007F7F6E"/>
    <w:rsid w:val="0080017C"/>
    <w:rsid w:val="008004AE"/>
    <w:rsid w:val="00803E1C"/>
    <w:rsid w:val="008050E7"/>
    <w:rsid w:val="008051B8"/>
    <w:rsid w:val="00807CA6"/>
    <w:rsid w:val="008103EF"/>
    <w:rsid w:val="00812740"/>
    <w:rsid w:val="008127A8"/>
    <w:rsid w:val="00812BD9"/>
    <w:rsid w:val="00812F4A"/>
    <w:rsid w:val="0081448F"/>
    <w:rsid w:val="00815E33"/>
    <w:rsid w:val="008171DB"/>
    <w:rsid w:val="00817321"/>
    <w:rsid w:val="00825FE1"/>
    <w:rsid w:val="00826F83"/>
    <w:rsid w:val="0083151F"/>
    <w:rsid w:val="00831892"/>
    <w:rsid w:val="00831A56"/>
    <w:rsid w:val="00831C92"/>
    <w:rsid w:val="0083215D"/>
    <w:rsid w:val="008331A4"/>
    <w:rsid w:val="008338E5"/>
    <w:rsid w:val="00833CD6"/>
    <w:rsid w:val="00834846"/>
    <w:rsid w:val="00835278"/>
    <w:rsid w:val="00835E93"/>
    <w:rsid w:val="00841E5B"/>
    <w:rsid w:val="00843F17"/>
    <w:rsid w:val="008447F2"/>
    <w:rsid w:val="008449BA"/>
    <w:rsid w:val="00844B40"/>
    <w:rsid w:val="00844CB9"/>
    <w:rsid w:val="008468C9"/>
    <w:rsid w:val="00847ED1"/>
    <w:rsid w:val="00851ED1"/>
    <w:rsid w:val="00851FF1"/>
    <w:rsid w:val="008526B4"/>
    <w:rsid w:val="0085365B"/>
    <w:rsid w:val="00854900"/>
    <w:rsid w:val="00856A2F"/>
    <w:rsid w:val="00856EE1"/>
    <w:rsid w:val="008574F9"/>
    <w:rsid w:val="008640EF"/>
    <w:rsid w:val="008652F2"/>
    <w:rsid w:val="00865860"/>
    <w:rsid w:val="00867453"/>
    <w:rsid w:val="00867604"/>
    <w:rsid w:val="00867BA4"/>
    <w:rsid w:val="00872825"/>
    <w:rsid w:val="00873FE4"/>
    <w:rsid w:val="008744DE"/>
    <w:rsid w:val="0087787B"/>
    <w:rsid w:val="00877EFB"/>
    <w:rsid w:val="00880687"/>
    <w:rsid w:val="00880916"/>
    <w:rsid w:val="00880E87"/>
    <w:rsid w:val="00880FF3"/>
    <w:rsid w:val="00882405"/>
    <w:rsid w:val="00882CF0"/>
    <w:rsid w:val="00883707"/>
    <w:rsid w:val="00884905"/>
    <w:rsid w:val="00885204"/>
    <w:rsid w:val="00886A16"/>
    <w:rsid w:val="00886A4A"/>
    <w:rsid w:val="00887185"/>
    <w:rsid w:val="00891171"/>
    <w:rsid w:val="008925B3"/>
    <w:rsid w:val="00893075"/>
    <w:rsid w:val="00893C38"/>
    <w:rsid w:val="00897D82"/>
    <w:rsid w:val="008A02BE"/>
    <w:rsid w:val="008A0595"/>
    <w:rsid w:val="008A0C9E"/>
    <w:rsid w:val="008A1550"/>
    <w:rsid w:val="008A15B0"/>
    <w:rsid w:val="008A20A7"/>
    <w:rsid w:val="008A277C"/>
    <w:rsid w:val="008A4043"/>
    <w:rsid w:val="008A4335"/>
    <w:rsid w:val="008A4EF8"/>
    <w:rsid w:val="008B29C0"/>
    <w:rsid w:val="008B2EAD"/>
    <w:rsid w:val="008B2FFD"/>
    <w:rsid w:val="008B3912"/>
    <w:rsid w:val="008B3DC7"/>
    <w:rsid w:val="008B47BE"/>
    <w:rsid w:val="008B5241"/>
    <w:rsid w:val="008B59BD"/>
    <w:rsid w:val="008B5F22"/>
    <w:rsid w:val="008C1A5B"/>
    <w:rsid w:val="008C21AA"/>
    <w:rsid w:val="008C2F7E"/>
    <w:rsid w:val="008C4D8D"/>
    <w:rsid w:val="008C51BA"/>
    <w:rsid w:val="008C6E91"/>
    <w:rsid w:val="008C7F2B"/>
    <w:rsid w:val="008D0646"/>
    <w:rsid w:val="008D0851"/>
    <w:rsid w:val="008D15B1"/>
    <w:rsid w:val="008D250A"/>
    <w:rsid w:val="008D29F8"/>
    <w:rsid w:val="008D35B0"/>
    <w:rsid w:val="008D4225"/>
    <w:rsid w:val="008D5A7F"/>
    <w:rsid w:val="008D6795"/>
    <w:rsid w:val="008D7CB9"/>
    <w:rsid w:val="008E0043"/>
    <w:rsid w:val="008E1F39"/>
    <w:rsid w:val="008E4F07"/>
    <w:rsid w:val="008E6861"/>
    <w:rsid w:val="008F0648"/>
    <w:rsid w:val="008F29CF"/>
    <w:rsid w:val="008F5176"/>
    <w:rsid w:val="008F7F8F"/>
    <w:rsid w:val="0090111D"/>
    <w:rsid w:val="009018DF"/>
    <w:rsid w:val="00904F77"/>
    <w:rsid w:val="00905C48"/>
    <w:rsid w:val="00906B55"/>
    <w:rsid w:val="00907E12"/>
    <w:rsid w:val="00910166"/>
    <w:rsid w:val="00911681"/>
    <w:rsid w:val="009119F2"/>
    <w:rsid w:val="00912932"/>
    <w:rsid w:val="009173D3"/>
    <w:rsid w:val="00921A14"/>
    <w:rsid w:val="00921C04"/>
    <w:rsid w:val="00925E26"/>
    <w:rsid w:val="00926CBB"/>
    <w:rsid w:val="00930045"/>
    <w:rsid w:val="0093049A"/>
    <w:rsid w:val="0093299B"/>
    <w:rsid w:val="00934BD9"/>
    <w:rsid w:val="009361CA"/>
    <w:rsid w:val="00936C18"/>
    <w:rsid w:val="0094066B"/>
    <w:rsid w:val="00940EFB"/>
    <w:rsid w:val="0094124E"/>
    <w:rsid w:val="009413FB"/>
    <w:rsid w:val="00942488"/>
    <w:rsid w:val="009438BD"/>
    <w:rsid w:val="00943B16"/>
    <w:rsid w:val="009445F9"/>
    <w:rsid w:val="00945321"/>
    <w:rsid w:val="00945474"/>
    <w:rsid w:val="0094698F"/>
    <w:rsid w:val="00946FF2"/>
    <w:rsid w:val="009508BF"/>
    <w:rsid w:val="009509A4"/>
    <w:rsid w:val="009515FA"/>
    <w:rsid w:val="009526C3"/>
    <w:rsid w:val="00952E8C"/>
    <w:rsid w:val="00953051"/>
    <w:rsid w:val="0095388B"/>
    <w:rsid w:val="009545CF"/>
    <w:rsid w:val="00954ECD"/>
    <w:rsid w:val="00955ACE"/>
    <w:rsid w:val="00956189"/>
    <w:rsid w:val="00960297"/>
    <w:rsid w:val="0096235C"/>
    <w:rsid w:val="00962498"/>
    <w:rsid w:val="00963380"/>
    <w:rsid w:val="00964164"/>
    <w:rsid w:val="009655DE"/>
    <w:rsid w:val="00965819"/>
    <w:rsid w:val="00965BAB"/>
    <w:rsid w:val="00965C68"/>
    <w:rsid w:val="00965F1D"/>
    <w:rsid w:val="0096632E"/>
    <w:rsid w:val="00966DFB"/>
    <w:rsid w:val="00970371"/>
    <w:rsid w:val="00970BF1"/>
    <w:rsid w:val="009727F4"/>
    <w:rsid w:val="00973DA6"/>
    <w:rsid w:val="0097558E"/>
    <w:rsid w:val="009766B7"/>
    <w:rsid w:val="00976B42"/>
    <w:rsid w:val="00980C55"/>
    <w:rsid w:val="009815C1"/>
    <w:rsid w:val="009836F1"/>
    <w:rsid w:val="00984807"/>
    <w:rsid w:val="00984CC6"/>
    <w:rsid w:val="009855D0"/>
    <w:rsid w:val="0098584F"/>
    <w:rsid w:val="00985FC2"/>
    <w:rsid w:val="009866D5"/>
    <w:rsid w:val="009873BF"/>
    <w:rsid w:val="00987EF6"/>
    <w:rsid w:val="00991354"/>
    <w:rsid w:val="00991790"/>
    <w:rsid w:val="00992813"/>
    <w:rsid w:val="00993C58"/>
    <w:rsid w:val="00994615"/>
    <w:rsid w:val="00995A90"/>
    <w:rsid w:val="00995FA5"/>
    <w:rsid w:val="00996A12"/>
    <w:rsid w:val="00997B73"/>
    <w:rsid w:val="009A0FD9"/>
    <w:rsid w:val="009A1B54"/>
    <w:rsid w:val="009A1B78"/>
    <w:rsid w:val="009A258C"/>
    <w:rsid w:val="009A2DC9"/>
    <w:rsid w:val="009A3AF1"/>
    <w:rsid w:val="009A407C"/>
    <w:rsid w:val="009A571A"/>
    <w:rsid w:val="009A5DD3"/>
    <w:rsid w:val="009A66AF"/>
    <w:rsid w:val="009A6D96"/>
    <w:rsid w:val="009A736B"/>
    <w:rsid w:val="009B05CA"/>
    <w:rsid w:val="009B0FE6"/>
    <w:rsid w:val="009B1392"/>
    <w:rsid w:val="009B17C5"/>
    <w:rsid w:val="009B1E84"/>
    <w:rsid w:val="009B2904"/>
    <w:rsid w:val="009B3802"/>
    <w:rsid w:val="009B4951"/>
    <w:rsid w:val="009B6739"/>
    <w:rsid w:val="009B7F85"/>
    <w:rsid w:val="009C0694"/>
    <w:rsid w:val="009C07B5"/>
    <w:rsid w:val="009C2848"/>
    <w:rsid w:val="009C2F18"/>
    <w:rsid w:val="009C352A"/>
    <w:rsid w:val="009C49B4"/>
    <w:rsid w:val="009C4B88"/>
    <w:rsid w:val="009C553C"/>
    <w:rsid w:val="009C5F7A"/>
    <w:rsid w:val="009C654E"/>
    <w:rsid w:val="009D04D8"/>
    <w:rsid w:val="009D232E"/>
    <w:rsid w:val="009D4F96"/>
    <w:rsid w:val="009D5494"/>
    <w:rsid w:val="009D7C28"/>
    <w:rsid w:val="009E0F90"/>
    <w:rsid w:val="009E1DBE"/>
    <w:rsid w:val="009E2D9F"/>
    <w:rsid w:val="009F0BF1"/>
    <w:rsid w:val="009F455E"/>
    <w:rsid w:val="009F612F"/>
    <w:rsid w:val="009F68C6"/>
    <w:rsid w:val="009F7457"/>
    <w:rsid w:val="00A00997"/>
    <w:rsid w:val="00A00AEE"/>
    <w:rsid w:val="00A016D2"/>
    <w:rsid w:val="00A03DE5"/>
    <w:rsid w:val="00A05259"/>
    <w:rsid w:val="00A060AB"/>
    <w:rsid w:val="00A06D5C"/>
    <w:rsid w:val="00A11104"/>
    <w:rsid w:val="00A13152"/>
    <w:rsid w:val="00A13BE1"/>
    <w:rsid w:val="00A13F7D"/>
    <w:rsid w:val="00A150B0"/>
    <w:rsid w:val="00A1621C"/>
    <w:rsid w:val="00A177CD"/>
    <w:rsid w:val="00A2110E"/>
    <w:rsid w:val="00A22820"/>
    <w:rsid w:val="00A22A56"/>
    <w:rsid w:val="00A263A9"/>
    <w:rsid w:val="00A2673D"/>
    <w:rsid w:val="00A26867"/>
    <w:rsid w:val="00A31034"/>
    <w:rsid w:val="00A310CC"/>
    <w:rsid w:val="00A326D7"/>
    <w:rsid w:val="00A328DC"/>
    <w:rsid w:val="00A33A5B"/>
    <w:rsid w:val="00A342DF"/>
    <w:rsid w:val="00A35349"/>
    <w:rsid w:val="00A35671"/>
    <w:rsid w:val="00A35FFD"/>
    <w:rsid w:val="00A40C58"/>
    <w:rsid w:val="00A4120B"/>
    <w:rsid w:val="00A41EB8"/>
    <w:rsid w:val="00A42AC8"/>
    <w:rsid w:val="00A4431F"/>
    <w:rsid w:val="00A44535"/>
    <w:rsid w:val="00A45DA8"/>
    <w:rsid w:val="00A465E8"/>
    <w:rsid w:val="00A47981"/>
    <w:rsid w:val="00A47FC7"/>
    <w:rsid w:val="00A50D32"/>
    <w:rsid w:val="00A50F27"/>
    <w:rsid w:val="00A51E44"/>
    <w:rsid w:val="00A52D24"/>
    <w:rsid w:val="00A541FA"/>
    <w:rsid w:val="00A546CA"/>
    <w:rsid w:val="00A54CA4"/>
    <w:rsid w:val="00A5719E"/>
    <w:rsid w:val="00A60211"/>
    <w:rsid w:val="00A60478"/>
    <w:rsid w:val="00A60BDE"/>
    <w:rsid w:val="00A611B0"/>
    <w:rsid w:val="00A63875"/>
    <w:rsid w:val="00A66BA9"/>
    <w:rsid w:val="00A6793C"/>
    <w:rsid w:val="00A67ACA"/>
    <w:rsid w:val="00A67B1F"/>
    <w:rsid w:val="00A70872"/>
    <w:rsid w:val="00A7169E"/>
    <w:rsid w:val="00A7243F"/>
    <w:rsid w:val="00A73242"/>
    <w:rsid w:val="00A73E4F"/>
    <w:rsid w:val="00A753F7"/>
    <w:rsid w:val="00A75400"/>
    <w:rsid w:val="00A7542C"/>
    <w:rsid w:val="00A7584E"/>
    <w:rsid w:val="00A759A5"/>
    <w:rsid w:val="00A76236"/>
    <w:rsid w:val="00A77910"/>
    <w:rsid w:val="00A802B4"/>
    <w:rsid w:val="00A814D7"/>
    <w:rsid w:val="00A81B6D"/>
    <w:rsid w:val="00A829A8"/>
    <w:rsid w:val="00A83C02"/>
    <w:rsid w:val="00A84FF5"/>
    <w:rsid w:val="00A9186F"/>
    <w:rsid w:val="00A93793"/>
    <w:rsid w:val="00A93A2F"/>
    <w:rsid w:val="00A93CF9"/>
    <w:rsid w:val="00A94F9B"/>
    <w:rsid w:val="00A9659C"/>
    <w:rsid w:val="00AA392F"/>
    <w:rsid w:val="00AA462F"/>
    <w:rsid w:val="00AB2646"/>
    <w:rsid w:val="00AB2868"/>
    <w:rsid w:val="00AB2D90"/>
    <w:rsid w:val="00AB2E9A"/>
    <w:rsid w:val="00AB4374"/>
    <w:rsid w:val="00AB4B7B"/>
    <w:rsid w:val="00AB55D4"/>
    <w:rsid w:val="00AB595B"/>
    <w:rsid w:val="00AB6C47"/>
    <w:rsid w:val="00AB7171"/>
    <w:rsid w:val="00AB74D8"/>
    <w:rsid w:val="00AB7D74"/>
    <w:rsid w:val="00AB7DD5"/>
    <w:rsid w:val="00AB7F77"/>
    <w:rsid w:val="00AC1480"/>
    <w:rsid w:val="00AC1713"/>
    <w:rsid w:val="00AC1C79"/>
    <w:rsid w:val="00AC1D3F"/>
    <w:rsid w:val="00AC22BD"/>
    <w:rsid w:val="00AC29BC"/>
    <w:rsid w:val="00AC2A12"/>
    <w:rsid w:val="00AC2D9B"/>
    <w:rsid w:val="00AC3A2F"/>
    <w:rsid w:val="00AC3D52"/>
    <w:rsid w:val="00AC3F4D"/>
    <w:rsid w:val="00AC4836"/>
    <w:rsid w:val="00AC4DA6"/>
    <w:rsid w:val="00AC5FE8"/>
    <w:rsid w:val="00AC6694"/>
    <w:rsid w:val="00AC7F95"/>
    <w:rsid w:val="00AD3B61"/>
    <w:rsid w:val="00AD519F"/>
    <w:rsid w:val="00AD5EE3"/>
    <w:rsid w:val="00AD663F"/>
    <w:rsid w:val="00AE0EEA"/>
    <w:rsid w:val="00AE1E4D"/>
    <w:rsid w:val="00AE23CD"/>
    <w:rsid w:val="00AE2EF9"/>
    <w:rsid w:val="00AE30D6"/>
    <w:rsid w:val="00AE3339"/>
    <w:rsid w:val="00AE4706"/>
    <w:rsid w:val="00AE4989"/>
    <w:rsid w:val="00AE5254"/>
    <w:rsid w:val="00AE69D8"/>
    <w:rsid w:val="00AE77E5"/>
    <w:rsid w:val="00AF1116"/>
    <w:rsid w:val="00AF2558"/>
    <w:rsid w:val="00AF3148"/>
    <w:rsid w:val="00AF3276"/>
    <w:rsid w:val="00AF4953"/>
    <w:rsid w:val="00AF7F3D"/>
    <w:rsid w:val="00B038D6"/>
    <w:rsid w:val="00B039E7"/>
    <w:rsid w:val="00B04529"/>
    <w:rsid w:val="00B05E38"/>
    <w:rsid w:val="00B064A7"/>
    <w:rsid w:val="00B065EA"/>
    <w:rsid w:val="00B06725"/>
    <w:rsid w:val="00B10494"/>
    <w:rsid w:val="00B10836"/>
    <w:rsid w:val="00B1087D"/>
    <w:rsid w:val="00B10892"/>
    <w:rsid w:val="00B11016"/>
    <w:rsid w:val="00B11C5F"/>
    <w:rsid w:val="00B123C0"/>
    <w:rsid w:val="00B130BB"/>
    <w:rsid w:val="00B16C2A"/>
    <w:rsid w:val="00B176B5"/>
    <w:rsid w:val="00B177B9"/>
    <w:rsid w:val="00B216F1"/>
    <w:rsid w:val="00B22148"/>
    <w:rsid w:val="00B22AAC"/>
    <w:rsid w:val="00B23465"/>
    <w:rsid w:val="00B234E9"/>
    <w:rsid w:val="00B236CB"/>
    <w:rsid w:val="00B25235"/>
    <w:rsid w:val="00B27B89"/>
    <w:rsid w:val="00B31134"/>
    <w:rsid w:val="00B31A7C"/>
    <w:rsid w:val="00B31B9F"/>
    <w:rsid w:val="00B323CC"/>
    <w:rsid w:val="00B32CBB"/>
    <w:rsid w:val="00B343D7"/>
    <w:rsid w:val="00B36BB9"/>
    <w:rsid w:val="00B3702A"/>
    <w:rsid w:val="00B37605"/>
    <w:rsid w:val="00B40058"/>
    <w:rsid w:val="00B41739"/>
    <w:rsid w:val="00B47094"/>
    <w:rsid w:val="00B47183"/>
    <w:rsid w:val="00B47440"/>
    <w:rsid w:val="00B47C5C"/>
    <w:rsid w:val="00B5088C"/>
    <w:rsid w:val="00B517CC"/>
    <w:rsid w:val="00B54080"/>
    <w:rsid w:val="00B54EB2"/>
    <w:rsid w:val="00B55C34"/>
    <w:rsid w:val="00B60062"/>
    <w:rsid w:val="00B60109"/>
    <w:rsid w:val="00B60708"/>
    <w:rsid w:val="00B619C6"/>
    <w:rsid w:val="00B62D1E"/>
    <w:rsid w:val="00B632F7"/>
    <w:rsid w:val="00B65197"/>
    <w:rsid w:val="00B6571E"/>
    <w:rsid w:val="00B669B6"/>
    <w:rsid w:val="00B66E5B"/>
    <w:rsid w:val="00B67416"/>
    <w:rsid w:val="00B70288"/>
    <w:rsid w:val="00B71499"/>
    <w:rsid w:val="00B769CA"/>
    <w:rsid w:val="00B76CF0"/>
    <w:rsid w:val="00B76EC0"/>
    <w:rsid w:val="00B776B7"/>
    <w:rsid w:val="00B810B4"/>
    <w:rsid w:val="00B81B60"/>
    <w:rsid w:val="00B82086"/>
    <w:rsid w:val="00B82DC5"/>
    <w:rsid w:val="00B854C9"/>
    <w:rsid w:val="00B86900"/>
    <w:rsid w:val="00B86C7B"/>
    <w:rsid w:val="00B87AF7"/>
    <w:rsid w:val="00B905DE"/>
    <w:rsid w:val="00B90990"/>
    <w:rsid w:val="00B91270"/>
    <w:rsid w:val="00B91887"/>
    <w:rsid w:val="00B91EB7"/>
    <w:rsid w:val="00B93E21"/>
    <w:rsid w:val="00B958FD"/>
    <w:rsid w:val="00B95A80"/>
    <w:rsid w:val="00B9696A"/>
    <w:rsid w:val="00B96CB3"/>
    <w:rsid w:val="00BA0983"/>
    <w:rsid w:val="00BA2974"/>
    <w:rsid w:val="00BA4B32"/>
    <w:rsid w:val="00BA5427"/>
    <w:rsid w:val="00BA5C8C"/>
    <w:rsid w:val="00BA76E4"/>
    <w:rsid w:val="00BB089E"/>
    <w:rsid w:val="00BB09E9"/>
    <w:rsid w:val="00BB3231"/>
    <w:rsid w:val="00BB3972"/>
    <w:rsid w:val="00BB6A18"/>
    <w:rsid w:val="00BB6BB0"/>
    <w:rsid w:val="00BB7DC7"/>
    <w:rsid w:val="00BC1C6C"/>
    <w:rsid w:val="00BC4640"/>
    <w:rsid w:val="00BC49BF"/>
    <w:rsid w:val="00BC510C"/>
    <w:rsid w:val="00BC5A6F"/>
    <w:rsid w:val="00BD125F"/>
    <w:rsid w:val="00BD1CCA"/>
    <w:rsid w:val="00BD2507"/>
    <w:rsid w:val="00BD28E0"/>
    <w:rsid w:val="00BD67DE"/>
    <w:rsid w:val="00BE0083"/>
    <w:rsid w:val="00BE00EE"/>
    <w:rsid w:val="00BE027A"/>
    <w:rsid w:val="00BE0F06"/>
    <w:rsid w:val="00BE200E"/>
    <w:rsid w:val="00BE2C5E"/>
    <w:rsid w:val="00BE3F97"/>
    <w:rsid w:val="00BE6CBE"/>
    <w:rsid w:val="00BE7169"/>
    <w:rsid w:val="00BE72C2"/>
    <w:rsid w:val="00BF1A47"/>
    <w:rsid w:val="00BF29B3"/>
    <w:rsid w:val="00BF3C6F"/>
    <w:rsid w:val="00BF45B6"/>
    <w:rsid w:val="00BF6300"/>
    <w:rsid w:val="00BF6819"/>
    <w:rsid w:val="00BF7BEC"/>
    <w:rsid w:val="00C01AEF"/>
    <w:rsid w:val="00C02F0A"/>
    <w:rsid w:val="00C042D0"/>
    <w:rsid w:val="00C04EE2"/>
    <w:rsid w:val="00C0719B"/>
    <w:rsid w:val="00C10B9D"/>
    <w:rsid w:val="00C11D59"/>
    <w:rsid w:val="00C14213"/>
    <w:rsid w:val="00C159E6"/>
    <w:rsid w:val="00C23569"/>
    <w:rsid w:val="00C23A80"/>
    <w:rsid w:val="00C24E76"/>
    <w:rsid w:val="00C250DC"/>
    <w:rsid w:val="00C27494"/>
    <w:rsid w:val="00C27637"/>
    <w:rsid w:val="00C30713"/>
    <w:rsid w:val="00C30DED"/>
    <w:rsid w:val="00C31876"/>
    <w:rsid w:val="00C32192"/>
    <w:rsid w:val="00C32A22"/>
    <w:rsid w:val="00C32F9F"/>
    <w:rsid w:val="00C33304"/>
    <w:rsid w:val="00C34B32"/>
    <w:rsid w:val="00C36B3E"/>
    <w:rsid w:val="00C37043"/>
    <w:rsid w:val="00C371A0"/>
    <w:rsid w:val="00C4122A"/>
    <w:rsid w:val="00C41252"/>
    <w:rsid w:val="00C412CF"/>
    <w:rsid w:val="00C4445A"/>
    <w:rsid w:val="00C44A45"/>
    <w:rsid w:val="00C458F2"/>
    <w:rsid w:val="00C45A39"/>
    <w:rsid w:val="00C45DAC"/>
    <w:rsid w:val="00C47107"/>
    <w:rsid w:val="00C506B5"/>
    <w:rsid w:val="00C5085E"/>
    <w:rsid w:val="00C50A3A"/>
    <w:rsid w:val="00C52491"/>
    <w:rsid w:val="00C533A8"/>
    <w:rsid w:val="00C53AA1"/>
    <w:rsid w:val="00C5424B"/>
    <w:rsid w:val="00C54828"/>
    <w:rsid w:val="00C55FAF"/>
    <w:rsid w:val="00C608DE"/>
    <w:rsid w:val="00C60CEA"/>
    <w:rsid w:val="00C60E47"/>
    <w:rsid w:val="00C6273F"/>
    <w:rsid w:val="00C62866"/>
    <w:rsid w:val="00C649F8"/>
    <w:rsid w:val="00C66BDF"/>
    <w:rsid w:val="00C71BE7"/>
    <w:rsid w:val="00C7237B"/>
    <w:rsid w:val="00C73EEF"/>
    <w:rsid w:val="00C74122"/>
    <w:rsid w:val="00C748E1"/>
    <w:rsid w:val="00C7567B"/>
    <w:rsid w:val="00C756E6"/>
    <w:rsid w:val="00C76DF3"/>
    <w:rsid w:val="00C771DB"/>
    <w:rsid w:val="00C7785B"/>
    <w:rsid w:val="00C77967"/>
    <w:rsid w:val="00C809CF"/>
    <w:rsid w:val="00C82AAD"/>
    <w:rsid w:val="00C83F21"/>
    <w:rsid w:val="00C8450E"/>
    <w:rsid w:val="00C84E16"/>
    <w:rsid w:val="00C854ED"/>
    <w:rsid w:val="00C8562D"/>
    <w:rsid w:val="00C87453"/>
    <w:rsid w:val="00C87FBC"/>
    <w:rsid w:val="00C92012"/>
    <w:rsid w:val="00C93FB7"/>
    <w:rsid w:val="00C96E08"/>
    <w:rsid w:val="00CA375D"/>
    <w:rsid w:val="00CA516B"/>
    <w:rsid w:val="00CA7C96"/>
    <w:rsid w:val="00CB0CAE"/>
    <w:rsid w:val="00CB1FE1"/>
    <w:rsid w:val="00CB2090"/>
    <w:rsid w:val="00CB2103"/>
    <w:rsid w:val="00CB456C"/>
    <w:rsid w:val="00CB49E9"/>
    <w:rsid w:val="00CB5967"/>
    <w:rsid w:val="00CB5B42"/>
    <w:rsid w:val="00CB6705"/>
    <w:rsid w:val="00CB6C82"/>
    <w:rsid w:val="00CB78DF"/>
    <w:rsid w:val="00CB79ED"/>
    <w:rsid w:val="00CC14B5"/>
    <w:rsid w:val="00CC15E5"/>
    <w:rsid w:val="00CC2A98"/>
    <w:rsid w:val="00CC3B1D"/>
    <w:rsid w:val="00CC6273"/>
    <w:rsid w:val="00CC789C"/>
    <w:rsid w:val="00CC7B1E"/>
    <w:rsid w:val="00CD00E5"/>
    <w:rsid w:val="00CD052E"/>
    <w:rsid w:val="00CD4A95"/>
    <w:rsid w:val="00CD4B88"/>
    <w:rsid w:val="00CD61EA"/>
    <w:rsid w:val="00CD645A"/>
    <w:rsid w:val="00CD6A45"/>
    <w:rsid w:val="00CD7ADF"/>
    <w:rsid w:val="00CE014C"/>
    <w:rsid w:val="00CE0B8D"/>
    <w:rsid w:val="00CE6AD2"/>
    <w:rsid w:val="00CE7DF1"/>
    <w:rsid w:val="00CE7E01"/>
    <w:rsid w:val="00CF06C2"/>
    <w:rsid w:val="00CF0E4B"/>
    <w:rsid w:val="00CF2506"/>
    <w:rsid w:val="00CF2659"/>
    <w:rsid w:val="00CF4E6C"/>
    <w:rsid w:val="00CF5989"/>
    <w:rsid w:val="00CF5B60"/>
    <w:rsid w:val="00CF65B0"/>
    <w:rsid w:val="00CF6B9A"/>
    <w:rsid w:val="00CF7490"/>
    <w:rsid w:val="00D0196B"/>
    <w:rsid w:val="00D0214C"/>
    <w:rsid w:val="00D03359"/>
    <w:rsid w:val="00D03652"/>
    <w:rsid w:val="00D04510"/>
    <w:rsid w:val="00D0602B"/>
    <w:rsid w:val="00D067D6"/>
    <w:rsid w:val="00D06FC5"/>
    <w:rsid w:val="00D10683"/>
    <w:rsid w:val="00D10747"/>
    <w:rsid w:val="00D12086"/>
    <w:rsid w:val="00D12C91"/>
    <w:rsid w:val="00D1405D"/>
    <w:rsid w:val="00D14D78"/>
    <w:rsid w:val="00D209F5"/>
    <w:rsid w:val="00D20A15"/>
    <w:rsid w:val="00D22C91"/>
    <w:rsid w:val="00D23F15"/>
    <w:rsid w:val="00D24350"/>
    <w:rsid w:val="00D25376"/>
    <w:rsid w:val="00D26100"/>
    <w:rsid w:val="00D26BEF"/>
    <w:rsid w:val="00D26C36"/>
    <w:rsid w:val="00D26E87"/>
    <w:rsid w:val="00D337D2"/>
    <w:rsid w:val="00D34155"/>
    <w:rsid w:val="00D373E5"/>
    <w:rsid w:val="00D404A9"/>
    <w:rsid w:val="00D41A55"/>
    <w:rsid w:val="00D41ACA"/>
    <w:rsid w:val="00D41B37"/>
    <w:rsid w:val="00D45B12"/>
    <w:rsid w:val="00D4607E"/>
    <w:rsid w:val="00D4623B"/>
    <w:rsid w:val="00D4710B"/>
    <w:rsid w:val="00D509C3"/>
    <w:rsid w:val="00D50B28"/>
    <w:rsid w:val="00D5253A"/>
    <w:rsid w:val="00D529E9"/>
    <w:rsid w:val="00D53482"/>
    <w:rsid w:val="00D5422A"/>
    <w:rsid w:val="00D54BE4"/>
    <w:rsid w:val="00D551ED"/>
    <w:rsid w:val="00D56310"/>
    <w:rsid w:val="00D56320"/>
    <w:rsid w:val="00D60EF5"/>
    <w:rsid w:val="00D60F9F"/>
    <w:rsid w:val="00D61B0A"/>
    <w:rsid w:val="00D650BC"/>
    <w:rsid w:val="00D656EF"/>
    <w:rsid w:val="00D670C2"/>
    <w:rsid w:val="00D70264"/>
    <w:rsid w:val="00D71BB0"/>
    <w:rsid w:val="00D71F73"/>
    <w:rsid w:val="00D75B3C"/>
    <w:rsid w:val="00D76F60"/>
    <w:rsid w:val="00D82BD6"/>
    <w:rsid w:val="00D83E35"/>
    <w:rsid w:val="00D847AC"/>
    <w:rsid w:val="00D856F9"/>
    <w:rsid w:val="00D86E62"/>
    <w:rsid w:val="00D8774F"/>
    <w:rsid w:val="00D91277"/>
    <w:rsid w:val="00D9171D"/>
    <w:rsid w:val="00D917AE"/>
    <w:rsid w:val="00D91AE9"/>
    <w:rsid w:val="00D92E17"/>
    <w:rsid w:val="00D94424"/>
    <w:rsid w:val="00D95C81"/>
    <w:rsid w:val="00D962F6"/>
    <w:rsid w:val="00D96380"/>
    <w:rsid w:val="00DA0321"/>
    <w:rsid w:val="00DA0BD6"/>
    <w:rsid w:val="00DA41B3"/>
    <w:rsid w:val="00DA4CBB"/>
    <w:rsid w:val="00DA5BC1"/>
    <w:rsid w:val="00DA623F"/>
    <w:rsid w:val="00DA6C92"/>
    <w:rsid w:val="00DA6CD7"/>
    <w:rsid w:val="00DA7908"/>
    <w:rsid w:val="00DB28F4"/>
    <w:rsid w:val="00DB29D1"/>
    <w:rsid w:val="00DB437A"/>
    <w:rsid w:val="00DB47C5"/>
    <w:rsid w:val="00DB55F5"/>
    <w:rsid w:val="00DB6F7A"/>
    <w:rsid w:val="00DB73F1"/>
    <w:rsid w:val="00DC0A7A"/>
    <w:rsid w:val="00DC1A51"/>
    <w:rsid w:val="00DC29BD"/>
    <w:rsid w:val="00DC363E"/>
    <w:rsid w:val="00DC3DC0"/>
    <w:rsid w:val="00DC3F31"/>
    <w:rsid w:val="00DC5280"/>
    <w:rsid w:val="00DC7B6E"/>
    <w:rsid w:val="00DD026D"/>
    <w:rsid w:val="00DD08AE"/>
    <w:rsid w:val="00DD2940"/>
    <w:rsid w:val="00DD3C54"/>
    <w:rsid w:val="00DD4066"/>
    <w:rsid w:val="00DD5238"/>
    <w:rsid w:val="00DD615C"/>
    <w:rsid w:val="00DD7106"/>
    <w:rsid w:val="00DE153A"/>
    <w:rsid w:val="00DE5B54"/>
    <w:rsid w:val="00DE66AA"/>
    <w:rsid w:val="00DE6CE1"/>
    <w:rsid w:val="00DE798B"/>
    <w:rsid w:val="00DE7DDA"/>
    <w:rsid w:val="00DF04E6"/>
    <w:rsid w:val="00DF08EF"/>
    <w:rsid w:val="00DF1F83"/>
    <w:rsid w:val="00DF3923"/>
    <w:rsid w:val="00DF397D"/>
    <w:rsid w:val="00DF5917"/>
    <w:rsid w:val="00DF60E9"/>
    <w:rsid w:val="00DF6359"/>
    <w:rsid w:val="00DF63BE"/>
    <w:rsid w:val="00DF671F"/>
    <w:rsid w:val="00DF7596"/>
    <w:rsid w:val="00E000D6"/>
    <w:rsid w:val="00E014C4"/>
    <w:rsid w:val="00E020C8"/>
    <w:rsid w:val="00E02C87"/>
    <w:rsid w:val="00E03642"/>
    <w:rsid w:val="00E0385C"/>
    <w:rsid w:val="00E05364"/>
    <w:rsid w:val="00E066F3"/>
    <w:rsid w:val="00E0685B"/>
    <w:rsid w:val="00E07081"/>
    <w:rsid w:val="00E0756D"/>
    <w:rsid w:val="00E10BEF"/>
    <w:rsid w:val="00E11C8D"/>
    <w:rsid w:val="00E12A77"/>
    <w:rsid w:val="00E137A6"/>
    <w:rsid w:val="00E1494D"/>
    <w:rsid w:val="00E14B06"/>
    <w:rsid w:val="00E15F20"/>
    <w:rsid w:val="00E17501"/>
    <w:rsid w:val="00E17F9B"/>
    <w:rsid w:val="00E20B86"/>
    <w:rsid w:val="00E216D0"/>
    <w:rsid w:val="00E25734"/>
    <w:rsid w:val="00E27DC4"/>
    <w:rsid w:val="00E31392"/>
    <w:rsid w:val="00E33390"/>
    <w:rsid w:val="00E343F9"/>
    <w:rsid w:val="00E34933"/>
    <w:rsid w:val="00E35816"/>
    <w:rsid w:val="00E408E9"/>
    <w:rsid w:val="00E411E8"/>
    <w:rsid w:val="00E41618"/>
    <w:rsid w:val="00E41F5F"/>
    <w:rsid w:val="00E438C0"/>
    <w:rsid w:val="00E45D5D"/>
    <w:rsid w:val="00E47BBA"/>
    <w:rsid w:val="00E47E6D"/>
    <w:rsid w:val="00E500FC"/>
    <w:rsid w:val="00E503D3"/>
    <w:rsid w:val="00E50D69"/>
    <w:rsid w:val="00E51429"/>
    <w:rsid w:val="00E517C5"/>
    <w:rsid w:val="00E53034"/>
    <w:rsid w:val="00E53354"/>
    <w:rsid w:val="00E533C9"/>
    <w:rsid w:val="00E55B86"/>
    <w:rsid w:val="00E57B74"/>
    <w:rsid w:val="00E61317"/>
    <w:rsid w:val="00E6499A"/>
    <w:rsid w:val="00E64B83"/>
    <w:rsid w:val="00E66B73"/>
    <w:rsid w:val="00E71621"/>
    <w:rsid w:val="00E71D81"/>
    <w:rsid w:val="00E725DD"/>
    <w:rsid w:val="00E74324"/>
    <w:rsid w:val="00E760D1"/>
    <w:rsid w:val="00E77103"/>
    <w:rsid w:val="00E779BE"/>
    <w:rsid w:val="00E80063"/>
    <w:rsid w:val="00E8295C"/>
    <w:rsid w:val="00E84366"/>
    <w:rsid w:val="00E85F01"/>
    <w:rsid w:val="00E86C46"/>
    <w:rsid w:val="00E871C8"/>
    <w:rsid w:val="00E92047"/>
    <w:rsid w:val="00E93522"/>
    <w:rsid w:val="00E97CF5"/>
    <w:rsid w:val="00EA03A8"/>
    <w:rsid w:val="00EA1E1C"/>
    <w:rsid w:val="00EA20FB"/>
    <w:rsid w:val="00EA2246"/>
    <w:rsid w:val="00EA24ED"/>
    <w:rsid w:val="00EA2583"/>
    <w:rsid w:val="00EA29A5"/>
    <w:rsid w:val="00EA2A92"/>
    <w:rsid w:val="00EA3712"/>
    <w:rsid w:val="00EA44E5"/>
    <w:rsid w:val="00EA454C"/>
    <w:rsid w:val="00EA5399"/>
    <w:rsid w:val="00EA6310"/>
    <w:rsid w:val="00EA70A8"/>
    <w:rsid w:val="00EA7634"/>
    <w:rsid w:val="00EB0B23"/>
    <w:rsid w:val="00EB1658"/>
    <w:rsid w:val="00EB1A8E"/>
    <w:rsid w:val="00EB30C8"/>
    <w:rsid w:val="00EB34B6"/>
    <w:rsid w:val="00EB40A4"/>
    <w:rsid w:val="00EB523C"/>
    <w:rsid w:val="00EB5FD3"/>
    <w:rsid w:val="00EC0F38"/>
    <w:rsid w:val="00EC14AD"/>
    <w:rsid w:val="00EC26A6"/>
    <w:rsid w:val="00EC2BDA"/>
    <w:rsid w:val="00EC408C"/>
    <w:rsid w:val="00EC5230"/>
    <w:rsid w:val="00EC59DE"/>
    <w:rsid w:val="00EC5D23"/>
    <w:rsid w:val="00EC5F90"/>
    <w:rsid w:val="00EC66A6"/>
    <w:rsid w:val="00EC67C7"/>
    <w:rsid w:val="00EC7645"/>
    <w:rsid w:val="00ED19D3"/>
    <w:rsid w:val="00ED2A31"/>
    <w:rsid w:val="00ED30AD"/>
    <w:rsid w:val="00ED33E9"/>
    <w:rsid w:val="00ED407A"/>
    <w:rsid w:val="00ED6A6E"/>
    <w:rsid w:val="00ED70D4"/>
    <w:rsid w:val="00ED71BB"/>
    <w:rsid w:val="00EE1407"/>
    <w:rsid w:val="00EE1C39"/>
    <w:rsid w:val="00EE21FC"/>
    <w:rsid w:val="00EE3471"/>
    <w:rsid w:val="00EE3DE2"/>
    <w:rsid w:val="00EE3DE8"/>
    <w:rsid w:val="00EE46A7"/>
    <w:rsid w:val="00EE507F"/>
    <w:rsid w:val="00EE6E14"/>
    <w:rsid w:val="00EF067D"/>
    <w:rsid w:val="00EF5122"/>
    <w:rsid w:val="00EF595A"/>
    <w:rsid w:val="00EF60E1"/>
    <w:rsid w:val="00EF6140"/>
    <w:rsid w:val="00EF65FA"/>
    <w:rsid w:val="00EF6B3D"/>
    <w:rsid w:val="00EF7E23"/>
    <w:rsid w:val="00F00E0D"/>
    <w:rsid w:val="00F02F8B"/>
    <w:rsid w:val="00F041B3"/>
    <w:rsid w:val="00F0787D"/>
    <w:rsid w:val="00F1120B"/>
    <w:rsid w:val="00F11829"/>
    <w:rsid w:val="00F11D56"/>
    <w:rsid w:val="00F11D69"/>
    <w:rsid w:val="00F11E95"/>
    <w:rsid w:val="00F13E75"/>
    <w:rsid w:val="00F174D8"/>
    <w:rsid w:val="00F20737"/>
    <w:rsid w:val="00F2112F"/>
    <w:rsid w:val="00F226F5"/>
    <w:rsid w:val="00F22B6C"/>
    <w:rsid w:val="00F25778"/>
    <w:rsid w:val="00F27375"/>
    <w:rsid w:val="00F31D6F"/>
    <w:rsid w:val="00F32655"/>
    <w:rsid w:val="00F331E3"/>
    <w:rsid w:val="00F36F6E"/>
    <w:rsid w:val="00F376C3"/>
    <w:rsid w:val="00F42153"/>
    <w:rsid w:val="00F427FD"/>
    <w:rsid w:val="00F44CDB"/>
    <w:rsid w:val="00F4510E"/>
    <w:rsid w:val="00F45120"/>
    <w:rsid w:val="00F464D9"/>
    <w:rsid w:val="00F47BD4"/>
    <w:rsid w:val="00F5195E"/>
    <w:rsid w:val="00F51C1A"/>
    <w:rsid w:val="00F51FE8"/>
    <w:rsid w:val="00F5233A"/>
    <w:rsid w:val="00F55757"/>
    <w:rsid w:val="00F56706"/>
    <w:rsid w:val="00F57C4C"/>
    <w:rsid w:val="00F60992"/>
    <w:rsid w:val="00F60EB0"/>
    <w:rsid w:val="00F61CCE"/>
    <w:rsid w:val="00F62255"/>
    <w:rsid w:val="00F62F4A"/>
    <w:rsid w:val="00F63E96"/>
    <w:rsid w:val="00F643CE"/>
    <w:rsid w:val="00F651E2"/>
    <w:rsid w:val="00F65F32"/>
    <w:rsid w:val="00F67733"/>
    <w:rsid w:val="00F67D14"/>
    <w:rsid w:val="00F67EF8"/>
    <w:rsid w:val="00F70133"/>
    <w:rsid w:val="00F70868"/>
    <w:rsid w:val="00F70B9F"/>
    <w:rsid w:val="00F75322"/>
    <w:rsid w:val="00F75EEF"/>
    <w:rsid w:val="00F76A30"/>
    <w:rsid w:val="00F76DAB"/>
    <w:rsid w:val="00F828F0"/>
    <w:rsid w:val="00F83605"/>
    <w:rsid w:val="00F84A1A"/>
    <w:rsid w:val="00F86B32"/>
    <w:rsid w:val="00F86D7E"/>
    <w:rsid w:val="00F877E1"/>
    <w:rsid w:val="00F87A14"/>
    <w:rsid w:val="00F90E77"/>
    <w:rsid w:val="00F91130"/>
    <w:rsid w:val="00F9278D"/>
    <w:rsid w:val="00F952B8"/>
    <w:rsid w:val="00F95615"/>
    <w:rsid w:val="00F956D1"/>
    <w:rsid w:val="00F967C6"/>
    <w:rsid w:val="00F96801"/>
    <w:rsid w:val="00F9687F"/>
    <w:rsid w:val="00FA275E"/>
    <w:rsid w:val="00FA4057"/>
    <w:rsid w:val="00FA47FB"/>
    <w:rsid w:val="00FA79D8"/>
    <w:rsid w:val="00FB113C"/>
    <w:rsid w:val="00FB1550"/>
    <w:rsid w:val="00FB3768"/>
    <w:rsid w:val="00FC04DD"/>
    <w:rsid w:val="00FC4C1B"/>
    <w:rsid w:val="00FC4C43"/>
    <w:rsid w:val="00FC53C3"/>
    <w:rsid w:val="00FC5778"/>
    <w:rsid w:val="00FC5E72"/>
    <w:rsid w:val="00FC61D9"/>
    <w:rsid w:val="00FC7628"/>
    <w:rsid w:val="00FD08A9"/>
    <w:rsid w:val="00FD1E12"/>
    <w:rsid w:val="00FD2D6C"/>
    <w:rsid w:val="00FD2E03"/>
    <w:rsid w:val="00FD339A"/>
    <w:rsid w:val="00FD40EA"/>
    <w:rsid w:val="00FD4D8F"/>
    <w:rsid w:val="00FD5172"/>
    <w:rsid w:val="00FE010E"/>
    <w:rsid w:val="00FE1A26"/>
    <w:rsid w:val="00FE32A0"/>
    <w:rsid w:val="00FE5308"/>
    <w:rsid w:val="00FE5FB6"/>
    <w:rsid w:val="00FE6FA6"/>
    <w:rsid w:val="00FF0002"/>
    <w:rsid w:val="00FF0A4F"/>
    <w:rsid w:val="00FF0F21"/>
    <w:rsid w:val="00FF19D8"/>
    <w:rsid w:val="00FF3079"/>
    <w:rsid w:val="00FF3A74"/>
    <w:rsid w:val="00FF42F9"/>
    <w:rsid w:val="00FF4574"/>
    <w:rsid w:val="00FF5504"/>
    <w:rsid w:val="00FF7963"/>
    <w:rsid w:val="7993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E876EA8"/>
  <w15:docId w15:val="{66F47951-2945-4921-8A0E-27D7E41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87"/>
    <w:rPr>
      <w:sz w:val="24"/>
      <w:szCs w:val="24"/>
    </w:rPr>
  </w:style>
  <w:style w:type="paragraph" w:styleId="Heading1">
    <w:name w:val="heading 1"/>
    <w:basedOn w:val="Normal"/>
    <w:qFormat/>
    <w:rsid w:val="00D26E87"/>
    <w:pPr>
      <w:keepNext/>
      <w:outlineLvl w:val="0"/>
    </w:pPr>
    <w:rPr>
      <w:b/>
      <w:bCs/>
      <w:kern w:val="36"/>
    </w:rPr>
  </w:style>
  <w:style w:type="paragraph" w:styleId="Heading2">
    <w:name w:val="heading 2"/>
    <w:basedOn w:val="Normal"/>
    <w:qFormat/>
    <w:rsid w:val="00D26E87"/>
    <w:pPr>
      <w:keepNext/>
      <w:jc w:val="center"/>
      <w:outlineLvl w:val="1"/>
    </w:pPr>
    <w:rPr>
      <w:b/>
      <w:bCs/>
    </w:rPr>
  </w:style>
  <w:style w:type="paragraph" w:styleId="Heading3">
    <w:name w:val="heading 3"/>
    <w:basedOn w:val="Normal"/>
    <w:next w:val="Normal"/>
    <w:qFormat/>
    <w:rsid w:val="00035E4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E7710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6E87"/>
    <w:pPr>
      <w:jc w:val="center"/>
    </w:pPr>
    <w:rPr>
      <w:b/>
      <w:bCs/>
    </w:rPr>
  </w:style>
  <w:style w:type="character" w:customStyle="1" w:styleId="Heading6Char">
    <w:name w:val="Heading 6 Char"/>
    <w:link w:val="Heading6"/>
    <w:uiPriority w:val="9"/>
    <w:semiHidden/>
    <w:rsid w:val="00E77103"/>
    <w:rPr>
      <w:rFonts w:ascii="Calibri" w:eastAsia="Times New Roman" w:hAnsi="Calibri" w:cs="Times New Roman"/>
      <w:b/>
      <w:bCs/>
      <w:sz w:val="22"/>
      <w:szCs w:val="22"/>
    </w:rPr>
  </w:style>
  <w:style w:type="paragraph" w:styleId="BodyText2">
    <w:name w:val="Body Text 2"/>
    <w:basedOn w:val="Normal"/>
    <w:link w:val="BodyText2Char"/>
    <w:semiHidden/>
    <w:unhideWhenUsed/>
    <w:rsid w:val="00E77103"/>
    <w:pPr>
      <w:jc w:val="both"/>
    </w:pPr>
    <w:rPr>
      <w:szCs w:val="20"/>
      <w:lang w:val="en-US" w:eastAsia="en-US"/>
    </w:rPr>
  </w:style>
  <w:style w:type="character" w:customStyle="1" w:styleId="BodyText2Char">
    <w:name w:val="Body Text 2 Char"/>
    <w:link w:val="BodyText2"/>
    <w:semiHidden/>
    <w:rsid w:val="00E77103"/>
    <w:rPr>
      <w:sz w:val="24"/>
      <w:lang w:val="en-US" w:eastAsia="en-US"/>
    </w:rPr>
  </w:style>
  <w:style w:type="paragraph" w:styleId="NormalWeb">
    <w:name w:val="Normal (Web)"/>
    <w:basedOn w:val="Normal"/>
    <w:uiPriority w:val="99"/>
    <w:semiHidden/>
    <w:unhideWhenUsed/>
    <w:rsid w:val="00084505"/>
  </w:style>
  <w:style w:type="paragraph" w:styleId="BalloonText">
    <w:name w:val="Balloon Text"/>
    <w:basedOn w:val="Normal"/>
    <w:link w:val="BalloonTextChar"/>
    <w:uiPriority w:val="99"/>
    <w:semiHidden/>
    <w:unhideWhenUsed/>
    <w:rsid w:val="00260965"/>
    <w:rPr>
      <w:rFonts w:ascii="Tahoma" w:hAnsi="Tahoma" w:cs="Tahoma"/>
      <w:sz w:val="16"/>
      <w:szCs w:val="16"/>
    </w:rPr>
  </w:style>
  <w:style w:type="character" w:customStyle="1" w:styleId="BalloonTextChar">
    <w:name w:val="Balloon Text Char"/>
    <w:link w:val="BalloonText"/>
    <w:uiPriority w:val="99"/>
    <w:semiHidden/>
    <w:rsid w:val="00260965"/>
    <w:rPr>
      <w:rFonts w:ascii="Tahoma" w:hAnsi="Tahoma" w:cs="Tahoma"/>
      <w:sz w:val="16"/>
      <w:szCs w:val="16"/>
    </w:rPr>
  </w:style>
  <w:style w:type="paragraph" w:styleId="ListParagraph">
    <w:name w:val="List Paragraph"/>
    <w:basedOn w:val="Normal"/>
    <w:uiPriority w:val="34"/>
    <w:qFormat/>
    <w:rsid w:val="00282255"/>
    <w:pPr>
      <w:ind w:left="720"/>
    </w:pPr>
  </w:style>
  <w:style w:type="paragraph" w:styleId="Header">
    <w:name w:val="header"/>
    <w:basedOn w:val="Normal"/>
    <w:link w:val="HeaderChar"/>
    <w:uiPriority w:val="99"/>
    <w:unhideWhenUsed/>
    <w:rsid w:val="002F1407"/>
    <w:pPr>
      <w:tabs>
        <w:tab w:val="center" w:pos="4513"/>
        <w:tab w:val="right" w:pos="9026"/>
      </w:tabs>
    </w:pPr>
  </w:style>
  <w:style w:type="character" w:customStyle="1" w:styleId="HeaderChar">
    <w:name w:val="Header Char"/>
    <w:link w:val="Header"/>
    <w:uiPriority w:val="99"/>
    <w:rsid w:val="002F1407"/>
    <w:rPr>
      <w:sz w:val="24"/>
      <w:szCs w:val="24"/>
    </w:rPr>
  </w:style>
  <w:style w:type="paragraph" w:styleId="Footer">
    <w:name w:val="footer"/>
    <w:basedOn w:val="Normal"/>
    <w:link w:val="FooterChar"/>
    <w:uiPriority w:val="99"/>
    <w:unhideWhenUsed/>
    <w:rsid w:val="002F1407"/>
    <w:pPr>
      <w:tabs>
        <w:tab w:val="center" w:pos="4513"/>
        <w:tab w:val="right" w:pos="9026"/>
      </w:tabs>
    </w:pPr>
  </w:style>
  <w:style w:type="character" w:customStyle="1" w:styleId="FooterChar">
    <w:name w:val="Footer Char"/>
    <w:link w:val="Footer"/>
    <w:uiPriority w:val="99"/>
    <w:rsid w:val="002F1407"/>
    <w:rPr>
      <w:sz w:val="24"/>
      <w:szCs w:val="24"/>
    </w:rPr>
  </w:style>
  <w:style w:type="paragraph" w:customStyle="1" w:styleId="paragraph">
    <w:name w:val="paragraph"/>
    <w:basedOn w:val="Normal"/>
    <w:rsid w:val="0018283A"/>
    <w:pPr>
      <w:spacing w:before="100" w:beforeAutospacing="1" w:after="100" w:afterAutospacing="1"/>
    </w:pPr>
  </w:style>
  <w:style w:type="character" w:customStyle="1" w:styleId="normaltextrun">
    <w:name w:val="normaltextrun"/>
    <w:basedOn w:val="DefaultParagraphFont"/>
    <w:rsid w:val="0018283A"/>
  </w:style>
  <w:style w:type="character" w:customStyle="1" w:styleId="eop">
    <w:name w:val="eop"/>
    <w:basedOn w:val="DefaultParagraphFont"/>
    <w:rsid w:val="0018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850">
      <w:bodyDiv w:val="1"/>
      <w:marLeft w:val="0"/>
      <w:marRight w:val="0"/>
      <w:marTop w:val="0"/>
      <w:marBottom w:val="0"/>
      <w:divBdr>
        <w:top w:val="none" w:sz="0" w:space="0" w:color="auto"/>
        <w:left w:val="none" w:sz="0" w:space="0" w:color="auto"/>
        <w:bottom w:val="none" w:sz="0" w:space="0" w:color="auto"/>
        <w:right w:val="none" w:sz="0" w:space="0" w:color="auto"/>
      </w:divBdr>
    </w:div>
    <w:div w:id="586042880">
      <w:bodyDiv w:val="1"/>
      <w:marLeft w:val="0"/>
      <w:marRight w:val="0"/>
      <w:marTop w:val="0"/>
      <w:marBottom w:val="0"/>
      <w:divBdr>
        <w:top w:val="none" w:sz="0" w:space="0" w:color="auto"/>
        <w:left w:val="none" w:sz="0" w:space="0" w:color="auto"/>
        <w:bottom w:val="none" w:sz="0" w:space="0" w:color="auto"/>
        <w:right w:val="none" w:sz="0" w:space="0" w:color="auto"/>
      </w:divBdr>
    </w:div>
    <w:div w:id="1519849599">
      <w:bodyDiv w:val="1"/>
      <w:marLeft w:val="0"/>
      <w:marRight w:val="0"/>
      <w:marTop w:val="0"/>
      <w:marBottom w:val="0"/>
      <w:divBdr>
        <w:top w:val="none" w:sz="0" w:space="0" w:color="auto"/>
        <w:left w:val="none" w:sz="0" w:space="0" w:color="auto"/>
        <w:bottom w:val="none" w:sz="0" w:space="0" w:color="auto"/>
        <w:right w:val="none" w:sz="0" w:space="0" w:color="auto"/>
      </w:divBdr>
    </w:div>
    <w:div w:id="1999115683">
      <w:bodyDiv w:val="1"/>
      <w:marLeft w:val="0"/>
      <w:marRight w:val="0"/>
      <w:marTop w:val="0"/>
      <w:marBottom w:val="0"/>
      <w:divBdr>
        <w:top w:val="none" w:sz="0" w:space="0" w:color="auto"/>
        <w:left w:val="none" w:sz="0" w:space="0" w:color="auto"/>
        <w:bottom w:val="none" w:sz="0" w:space="0" w:color="auto"/>
        <w:right w:val="none" w:sz="0" w:space="0" w:color="auto"/>
      </w:divBdr>
      <w:divsChild>
        <w:div w:id="2080592754">
          <w:marLeft w:val="0"/>
          <w:marRight w:val="0"/>
          <w:marTop w:val="0"/>
          <w:marBottom w:val="0"/>
          <w:divBdr>
            <w:top w:val="none" w:sz="0" w:space="0" w:color="auto"/>
            <w:left w:val="none" w:sz="0" w:space="0" w:color="auto"/>
            <w:bottom w:val="none" w:sz="0" w:space="0" w:color="auto"/>
            <w:right w:val="none" w:sz="0" w:space="0" w:color="auto"/>
          </w:divBdr>
        </w:div>
        <w:div w:id="146711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f6441e-fb09-42d3-853f-a6f87841d83a">
      <Terms xmlns="http://schemas.microsoft.com/office/infopath/2007/PartnerControls"/>
    </lcf76f155ced4ddcb4097134ff3c332f>
    <TaxCatchAll xmlns="59167cff-1bef-4fad-b047-74c52e3d69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CA5BD5652F4F4990810BC8136AECB5" ma:contentTypeVersion="16" ma:contentTypeDescription="Create a new document." ma:contentTypeScope="" ma:versionID="23114154d36da65ca4f98aa609a2b74f">
  <xsd:schema xmlns:xsd="http://www.w3.org/2001/XMLSchema" xmlns:xs="http://www.w3.org/2001/XMLSchema" xmlns:p="http://schemas.microsoft.com/office/2006/metadata/properties" xmlns:ns2="41f6441e-fb09-42d3-853f-a6f87841d83a" xmlns:ns3="59167cff-1bef-4fad-b047-74c52e3d6911" targetNamespace="http://schemas.microsoft.com/office/2006/metadata/properties" ma:root="true" ma:fieldsID="3b2b2985635f2cafdbd3736559dc9969" ns2:_="" ns3:_="">
    <xsd:import namespace="41f6441e-fb09-42d3-853f-a6f87841d83a"/>
    <xsd:import namespace="59167cff-1bef-4fad-b047-74c52e3d6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441e-fb09-42d3-853f-a6f87841d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dc22af-d095-4f7b-8c71-c6a1685d40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67cff-1bef-4fad-b047-74c52e3d69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f3dd515-a94a-4d84-be03-a55dd94ae2c0}" ma:internalName="TaxCatchAll" ma:showField="CatchAllData" ma:web="59167cff-1bef-4fad-b047-74c52e3d6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D9EFB-030D-4910-BBB7-743CC3E316A5}">
  <ds:schemaRefs>
    <ds:schemaRef ds:uri="http://schemas.openxmlformats.org/officeDocument/2006/bibliography"/>
  </ds:schemaRefs>
</ds:datastoreItem>
</file>

<file path=customXml/itemProps2.xml><?xml version="1.0" encoding="utf-8"?>
<ds:datastoreItem xmlns:ds="http://schemas.openxmlformats.org/officeDocument/2006/customXml" ds:itemID="{25B91201-5D5A-43F8-8D03-21ED4CDACC66}">
  <ds:schemaRefs>
    <ds:schemaRef ds:uri="http://schemas.microsoft.com/office/2006/documentManagement/types"/>
    <ds:schemaRef ds:uri="http://schemas.microsoft.com/office/2006/metadata/properties"/>
    <ds:schemaRef ds:uri="http://purl.org/dc/elements/1.1/"/>
    <ds:schemaRef ds:uri="http://purl.org/dc/terms/"/>
    <ds:schemaRef ds:uri="41f6441e-fb09-42d3-853f-a6f87841d83a"/>
    <ds:schemaRef ds:uri="http://www.w3.org/XML/1998/namespace"/>
    <ds:schemaRef ds:uri="http://schemas.openxmlformats.org/package/2006/metadata/core-properties"/>
    <ds:schemaRef ds:uri="http://schemas.microsoft.com/office/infopath/2007/PartnerControls"/>
    <ds:schemaRef ds:uri="59167cff-1bef-4fad-b047-74c52e3d6911"/>
    <ds:schemaRef ds:uri="http://purl.org/dc/dcmitype/"/>
  </ds:schemaRefs>
</ds:datastoreItem>
</file>

<file path=customXml/itemProps3.xml><?xml version="1.0" encoding="utf-8"?>
<ds:datastoreItem xmlns:ds="http://schemas.openxmlformats.org/officeDocument/2006/customXml" ds:itemID="{F7E30A2B-24BE-4FC0-B89C-C10CF4F0E45B}">
  <ds:schemaRefs>
    <ds:schemaRef ds:uri="http://schemas.microsoft.com/sharepoint/v3/contenttype/forms"/>
  </ds:schemaRefs>
</ds:datastoreItem>
</file>

<file path=customXml/itemProps4.xml><?xml version="1.0" encoding="utf-8"?>
<ds:datastoreItem xmlns:ds="http://schemas.openxmlformats.org/officeDocument/2006/customXml" ds:itemID="{D9CAEB22-782E-40AC-B86A-8AE8A3BE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441e-fb09-42d3-853f-a6f87841d83a"/>
    <ds:schemaRef ds:uri="59167cff-1bef-4fad-b047-74c52e3d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9</Words>
  <Characters>4392</Characters>
  <Application>Microsoft Office Word</Application>
  <DocSecurity>0</DocSecurity>
  <Lines>183</Lines>
  <Paragraphs>84</Paragraphs>
  <ScaleCrop>false</ScaleCrop>
  <Company>Milton Keynes General NHS Trus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 ______________</dc:title>
  <dc:creator>Moores Debbie</dc:creator>
  <cp:lastModifiedBy>Samantha Toovey</cp:lastModifiedBy>
  <cp:revision>2</cp:revision>
  <dcterms:created xsi:type="dcterms:W3CDTF">2022-11-23T14:18:00Z</dcterms:created>
  <dcterms:modified xsi:type="dcterms:W3CDTF">2022-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A5BD5652F4F4990810BC8136AECB5</vt:lpwstr>
  </property>
  <property fmtid="{D5CDD505-2E9C-101B-9397-08002B2CF9AE}" pid="3" name="Order">
    <vt:r8>100</vt:r8>
  </property>
  <property fmtid="{D5CDD505-2E9C-101B-9397-08002B2CF9AE}" pid="4" name="GrammarlyDocumentId">
    <vt:lpwstr>cf27dae5a5a6bf1fd23e758956288c2297c76f5b2c2ee4ce81b4c117a7bc42ed</vt:lpwstr>
  </property>
  <property fmtid="{D5CDD505-2E9C-101B-9397-08002B2CF9AE}" pid="5" name="MediaServiceImageTags">
    <vt:lpwstr/>
  </property>
</Properties>
</file>